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8E" w:rsidRPr="00AC1094" w:rsidRDefault="0079308E" w:rsidP="0079308E">
      <w:pPr>
        <w:autoSpaceDE w:val="0"/>
        <w:autoSpaceDN w:val="0"/>
        <w:adjustRightInd w:val="0"/>
        <w:spacing w:after="200" w:line="276" w:lineRule="auto"/>
        <w:rPr>
          <w:b/>
          <w:bCs/>
          <w:sz w:val="26"/>
          <w:szCs w:val="26"/>
        </w:rPr>
      </w:pPr>
    </w:p>
    <w:p w:rsidR="0079308E" w:rsidRPr="00DF22D0" w:rsidRDefault="0079308E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F22D0">
        <w:rPr>
          <w:rFonts w:ascii="Times New Roman CYR" w:hAnsi="Times New Roman CYR" w:cs="Times New Roman CYR"/>
          <w:b/>
          <w:bCs/>
          <w:sz w:val="26"/>
          <w:szCs w:val="26"/>
        </w:rPr>
        <w:t>РОССИЙСКАЯ ФЕДЕРАЦИЯ</w:t>
      </w:r>
    </w:p>
    <w:p w:rsidR="0079308E" w:rsidRPr="00DF22D0" w:rsidRDefault="00E7416F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Калужская область</w:t>
      </w:r>
    </w:p>
    <w:p w:rsidR="0079308E" w:rsidRPr="00DF22D0" w:rsidRDefault="00E7416F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Администрация</w:t>
      </w:r>
    </w:p>
    <w:p w:rsidR="0079308E" w:rsidRPr="00DF22D0" w:rsidRDefault="00E7416F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района</w:t>
      </w:r>
    </w:p>
    <w:p w:rsidR="0079308E" w:rsidRPr="00DF22D0" w:rsidRDefault="0079308E" w:rsidP="00AF6170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6"/>
          <w:szCs w:val="26"/>
        </w:rPr>
      </w:pPr>
      <w:r w:rsidRPr="00DF22D0">
        <w:rPr>
          <w:b/>
          <w:bCs/>
          <w:sz w:val="26"/>
          <w:szCs w:val="26"/>
        </w:rPr>
        <w:t>«</w:t>
      </w:r>
      <w:r w:rsidRPr="00DF22D0">
        <w:rPr>
          <w:rFonts w:ascii="Times New Roman CYR" w:hAnsi="Times New Roman CYR" w:cs="Times New Roman CYR"/>
          <w:b/>
          <w:bCs/>
          <w:sz w:val="26"/>
          <w:szCs w:val="26"/>
        </w:rPr>
        <w:t>И</w:t>
      </w:r>
      <w:r w:rsidR="00E7416F">
        <w:rPr>
          <w:rFonts w:ascii="Times New Roman CYR" w:hAnsi="Times New Roman CYR" w:cs="Times New Roman CYR"/>
          <w:b/>
          <w:bCs/>
          <w:sz w:val="26"/>
          <w:szCs w:val="26"/>
        </w:rPr>
        <w:t>зносковский район</w:t>
      </w:r>
      <w:r w:rsidRPr="00DF22D0">
        <w:rPr>
          <w:b/>
          <w:bCs/>
          <w:sz w:val="26"/>
          <w:szCs w:val="26"/>
        </w:rPr>
        <w:t>»</w:t>
      </w:r>
    </w:p>
    <w:p w:rsidR="0079308E" w:rsidRPr="00DF22D0" w:rsidRDefault="0079308E" w:rsidP="00AF6170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E7416F" w:rsidRDefault="0079308E" w:rsidP="0079308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F22D0">
        <w:rPr>
          <w:rFonts w:ascii="Times New Roman CYR" w:hAnsi="Times New Roman CYR" w:cs="Times New Roman CYR"/>
          <w:b/>
          <w:bCs/>
          <w:sz w:val="26"/>
          <w:szCs w:val="26"/>
        </w:rPr>
        <w:t>ПОСТАНОВЛЕНИЕ</w:t>
      </w:r>
    </w:p>
    <w:p w:rsidR="0079308E" w:rsidRPr="001313F8" w:rsidRDefault="00252B33" w:rsidP="00252B33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30CF4">
        <w:rPr>
          <w:rFonts w:ascii="Times New Roman CYR" w:hAnsi="Times New Roman CYR" w:cs="Times New Roman CYR"/>
          <w:sz w:val="22"/>
          <w:szCs w:val="22"/>
        </w:rPr>
        <w:t>о</w:t>
      </w:r>
      <w:r w:rsidR="00F3090B">
        <w:rPr>
          <w:rFonts w:ascii="Times New Roman CYR" w:hAnsi="Times New Roman CYR" w:cs="Times New Roman CYR"/>
          <w:sz w:val="22"/>
          <w:szCs w:val="22"/>
        </w:rPr>
        <w:t xml:space="preserve">т </w:t>
      </w:r>
      <w:r w:rsidR="0079308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FF62B5">
        <w:rPr>
          <w:rFonts w:ascii="Times New Roman CYR" w:hAnsi="Times New Roman CYR" w:cs="Times New Roman CYR"/>
          <w:sz w:val="22"/>
          <w:szCs w:val="22"/>
        </w:rPr>
        <w:t>13.02.2019 г</w:t>
      </w:r>
      <w:r w:rsidR="0079308E">
        <w:rPr>
          <w:rFonts w:ascii="Times New Roman CYR" w:hAnsi="Times New Roman CYR" w:cs="Times New Roman CYR"/>
          <w:sz w:val="22"/>
          <w:szCs w:val="22"/>
        </w:rPr>
        <w:t xml:space="preserve">                       </w:t>
      </w:r>
      <w:r w:rsidR="0086553F">
        <w:rPr>
          <w:rFonts w:ascii="Times New Roman CYR" w:hAnsi="Times New Roman CYR" w:cs="Times New Roman CYR"/>
          <w:sz w:val="22"/>
          <w:szCs w:val="22"/>
        </w:rPr>
        <w:t xml:space="preserve">           </w:t>
      </w:r>
      <w:r w:rsidR="00FF62B5">
        <w:rPr>
          <w:rFonts w:ascii="Times New Roman CYR" w:hAnsi="Times New Roman CYR" w:cs="Times New Roman CYR"/>
          <w:sz w:val="22"/>
          <w:szCs w:val="22"/>
        </w:rPr>
        <w:t xml:space="preserve">            </w:t>
      </w:r>
      <w:r w:rsidR="00430CF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9308E" w:rsidRPr="00FA446C">
        <w:rPr>
          <w:rFonts w:ascii="Times New Roman CYR" w:hAnsi="Times New Roman CYR" w:cs="Times New Roman CYR"/>
          <w:sz w:val="26"/>
          <w:szCs w:val="26"/>
        </w:rPr>
        <w:t xml:space="preserve">с.Износки                                       </w:t>
      </w:r>
      <w:r w:rsidR="00FF62B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839B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9308E">
        <w:rPr>
          <w:rFonts w:ascii="Times New Roman CYR" w:hAnsi="Times New Roman CYR" w:cs="Times New Roman CYR"/>
          <w:sz w:val="22"/>
          <w:szCs w:val="22"/>
        </w:rPr>
        <w:t>№</w:t>
      </w:r>
      <w:r w:rsidR="00FF62B5">
        <w:rPr>
          <w:rFonts w:ascii="Times New Roman CYR" w:hAnsi="Times New Roman CYR" w:cs="Times New Roman CYR"/>
          <w:sz w:val="22"/>
          <w:szCs w:val="22"/>
        </w:rPr>
        <w:t xml:space="preserve"> 80</w:t>
      </w:r>
    </w:p>
    <w:tbl>
      <w:tblPr>
        <w:tblW w:w="0" w:type="auto"/>
        <w:tblInd w:w="108" w:type="dxa"/>
        <w:tblLayout w:type="fixed"/>
        <w:tblLook w:val="0000"/>
      </w:tblPr>
      <w:tblGrid>
        <w:gridCol w:w="5160"/>
      </w:tblGrid>
      <w:tr w:rsidR="0079308E" w:rsidRPr="00DF22D0">
        <w:trPr>
          <w:trHeight w:val="106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9308E" w:rsidRPr="00DF22D0" w:rsidRDefault="0079308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6"/>
                <w:szCs w:val="26"/>
              </w:rPr>
            </w:pP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О внесении изменений в Постановление администрации МР 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>Износковский район</w:t>
            </w:r>
            <w:r w:rsidRPr="00DF22D0">
              <w:rPr>
                <w:sz w:val="26"/>
                <w:szCs w:val="26"/>
              </w:rPr>
              <w:t xml:space="preserve">» 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от 26.12.2016 № 433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Об утверждении муниципальной программы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Развитие автомобильных дорог районного значения и пассажирского транспорта общего пользования в МР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>Износковский район</w:t>
            </w:r>
            <w:r w:rsidRPr="00DF22D0">
              <w:rPr>
                <w:sz w:val="26"/>
                <w:szCs w:val="26"/>
              </w:rPr>
              <w:t>»</w:t>
            </w:r>
          </w:p>
        </w:tc>
      </w:tr>
    </w:tbl>
    <w:p w:rsidR="0079308E" w:rsidRPr="00DF22D0" w:rsidRDefault="0079308E" w:rsidP="0079308E">
      <w:pPr>
        <w:autoSpaceDE w:val="0"/>
        <w:autoSpaceDN w:val="0"/>
        <w:adjustRightInd w:val="0"/>
        <w:spacing w:after="200" w:line="276" w:lineRule="auto"/>
        <w:ind w:firstLine="567"/>
        <w:rPr>
          <w:sz w:val="26"/>
          <w:szCs w:val="26"/>
        </w:rPr>
      </w:pPr>
    </w:p>
    <w:p w:rsidR="00902B33" w:rsidRDefault="0079308E" w:rsidP="00902B3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  <w:proofErr w:type="gramStart"/>
      <w:r w:rsidRPr="00DF22D0">
        <w:rPr>
          <w:rFonts w:ascii="Times New Roman CYR" w:hAnsi="Times New Roman CYR" w:cs="Times New Roman CYR"/>
          <w:sz w:val="26"/>
          <w:szCs w:val="26"/>
        </w:rPr>
        <w:t>В соответствии с</w:t>
      </w:r>
      <w:r w:rsidR="00281C4A">
        <w:rPr>
          <w:rFonts w:ascii="Times New Roman CYR" w:hAnsi="Times New Roman CYR" w:cs="Times New Roman CYR"/>
          <w:sz w:val="26"/>
          <w:szCs w:val="26"/>
        </w:rPr>
        <w:t xml:space="preserve"> Указом Президента Российской Федерации от 09 мая 2017г. № 203 «О стратегии развития информационного общества в Российской Федерации на 2017-2030 годы»,</w:t>
      </w:r>
      <w:r w:rsidR="000C22DB">
        <w:rPr>
          <w:sz w:val="26"/>
          <w:szCs w:val="26"/>
        </w:rPr>
        <w:t xml:space="preserve"> </w:t>
      </w:r>
      <w:r w:rsidR="000E0774">
        <w:rPr>
          <w:sz w:val="26"/>
          <w:szCs w:val="26"/>
        </w:rPr>
        <w:t>Постановлением администрации муниципального района «Износковский район» от 09.08.2013г. №456 «Об утверждении Порядка принятия решения о разработке муниципальных программ муниципального района «Износковский район», их формирования и реализации и Порядка проведения оценки эффективности реализации муниципальных программ муниципального района</w:t>
      </w:r>
      <w:proofErr w:type="gramEnd"/>
      <w:r w:rsidR="000E0774">
        <w:rPr>
          <w:sz w:val="26"/>
          <w:szCs w:val="26"/>
        </w:rPr>
        <w:t xml:space="preserve"> «Износковский район»</w:t>
      </w:r>
      <w:proofErr w:type="gramStart"/>
      <w:r w:rsidR="00902B33">
        <w:rPr>
          <w:sz w:val="26"/>
          <w:szCs w:val="26"/>
        </w:rPr>
        <w:t>,</w:t>
      </w:r>
      <w:r w:rsidR="00250A68">
        <w:rPr>
          <w:sz w:val="26"/>
          <w:szCs w:val="26"/>
        </w:rPr>
        <w:t>а</w:t>
      </w:r>
      <w:proofErr w:type="gramEnd"/>
      <w:r w:rsidR="00250A68">
        <w:rPr>
          <w:sz w:val="26"/>
          <w:szCs w:val="26"/>
        </w:rPr>
        <w:t>дминистрация МР «Износковский район»</w:t>
      </w:r>
      <w:r w:rsidR="00902B33">
        <w:rPr>
          <w:sz w:val="26"/>
          <w:szCs w:val="26"/>
        </w:rPr>
        <w:t xml:space="preserve"> ПОСТАНОВЛЯЕТ:</w:t>
      </w:r>
    </w:p>
    <w:p w:rsidR="00902B33" w:rsidRDefault="00902B33" w:rsidP="00902B3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Внести изменения в Постановление администрации муниципального района «Износковский район» от 26.12.2016г. № 433 «Об утверждении муниципальной программы «Развитие автомобильных дорог районного значения и пассажирского транспорта общего пользования в МР «Износковский</w:t>
      </w:r>
      <w:r w:rsidR="00814640">
        <w:rPr>
          <w:sz w:val="26"/>
          <w:szCs w:val="26"/>
        </w:rPr>
        <w:t xml:space="preserve"> район», </w:t>
      </w:r>
      <w:proofErr w:type="gramStart"/>
      <w:r w:rsidR="00814640">
        <w:rPr>
          <w:sz w:val="26"/>
          <w:szCs w:val="26"/>
        </w:rPr>
        <w:t>согласно приложения</w:t>
      </w:r>
      <w:proofErr w:type="gramEnd"/>
      <w:r w:rsidR="00814640">
        <w:rPr>
          <w:sz w:val="26"/>
          <w:szCs w:val="26"/>
        </w:rPr>
        <w:t xml:space="preserve"> №1 к настоящему постановлению.</w:t>
      </w:r>
    </w:p>
    <w:p w:rsidR="00902B33" w:rsidRDefault="00902B33" w:rsidP="00902B3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остановление вступает в зако</w:t>
      </w:r>
      <w:r w:rsidR="006E46A6">
        <w:rPr>
          <w:sz w:val="26"/>
          <w:szCs w:val="26"/>
        </w:rPr>
        <w:t>нную силу с момента его подписания</w:t>
      </w:r>
      <w:r>
        <w:rPr>
          <w:sz w:val="26"/>
          <w:szCs w:val="26"/>
        </w:rPr>
        <w:t>.</w:t>
      </w:r>
    </w:p>
    <w:p w:rsidR="00902B33" w:rsidRDefault="00902B33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550BD" w:rsidRDefault="005550BD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550BD" w:rsidRDefault="000E0774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="005550BD">
        <w:rPr>
          <w:sz w:val="26"/>
          <w:szCs w:val="26"/>
        </w:rPr>
        <w:t xml:space="preserve"> администрации</w:t>
      </w:r>
    </w:p>
    <w:p w:rsidR="005550BD" w:rsidRDefault="005550BD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Р «Износковский район»                                                        </w:t>
      </w:r>
      <w:r w:rsidR="000E0774">
        <w:rPr>
          <w:sz w:val="26"/>
          <w:szCs w:val="26"/>
        </w:rPr>
        <w:t xml:space="preserve">                    А.М.Сурков</w:t>
      </w:r>
    </w:p>
    <w:p w:rsidR="00CC5C6F" w:rsidRDefault="00CC5C6F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C5C6F" w:rsidRDefault="00CC5C6F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568E1" w:rsidRDefault="004568E1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CC5C6F" w:rsidRPr="00CC5C6F" w:rsidRDefault="00104BD4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.Власкина</w:t>
      </w:r>
      <w:proofErr w:type="spellEnd"/>
      <w:r>
        <w:rPr>
          <w:sz w:val="20"/>
          <w:szCs w:val="20"/>
        </w:rPr>
        <w:t xml:space="preserve"> Н</w:t>
      </w:r>
      <w:r w:rsidR="00A957DA">
        <w:rPr>
          <w:sz w:val="20"/>
          <w:szCs w:val="20"/>
        </w:rPr>
        <w:t xml:space="preserve">.В. </w:t>
      </w:r>
    </w:p>
    <w:p w:rsidR="00C51DB5" w:rsidRDefault="00C51DB5" w:rsidP="00C51DB5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</w:p>
    <w:p w:rsidR="008E47E3" w:rsidRDefault="008E47E3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E47E3" w:rsidRDefault="008E47E3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E47E3" w:rsidRDefault="008E47E3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E47E3" w:rsidRDefault="008E47E3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E47E3" w:rsidRDefault="008E47E3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Р «Износковский район»</w:t>
      </w:r>
    </w:p>
    <w:p w:rsidR="005550BD" w:rsidRDefault="00A47BFF" w:rsidP="00A47BF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333C8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33C8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333C86">
        <w:rPr>
          <w:sz w:val="26"/>
          <w:szCs w:val="26"/>
        </w:rPr>
        <w:t xml:space="preserve">         от                                </w:t>
      </w:r>
      <w:r>
        <w:rPr>
          <w:sz w:val="26"/>
          <w:szCs w:val="26"/>
        </w:rPr>
        <w:t xml:space="preserve"> № </w:t>
      </w: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51DB5" w:rsidRPr="00451849" w:rsidRDefault="00C51DB5" w:rsidP="00C51DB5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</w:p>
    <w:p w:rsidR="0079308E" w:rsidRPr="00DF22D0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DF22D0">
        <w:rPr>
          <w:sz w:val="26"/>
          <w:szCs w:val="26"/>
        </w:rPr>
        <w:t xml:space="preserve">1. </w:t>
      </w:r>
      <w:r w:rsidR="005550BD">
        <w:rPr>
          <w:rFonts w:ascii="Times New Roman CYR" w:hAnsi="Times New Roman CYR" w:cs="Times New Roman CYR"/>
          <w:sz w:val="26"/>
          <w:szCs w:val="26"/>
        </w:rPr>
        <w:t xml:space="preserve">Внести </w:t>
      </w:r>
      <w:r w:rsidRPr="00DF22D0">
        <w:rPr>
          <w:rFonts w:ascii="Times New Roman CYR" w:hAnsi="Times New Roman CYR" w:cs="Times New Roman CYR"/>
          <w:sz w:val="26"/>
          <w:szCs w:val="26"/>
        </w:rPr>
        <w:t xml:space="preserve"> изменения в п.8</w:t>
      </w:r>
      <w:r w:rsidR="006C790E">
        <w:rPr>
          <w:rFonts w:ascii="Times New Roman CYR" w:hAnsi="Times New Roman CYR" w:cs="Times New Roman CYR"/>
          <w:sz w:val="26"/>
          <w:szCs w:val="26"/>
        </w:rPr>
        <w:t xml:space="preserve"> п</w:t>
      </w:r>
      <w:r w:rsidR="00C62D82">
        <w:rPr>
          <w:rFonts w:ascii="Times New Roman CYR" w:hAnsi="Times New Roman CYR" w:cs="Times New Roman CYR"/>
          <w:sz w:val="26"/>
          <w:szCs w:val="26"/>
        </w:rPr>
        <w:t>аспорта муниципальной программы «Развитие автомобильных дорог районного</w:t>
      </w:r>
      <w:r w:rsidR="00AA6B22">
        <w:rPr>
          <w:rFonts w:ascii="Times New Roman CYR" w:hAnsi="Times New Roman CYR" w:cs="Times New Roman CYR"/>
          <w:sz w:val="26"/>
          <w:szCs w:val="26"/>
        </w:rPr>
        <w:t xml:space="preserve"> значения и пассажирского транспорта общего пользования в МР «Износковский район»</w:t>
      </w:r>
      <w:r w:rsidRPr="00DF22D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DF22D0">
        <w:rPr>
          <w:sz w:val="26"/>
          <w:szCs w:val="26"/>
        </w:rPr>
        <w:t>«</w:t>
      </w:r>
      <w:r w:rsidRPr="00DF22D0">
        <w:rPr>
          <w:rFonts w:ascii="Times New Roman CYR" w:hAnsi="Times New Roman CYR" w:cs="Times New Roman CYR"/>
          <w:sz w:val="26"/>
          <w:szCs w:val="26"/>
        </w:rPr>
        <w:t>Объемы финансирования муниципальной программы за счет всех источников финансирования</w:t>
      </w:r>
      <w:r w:rsidRPr="00DF22D0">
        <w:rPr>
          <w:sz w:val="26"/>
          <w:szCs w:val="26"/>
        </w:rPr>
        <w:t>»</w:t>
      </w:r>
      <w:r w:rsidR="00AA6B22">
        <w:rPr>
          <w:sz w:val="26"/>
          <w:szCs w:val="26"/>
        </w:rPr>
        <w:t>:</w:t>
      </w:r>
      <w:r w:rsidRPr="00DF22D0">
        <w:rPr>
          <w:sz w:val="26"/>
          <w:szCs w:val="26"/>
        </w:rPr>
        <w:t xml:space="preserve">               </w:t>
      </w:r>
    </w:p>
    <w:p w:rsidR="0079308E" w:rsidRDefault="0079308E" w:rsidP="00AF6170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  <w:r w:rsidRPr="0079308E">
        <w:t xml:space="preserve">                                                                                                                                    </w:t>
      </w:r>
      <w:r>
        <w:rPr>
          <w:lang w:val="en-US"/>
        </w:rPr>
        <w:t>(</w:t>
      </w:r>
      <w:proofErr w:type="gramStart"/>
      <w:r>
        <w:rPr>
          <w:rFonts w:ascii="Times New Roman CYR" w:hAnsi="Times New Roman CYR" w:cs="Times New Roman CYR"/>
        </w:rPr>
        <w:t>тыс</w:t>
      </w:r>
      <w:proofErr w:type="gramEnd"/>
      <w:r>
        <w:rPr>
          <w:rFonts w:ascii="Times New Roman CYR" w:hAnsi="Times New Roman CYR" w:cs="Times New Roman CYR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1920"/>
        <w:gridCol w:w="1482"/>
        <w:gridCol w:w="1560"/>
        <w:gridCol w:w="1417"/>
        <w:gridCol w:w="1559"/>
        <w:gridCol w:w="1293"/>
      </w:tblGrid>
      <w:tr w:rsidR="0079308E" w:rsidRPr="0079308E">
        <w:trPr>
          <w:trHeight w:val="443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 (тыс. руб.)</w:t>
            </w:r>
          </w:p>
        </w:tc>
      </w:tr>
      <w:tr w:rsidR="00215229" w:rsidTr="00215229">
        <w:trPr>
          <w:trHeight w:val="228"/>
        </w:trPr>
        <w:tc>
          <w:tcPr>
            <w:tcW w:w="19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Pr="0079308E" w:rsidRDefault="0021522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Pr="00F00488" w:rsidRDefault="00215229" w:rsidP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0488">
              <w:rPr>
                <w:sz w:val="22"/>
                <w:szCs w:val="22"/>
              </w:rPr>
              <w:t>2021</w:t>
            </w:r>
          </w:p>
        </w:tc>
      </w:tr>
      <w:tr w:rsidR="00215229" w:rsidTr="00215229">
        <w:trPr>
          <w:trHeight w:hRule="exact" w:val="332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229" w:rsidRDefault="002152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B668E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92,68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654C0C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,1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 w:rsidP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  <w:tr w:rsidR="00215229" w:rsidTr="00215229">
        <w:trPr>
          <w:trHeight w:hRule="exact" w:val="562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229" w:rsidRDefault="002152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B668E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654C0C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15229" w:rsidTr="00215229">
        <w:trPr>
          <w:trHeight w:hRule="exact" w:val="516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229" w:rsidRDefault="002152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йонный бюджет</w:t>
            </w: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B668E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92,68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654C0C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1,27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 w:rsidP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</w:tbl>
    <w:p w:rsidR="0079308E" w:rsidRPr="005550BD" w:rsidRDefault="0079308E" w:rsidP="0079308E">
      <w:pPr>
        <w:autoSpaceDE w:val="0"/>
        <w:autoSpaceDN w:val="0"/>
        <w:adjustRightInd w:val="0"/>
        <w:spacing w:after="200" w:line="276" w:lineRule="auto"/>
        <w:rPr>
          <w:sz w:val="26"/>
          <w:szCs w:val="26"/>
          <w:lang w:val="en-US"/>
        </w:rPr>
      </w:pPr>
    </w:p>
    <w:p w:rsidR="0079308E" w:rsidRPr="0079308E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5550BD">
        <w:rPr>
          <w:sz w:val="26"/>
          <w:szCs w:val="26"/>
        </w:rPr>
        <w:t xml:space="preserve">2. 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6.1.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Общий объем финансовых ресурсов, необходимых для реализации муниципальной программы</w:t>
      </w:r>
      <w:r w:rsidRPr="0079308E">
        <w:rPr>
          <w:sz w:val="22"/>
          <w:szCs w:val="22"/>
        </w:rPr>
        <w:t xml:space="preserve">»:                                 </w:t>
      </w:r>
    </w:p>
    <w:p w:rsidR="0079308E" w:rsidRDefault="0079308E" w:rsidP="00AF6170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right"/>
        <w:rPr>
          <w:rFonts w:ascii="Times New Roman CYR" w:hAnsi="Times New Roman CYR" w:cs="Times New Roman CYR"/>
          <w:sz w:val="22"/>
          <w:szCs w:val="22"/>
        </w:rPr>
      </w:pPr>
      <w:r w:rsidRPr="0079308E">
        <w:rPr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тыс. руб. в ценах каждого года)</w:t>
      </w:r>
    </w:p>
    <w:tbl>
      <w:tblPr>
        <w:tblW w:w="9498" w:type="dxa"/>
        <w:tblInd w:w="108" w:type="dxa"/>
        <w:tblLayout w:type="fixed"/>
        <w:tblLook w:val="0000"/>
      </w:tblPr>
      <w:tblGrid>
        <w:gridCol w:w="3119"/>
        <w:gridCol w:w="1276"/>
        <w:gridCol w:w="1275"/>
        <w:gridCol w:w="1276"/>
        <w:gridCol w:w="1276"/>
        <w:gridCol w:w="14"/>
        <w:gridCol w:w="1262"/>
      </w:tblGrid>
      <w:tr w:rsidR="0079308E" w:rsidRPr="0079308E" w:rsidTr="00A1254F">
        <w:trPr>
          <w:trHeight w:val="277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6B0194" w:rsidTr="00A1254F">
        <w:trPr>
          <w:trHeight w:val="142"/>
        </w:trPr>
        <w:tc>
          <w:tcPr>
            <w:tcW w:w="31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3EDE" w:rsidRPr="00F00488" w:rsidRDefault="00083EDE" w:rsidP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0488">
              <w:rPr>
                <w:sz w:val="22"/>
                <w:szCs w:val="22"/>
              </w:rPr>
              <w:t>2021</w:t>
            </w:r>
          </w:p>
        </w:tc>
      </w:tr>
      <w:tr w:rsidR="006B0194" w:rsidTr="00A1254F">
        <w:trPr>
          <w:trHeight w:val="26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492,68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156D05" w:rsidRDefault="00BB2763" w:rsidP="00370E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,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AB6991" w:rsidRDefault="00AB69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AB6991" w:rsidRDefault="00AB69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AB6991" w:rsidRDefault="00AB6991" w:rsidP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  <w:tr w:rsidR="006B0194" w:rsidTr="00A1254F">
        <w:trPr>
          <w:trHeight w:val="20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B0194" w:rsidTr="00A1254F">
        <w:trPr>
          <w:trHeight w:val="20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B0194" w:rsidTr="00A1254F">
        <w:trPr>
          <w:trHeight w:hRule="exact" w:val="79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Pr="0079308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тие и содержание автомобильных дорог общего пользования в МР  «Износковский район</w:t>
            </w:r>
            <w:r w:rsidRPr="0079308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23,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D14B12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,63</w:t>
            </w:r>
            <w:r w:rsidR="004B142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D315A1" w:rsidRDefault="00A1254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A1254F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A1254F" w:rsidRDefault="00A1254F" w:rsidP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  <w:tr w:rsidR="006B0194" w:rsidTr="00A1254F">
        <w:trPr>
          <w:trHeight w:hRule="exact" w:val="88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Pr="0079308E" w:rsidRDefault="00083E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тие пассажирского транспорта общего пользования в МР  «Износковский район</w:t>
            </w:r>
            <w:r w:rsidRPr="0079308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A1254F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55,4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A1254F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A1254F" w:rsidRDefault="00A125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A1254F" w:rsidRDefault="00A1254F" w:rsidP="00083E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6B0194" w:rsidRPr="0079308E" w:rsidTr="00A1254F">
        <w:trPr>
          <w:trHeight w:hRule="exact" w:val="53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Pr="0079308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 обеспечение реализации муниципальной программ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194" w:rsidTr="00A1254F">
        <w:trPr>
          <w:trHeight w:val="32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B0194" w:rsidTr="00A1254F">
        <w:trPr>
          <w:trHeight w:val="29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редства район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92,68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D14B12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1,2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  <w:tr w:rsidR="006B0194" w:rsidTr="00A1254F">
        <w:trPr>
          <w:trHeight w:val="27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653EB" w:rsidTr="00A1254F">
        <w:trPr>
          <w:trHeight w:val="30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53EB" w:rsidRDefault="008653E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653EB" w:rsidRPr="00D14B12" w:rsidRDefault="00715D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5,8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79308E" w:rsidRDefault="0079308E" w:rsidP="0079308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  <w:lang w:val="en-US"/>
        </w:rPr>
      </w:pPr>
    </w:p>
    <w:p w:rsidR="0079308E" w:rsidRPr="005550BD" w:rsidRDefault="0079308E" w:rsidP="00AF6170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5550BD">
        <w:rPr>
          <w:sz w:val="26"/>
          <w:szCs w:val="26"/>
        </w:rPr>
        <w:t xml:space="preserve">3. 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6.2.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Обоснование объема финансовых ресурсов необходимых для реализации муниципальной программы</w:t>
      </w:r>
      <w:r w:rsidRPr="005550BD">
        <w:rPr>
          <w:sz w:val="26"/>
          <w:szCs w:val="26"/>
        </w:rPr>
        <w:t>»</w:t>
      </w:r>
    </w:p>
    <w:p w:rsidR="0079308E" w:rsidRDefault="0079308E" w:rsidP="00AF6170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79308E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9"/>
        <w:gridCol w:w="44"/>
        <w:gridCol w:w="2782"/>
        <w:gridCol w:w="1275"/>
        <w:gridCol w:w="1276"/>
        <w:gridCol w:w="1134"/>
        <w:gridCol w:w="1134"/>
        <w:gridCol w:w="6"/>
        <w:gridCol w:w="1128"/>
      </w:tblGrid>
      <w:tr w:rsidR="0079308E" w:rsidRPr="0079308E" w:rsidTr="003F09C7">
        <w:trPr>
          <w:trHeight w:val="1"/>
        </w:trPr>
        <w:tc>
          <w:tcPr>
            <w:tcW w:w="47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</w:t>
            </w:r>
          </w:p>
        </w:tc>
        <w:tc>
          <w:tcPr>
            <w:tcW w:w="2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595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начения по годам реализации программы:</w:t>
            </w:r>
          </w:p>
        </w:tc>
      </w:tr>
      <w:tr w:rsidR="003446A4" w:rsidTr="003F09C7">
        <w:trPr>
          <w:trHeight w:val="1"/>
        </w:trPr>
        <w:tc>
          <w:tcPr>
            <w:tcW w:w="479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Pr="00293B2C" w:rsidRDefault="003446A4" w:rsidP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3B2C">
              <w:rPr>
                <w:sz w:val="22"/>
                <w:szCs w:val="22"/>
              </w:rPr>
              <w:t>2021</w:t>
            </w:r>
          </w:p>
        </w:tc>
      </w:tr>
      <w:tr w:rsidR="0079308E" w:rsidTr="003F09C7">
        <w:trPr>
          <w:trHeight w:val="1"/>
        </w:trPr>
        <w:tc>
          <w:tcPr>
            <w:tcW w:w="92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одпрограмма </w:t>
            </w:r>
            <w:r w:rsidRPr="0079308E">
              <w:rPr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азвитие и содержание автомобильных дорог общего пользования </w:t>
            </w:r>
          </w:p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в МР </w:t>
            </w:r>
            <w:r>
              <w:rPr>
                <w:b/>
                <w:bCs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носковский район</w:t>
            </w:r>
            <w:r>
              <w:rPr>
                <w:b/>
                <w:bCs/>
                <w:sz w:val="22"/>
                <w:szCs w:val="22"/>
                <w:lang w:val="en-US"/>
              </w:rPr>
              <w:t>»</w:t>
            </w:r>
          </w:p>
        </w:tc>
      </w:tr>
      <w:tr w:rsidR="0079308E" w:rsidRPr="0079308E" w:rsidTr="003F09C7">
        <w:trPr>
          <w:trHeight w:val="1"/>
        </w:trPr>
        <w:tc>
          <w:tcPr>
            <w:tcW w:w="92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конструкция, ремонт, содержание и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аспортизация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а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щего пользования</w:t>
            </w:r>
          </w:p>
        </w:tc>
      </w:tr>
      <w:tr w:rsidR="0079308E" w:rsidRPr="0079308E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емонт  автодорог общего пользования местного значения </w:t>
            </w: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5740B0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690,4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AB3A39" w:rsidRDefault="00125C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3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144087" w:rsidP="008358C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8358C1">
              <w:rPr>
                <w:rFonts w:ascii="Calibri" w:hAnsi="Calibri" w:cs="Calibri"/>
                <w:sz w:val="22"/>
                <w:szCs w:val="22"/>
              </w:rPr>
              <w:t>081</w:t>
            </w:r>
            <w:r w:rsidR="004A34A3">
              <w:rPr>
                <w:rFonts w:ascii="Calibri" w:hAnsi="Calibri" w:cs="Calibri"/>
                <w:sz w:val="22"/>
                <w:szCs w:val="22"/>
              </w:rPr>
              <w:t>,</w:t>
            </w:r>
            <w:r w:rsidR="008358C1">
              <w:rPr>
                <w:rFonts w:ascii="Calibri" w:hAnsi="Calibri" w:cs="Calibri"/>
                <w:sz w:val="22"/>
                <w:szCs w:val="22"/>
              </w:rPr>
              <w:t>98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144087" w:rsidRDefault="001440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8,966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144087" w:rsidP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1,891</w:t>
            </w: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Default="00344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Default="00344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5740B0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90,4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AB3A39" w:rsidRDefault="00125C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3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4A34A3" w:rsidP="008358C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8358C1">
              <w:rPr>
                <w:rFonts w:ascii="Calibri" w:hAnsi="Calibri" w:cs="Calibri"/>
                <w:sz w:val="22"/>
                <w:szCs w:val="22"/>
              </w:rPr>
              <w:t>08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8358C1">
              <w:rPr>
                <w:rFonts w:ascii="Calibri" w:hAnsi="Calibri" w:cs="Calibri"/>
                <w:sz w:val="22"/>
                <w:szCs w:val="22"/>
              </w:rPr>
              <w:t>98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144087" w:rsidRDefault="001440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8,966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144087" w:rsidP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1,891</w:t>
            </w:r>
          </w:p>
        </w:tc>
      </w:tr>
      <w:tr w:rsidR="003446A4" w:rsidTr="003F09C7">
        <w:trPr>
          <w:trHeight w:val="61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Default="00344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308E" w:rsidRPr="0079308E" w:rsidTr="003F09C7">
        <w:trPr>
          <w:trHeight w:val="66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жевание и паспортизация</w:t>
            </w:r>
            <w:r w:rsidR="009545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, проекты планировки территории и межевания автодорог с постановкой на кадастровый учет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автомобильных дорог общего пользования местного значения в Износковском районе </w:t>
            </w: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79308E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79308E" w:rsidRDefault="00224E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6E232B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80,7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AB3A39" w:rsidRDefault="00D111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 w:rsidP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AB3A39" w:rsidRDefault="00D111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Default="00224E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Default="00224E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6E232B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80,7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AB3A39" w:rsidRDefault="00D111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E956ED" w:rsidRDefault="00E956ED" w:rsidP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864449" w:rsidTr="003F09C7">
        <w:trPr>
          <w:trHeight w:val="59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449" w:rsidRDefault="0086444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64449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308E" w:rsidRPr="0079308E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сохранностью дорог местного значения вне границ муниципального района, а так 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9308E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9308E" w:rsidRDefault="00B245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69,7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B13D08" w:rsidRDefault="00B13D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3,75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 w:rsidP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5C5B05">
        <w:trPr>
          <w:trHeight w:val="63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561" w:rsidRDefault="00B245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561" w:rsidRDefault="00B245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69,7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B13D08" w:rsidRDefault="00B13D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3,75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 w:rsidP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561" w:rsidRDefault="00B245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308E" w:rsidRPr="0079308E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F700EB" w:rsidRDefault="0079308E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в границах муниципального района, осуществление муниципального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сохранностью дорог местного значения в границах муниципального района, а так 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</w:tr>
      <w:tr w:rsidR="00E91187" w:rsidTr="003F09C7">
        <w:trPr>
          <w:trHeight w:val="110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79308E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79308E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79308E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82,865</w:t>
            </w:r>
          </w:p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D315A1" w:rsidRDefault="006C17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00,0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96120F" w:rsidP="009612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72</w:t>
            </w:r>
            <w:r w:rsidR="003F09C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Pr="003F09C7" w:rsidRDefault="003F09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3F09C7" w:rsidP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187" w:rsidRDefault="00E911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510A" w:rsidRPr="0063510A" w:rsidRDefault="0063510A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187" w:rsidRDefault="00E911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82,8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D315A1" w:rsidRDefault="006C17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00,0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19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72,6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Pr="003F09C7" w:rsidRDefault="003F09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3F09C7" w:rsidP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</w:tr>
      <w:tr w:rsidR="00A44671" w:rsidTr="0063510A">
        <w:trPr>
          <w:trHeight w:val="84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510A" w:rsidRDefault="0063510A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510A" w:rsidRPr="0063510A" w:rsidRDefault="0063510A" w:rsidP="0063510A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671" w:rsidRDefault="00A44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44671" w:rsidTr="003F09C7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67448" w:rsidTr="003F09C7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67448" w:rsidRPr="00F700EB" w:rsidRDefault="00467448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E01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67448" w:rsidRPr="00F700EB" w:rsidRDefault="00467448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ектирование объектов: реконструкция автодорог</w:t>
            </w:r>
            <w:r w:rsidR="004973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в МР «Износковский район»</w:t>
            </w:r>
          </w:p>
        </w:tc>
      </w:tr>
      <w:tr w:rsidR="00E05BCC" w:rsidTr="003F09C7">
        <w:trPr>
          <w:trHeight w:val="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ммарное значение финансовых ресурсов, 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A144B3" w:rsidRDefault="00F94404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199,23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B36224" w:rsidRDefault="005F6527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2,223</w:t>
            </w: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5854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5854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8A3722" w:rsidRDefault="00F94404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68,82</w:t>
            </w:r>
            <w:r w:rsidR="00FE047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B36224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E06E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A144B3" w:rsidRDefault="00F94404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30,41</w:t>
            </w:r>
            <w:r w:rsidR="00FE047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1245C6" w:rsidRDefault="005F6527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2,223</w:t>
            </w: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05BCC" w:rsidRDefault="00E05BCC" w:rsidP="005854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A952D9" w:rsidTr="003F09C7">
        <w:trPr>
          <w:trHeight w:val="104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D9" w:rsidRDefault="00A952D9"/>
          <w:p w:rsidR="00A952D9" w:rsidRDefault="00A952D9" w:rsidP="003506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6.</w:t>
            </w:r>
          </w:p>
          <w:p w:rsidR="00A952D9" w:rsidRDefault="00A952D9" w:rsidP="003506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A952D9" w:rsidRPr="003506D3" w:rsidRDefault="00A952D9" w:rsidP="00A952D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952D9" w:rsidRPr="003506D3" w:rsidRDefault="00A952D9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4E310E" w:rsidTr="003F09C7">
        <w:trPr>
          <w:trHeight w:val="85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r>
              <w:t>Суммарное значение финансовых ресурсов, всего</w:t>
            </w:r>
          </w:p>
          <w:p w:rsidR="004E310E" w:rsidRDefault="004E310E" w:rsidP="00A952D9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/>
          <w:p w:rsidR="004E310E" w:rsidRDefault="004E310E" w:rsidP="00A952D9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B90ED2" w:rsidRDefault="004E310E">
            <w:pPr>
              <w:rPr>
                <w:sz w:val="22"/>
                <w:szCs w:val="22"/>
              </w:rPr>
            </w:pPr>
          </w:p>
          <w:p w:rsidR="004E310E" w:rsidRPr="00B90ED2" w:rsidRDefault="001E0E7B" w:rsidP="006B787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/>
          <w:p w:rsidR="004E310E" w:rsidRDefault="00314F3B" w:rsidP="00A952D9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14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14F3B" w:rsidRDefault="00314F3B"/>
          <w:p w:rsidR="00314F3B" w:rsidRDefault="00314F3B"/>
          <w:p w:rsidR="004E310E" w:rsidRDefault="00314F3B">
            <w:r>
              <w:t>732,925</w:t>
            </w:r>
          </w:p>
          <w:p w:rsidR="004E310E" w:rsidRDefault="004E310E" w:rsidP="00A952D9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/>
          <w:p w:rsidR="004E310E" w:rsidRDefault="00314F3B" w:rsidP="004E310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</w:t>
            </w:r>
          </w:p>
        </w:tc>
      </w:tr>
      <w:tr w:rsidR="004E310E" w:rsidTr="003F09C7">
        <w:trPr>
          <w:trHeight w:val="48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E310E" w:rsidTr="003F09C7">
        <w:trPr>
          <w:trHeight w:val="48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E310E" w:rsidTr="003F09C7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-средства федерального </w:t>
            </w: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E310E" w:rsidTr="003F09C7">
        <w:trPr>
          <w:trHeight w:val="66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8E0B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E65C29" w:rsidRDefault="001E0E7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7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314F3B" w:rsidRDefault="00314F3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314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14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314F3B" w:rsidRDefault="00314F3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314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32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314F3B" w:rsidRDefault="00314F3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314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</w:tr>
      <w:tr w:rsidR="004E310E" w:rsidTr="003F09C7">
        <w:trPr>
          <w:trHeight w:val="526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/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Pr="009549B0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549B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средства муниципаль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4E310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9549B0" w:rsidTr="003F09C7">
        <w:trPr>
          <w:trHeight w:val="219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49B0" w:rsidRDefault="009549B0" w:rsidP="001643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одпрограмма </w:t>
            </w:r>
            <w:r w:rsidRPr="00E06E01">
              <w:rPr>
                <w:sz w:val="22"/>
                <w:szCs w:val="22"/>
              </w:rPr>
              <w:t>«</w:t>
            </w: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звитие пассажирского транспорта общего пользования</w:t>
            </w:r>
          </w:p>
          <w:p w:rsidR="009549B0" w:rsidRDefault="009549B0" w:rsidP="0016439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в МР </w:t>
            </w:r>
            <w:r w:rsidRPr="00E06E01">
              <w:rPr>
                <w:b/>
                <w:bCs/>
                <w:sz w:val="22"/>
                <w:szCs w:val="22"/>
              </w:rPr>
              <w:t>«</w:t>
            </w: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носковский район</w:t>
            </w:r>
            <w:r w:rsidRPr="00E06E01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E06E01" w:rsidRPr="0079308E" w:rsidTr="003F09C7">
        <w:trPr>
          <w:trHeight w:val="1"/>
        </w:trPr>
        <w:tc>
          <w:tcPr>
            <w:tcW w:w="92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E01" w:rsidRPr="0079308E" w:rsidRDefault="00E06E0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доставление субсидий из муниципального бюджета на возмещение затрат, связанных с организацией пассажирских перевозок и модернизация автобусного парка</w:t>
            </w: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редоставление субсидий на возмещение затрат, связанных с организацией пассажирских перевозок </w:t>
            </w:r>
            <w:r w:rsidRPr="0023704B">
              <w:rPr>
                <w:rFonts w:ascii="Times New Roman CYR" w:hAnsi="Times New Roman CYR" w:cs="Times New Roman CYR"/>
                <w:b/>
                <w:sz w:val="22"/>
                <w:szCs w:val="22"/>
              </w:rPr>
              <w:t>и модернизация автобусного парк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B950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2,10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751461" w:rsidRDefault="007514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 w:rsidP="00FE41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B950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2,10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751461" w:rsidRDefault="007514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 w:rsidP="00FE41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1C4" w:rsidRPr="0023704B" w:rsidRDefault="00FE41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 xml:space="preserve">- </w:t>
            </w: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1C4" w:rsidRPr="0023704B" w:rsidRDefault="00FE41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 xml:space="preserve">- </w:t>
            </w: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3000D2" w:rsidRDefault="00B950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2,10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3000D2" w:rsidRDefault="003000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3000D2" w:rsidRDefault="003000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3000D2" w:rsidRDefault="003000D2" w:rsidP="00FE41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FE41C4" w:rsidTr="003F09C7">
        <w:trPr>
          <w:trHeight w:hRule="exact" w:val="683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1C4" w:rsidRDefault="00FE41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 xml:space="preserve">- </w:t>
            </w: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0EC8" w:rsidTr="007C24FD">
        <w:trPr>
          <w:trHeight w:hRule="exact" w:val="3093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Pr="00660EC8" w:rsidRDefault="00660EC8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24FD" w:rsidRDefault="007C24FD" w:rsidP="007C24FD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риобретение техники для обеспечения транспортных перевозок и бесперебойной работы жилищно-коммунального комплекса, </w:t>
            </w:r>
            <w:r w:rsidRPr="00591DCD">
              <w:rPr>
                <w:rFonts w:ascii="Times New Roman CYR" w:hAnsi="Times New Roman CYR" w:cs="Times New Roman CYR"/>
                <w:b/>
                <w:sz w:val="22"/>
                <w:szCs w:val="22"/>
              </w:rPr>
              <w:t>всего:</w:t>
            </w:r>
          </w:p>
          <w:p w:rsidR="007C24FD" w:rsidRDefault="007C24FD" w:rsidP="007C24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1B6E5C">
              <w:rPr>
                <w:rFonts w:ascii="Times New Roman CYR" w:hAnsi="Times New Roman CYR" w:cs="Times New Roman CYR"/>
                <w:sz w:val="22"/>
                <w:szCs w:val="22"/>
              </w:rPr>
              <w:t xml:space="preserve"> том числ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</w:t>
            </w:r>
          </w:p>
          <w:p w:rsidR="007C24FD" w:rsidRDefault="007C24FD" w:rsidP="007C24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  <w:p w:rsidR="00660EC8" w:rsidRPr="0023704B" w:rsidRDefault="007C24FD" w:rsidP="007C24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24FD" w:rsidRDefault="007C24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C24FD" w:rsidRDefault="007C24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C24FD" w:rsidRDefault="007C24FD" w:rsidP="007C24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60EC8" w:rsidRDefault="007C24FD" w:rsidP="007C24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12093,361</w:t>
            </w:r>
          </w:p>
          <w:p w:rsidR="007C24FD" w:rsidRDefault="007C24FD" w:rsidP="007C24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77,000</w:t>
            </w:r>
          </w:p>
          <w:p w:rsidR="007C24FD" w:rsidRPr="007C24FD" w:rsidRDefault="007C24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16,3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79308E" w:rsidRPr="005550BD" w:rsidRDefault="0079308E" w:rsidP="0079308E">
      <w:pPr>
        <w:autoSpaceDE w:val="0"/>
        <w:autoSpaceDN w:val="0"/>
        <w:adjustRightInd w:val="0"/>
        <w:spacing w:after="200" w:line="276" w:lineRule="auto"/>
        <w:jc w:val="both"/>
        <w:rPr>
          <w:sz w:val="26"/>
          <w:szCs w:val="26"/>
        </w:rPr>
      </w:pPr>
    </w:p>
    <w:p w:rsidR="0079308E" w:rsidRPr="005550BD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5550BD">
        <w:rPr>
          <w:sz w:val="26"/>
          <w:szCs w:val="26"/>
        </w:rPr>
        <w:lastRenderedPageBreak/>
        <w:t xml:space="preserve">4. </w:t>
      </w:r>
      <w:r w:rsidRPr="005550BD">
        <w:rPr>
          <w:rFonts w:ascii="Times New Roman CYR" w:hAnsi="Times New Roman CYR" w:cs="Times New Roman CYR"/>
          <w:sz w:val="26"/>
          <w:szCs w:val="26"/>
        </w:rPr>
        <w:t>Внести изменения в раздел</w:t>
      </w:r>
      <w:r w:rsidR="00AF2258">
        <w:rPr>
          <w:rFonts w:ascii="Times New Roman CYR" w:hAnsi="Times New Roman CYR" w:cs="Times New Roman CYR"/>
          <w:sz w:val="26"/>
          <w:szCs w:val="26"/>
        </w:rPr>
        <w:t xml:space="preserve"> 8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Объемы финансирования подпрограммы за счет средств муниципального бюджета</w:t>
      </w:r>
      <w:r w:rsidRPr="005550BD">
        <w:rPr>
          <w:sz w:val="26"/>
          <w:szCs w:val="26"/>
        </w:rPr>
        <w:t xml:space="preserve">» 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паспорта подпрограммы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Развитие и содержание автомобильных дорог общего пользования в МР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Износковский район</w:t>
      </w:r>
      <w:r w:rsidRPr="005550BD">
        <w:rPr>
          <w:sz w:val="26"/>
          <w:szCs w:val="26"/>
        </w:rPr>
        <w:t xml:space="preserve">»:    </w:t>
      </w:r>
    </w:p>
    <w:p w:rsidR="0079308E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5550BD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AF2258">
        <w:rPr>
          <w:sz w:val="26"/>
          <w:szCs w:val="26"/>
        </w:rPr>
        <w:t xml:space="preserve">             </w:t>
      </w:r>
      <w:r w:rsidRPr="005550BD">
        <w:rPr>
          <w:sz w:val="26"/>
          <w:szCs w:val="26"/>
        </w:rPr>
        <w:t xml:space="preserve"> </w:t>
      </w:r>
      <w:r w:rsidR="00AF2258">
        <w:rPr>
          <w:sz w:val="26"/>
          <w:szCs w:val="26"/>
        </w:rPr>
        <w:t>(тыс</w:t>
      </w:r>
      <w:proofErr w:type="gramStart"/>
      <w:r w:rsidR="00AF2258">
        <w:rPr>
          <w:sz w:val="26"/>
          <w:szCs w:val="26"/>
        </w:rPr>
        <w:t>.р</w:t>
      </w:r>
      <w:proofErr w:type="gramEnd"/>
      <w:r w:rsidR="00AF2258">
        <w:rPr>
          <w:sz w:val="26"/>
          <w:szCs w:val="26"/>
        </w:rPr>
        <w:t>уб.)</w:t>
      </w:r>
      <w:r w:rsidRPr="005550BD">
        <w:rPr>
          <w:sz w:val="26"/>
          <w:szCs w:val="26"/>
        </w:rPr>
        <w:t xml:space="preserve">                    </w:t>
      </w:r>
      <w:r w:rsidR="00AF2258">
        <w:rPr>
          <w:sz w:val="26"/>
          <w:szCs w:val="26"/>
        </w:rPr>
        <w:t xml:space="preserve">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1276"/>
        <w:gridCol w:w="1276"/>
        <w:gridCol w:w="1275"/>
        <w:gridCol w:w="1276"/>
        <w:gridCol w:w="1276"/>
      </w:tblGrid>
      <w:tr w:rsidR="0079308E" w:rsidRPr="0079308E" w:rsidTr="000D0ECE">
        <w:trPr>
          <w:trHeight w:val="243"/>
        </w:trPr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AF2258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3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723671" w:rsidTr="000D0ECE">
        <w:trPr>
          <w:trHeight w:val="267"/>
        </w:trPr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79308E" w:rsidRDefault="00F54A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D52480" w:rsidRDefault="00F54A66" w:rsidP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2480">
              <w:rPr>
                <w:sz w:val="22"/>
                <w:szCs w:val="22"/>
              </w:rPr>
              <w:t>2021</w:t>
            </w:r>
          </w:p>
        </w:tc>
      </w:tr>
      <w:tr w:rsidR="00723671" w:rsidTr="000D0ECE">
        <w:trPr>
          <w:trHeight w:val="33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Default="00F54A66" w:rsidP="00C2258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3,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6D3E49" w:rsidRDefault="005068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,63</w:t>
            </w:r>
            <w:r w:rsidR="001E78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,000</w:t>
            </w:r>
          </w:p>
        </w:tc>
      </w:tr>
      <w:tr w:rsidR="00723671" w:rsidTr="000D0ECE">
        <w:trPr>
          <w:trHeight w:val="33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6D3E49" w:rsidRDefault="005068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8,82</w:t>
            </w:r>
            <w:r w:rsidR="001E78F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3671" w:rsidTr="000D0ECE">
        <w:trPr>
          <w:trHeight w:val="33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 </w:t>
            </w:r>
            <w:r w:rsidRPr="00AF2258">
              <w:rPr>
                <w:sz w:val="22"/>
                <w:szCs w:val="22"/>
              </w:rPr>
              <w:t>523 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6D3E49" w:rsidRDefault="005068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2,81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84723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0D0ECE" w:rsidRDefault="000D0E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0D0ECE" w:rsidRDefault="000D0ECE" w:rsidP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</w:tbl>
    <w:p w:rsidR="0079308E" w:rsidRDefault="0079308E" w:rsidP="0079308E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en-US"/>
        </w:rPr>
      </w:pPr>
    </w:p>
    <w:p w:rsidR="0079308E" w:rsidRPr="0079308E" w:rsidRDefault="0079308E" w:rsidP="00AF6170">
      <w:pPr>
        <w:tabs>
          <w:tab w:val="left" w:pos="709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504EA7">
        <w:rPr>
          <w:sz w:val="26"/>
          <w:szCs w:val="26"/>
        </w:rPr>
        <w:t>5</w:t>
      </w:r>
      <w:r w:rsidRPr="0023009E">
        <w:rPr>
          <w:sz w:val="28"/>
          <w:szCs w:val="28"/>
        </w:rPr>
        <w:t>. Внести изменения в раздел 3</w:t>
      </w:r>
      <w:r w:rsidR="00504EA7">
        <w:rPr>
          <w:sz w:val="28"/>
          <w:szCs w:val="28"/>
        </w:rPr>
        <w:t xml:space="preserve"> подпрограммы «Развитие и содержание автомобильных дорог общего пользования в МР «Износковский район»</w:t>
      </w:r>
      <w:r w:rsidRPr="0023009E">
        <w:rPr>
          <w:sz w:val="28"/>
          <w:szCs w:val="28"/>
        </w:rPr>
        <w:t xml:space="preserve"> «Объем финансирования подпрограммы»:</w:t>
      </w:r>
      <w:r w:rsidRPr="0079308E">
        <w:rPr>
          <w:sz w:val="22"/>
          <w:szCs w:val="22"/>
        </w:rPr>
        <w:t xml:space="preserve">    </w:t>
      </w:r>
    </w:p>
    <w:p w:rsidR="00A957DA" w:rsidRDefault="00A957DA" w:rsidP="00AF6170">
      <w:pPr>
        <w:tabs>
          <w:tab w:val="left" w:pos="709"/>
        </w:tabs>
        <w:autoSpaceDE w:val="0"/>
        <w:autoSpaceDN w:val="0"/>
        <w:adjustRightInd w:val="0"/>
        <w:spacing w:after="200" w:line="240" w:lineRule="atLeast"/>
        <w:jc w:val="right"/>
        <w:rPr>
          <w:sz w:val="22"/>
          <w:szCs w:val="22"/>
        </w:rPr>
      </w:pPr>
    </w:p>
    <w:p w:rsidR="0079308E" w:rsidRDefault="0079308E" w:rsidP="00AF6170">
      <w:pPr>
        <w:tabs>
          <w:tab w:val="left" w:pos="709"/>
        </w:tabs>
        <w:autoSpaceDE w:val="0"/>
        <w:autoSpaceDN w:val="0"/>
        <w:adjustRightInd w:val="0"/>
        <w:spacing w:after="200" w:line="240" w:lineRule="atLeast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1276"/>
        <w:gridCol w:w="1276"/>
        <w:gridCol w:w="1275"/>
        <w:gridCol w:w="1276"/>
        <w:gridCol w:w="1276"/>
      </w:tblGrid>
      <w:tr w:rsidR="0079308E" w:rsidRPr="0079308E" w:rsidTr="00650370">
        <w:trPr>
          <w:trHeight w:val="277"/>
        </w:trPr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8E4E0C" w:rsidTr="00650370">
        <w:trPr>
          <w:trHeight w:val="142"/>
        </w:trPr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79308E" w:rsidRDefault="008E4E0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E0C" w:rsidRPr="00CC639E" w:rsidRDefault="008E4E0C" w:rsidP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C639E">
              <w:rPr>
                <w:sz w:val="22"/>
                <w:szCs w:val="22"/>
              </w:rPr>
              <w:t>2021</w:t>
            </w:r>
          </w:p>
        </w:tc>
      </w:tr>
      <w:tr w:rsidR="008E4E0C" w:rsidTr="00650370">
        <w:trPr>
          <w:trHeight w:val="264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23,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1955AE" w:rsidRDefault="00D67C5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,63</w:t>
            </w:r>
            <w:r w:rsidR="00E76A6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B357B3" w:rsidRDefault="00B357B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E4E0C" w:rsidRPr="00650370" w:rsidRDefault="0065037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E0C" w:rsidRPr="00650370" w:rsidRDefault="00650370" w:rsidP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  <w:tr w:rsidR="008E4E0C" w:rsidTr="00650370">
        <w:trPr>
          <w:trHeight w:val="20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E4E0C" w:rsidTr="00650370">
        <w:trPr>
          <w:trHeight w:val="20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1955AE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1955AE" w:rsidRDefault="00D67C55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8,82</w:t>
            </w:r>
            <w:r w:rsidR="00E76A6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E4E0C" w:rsidTr="00650370">
        <w:trPr>
          <w:trHeight w:val="44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79308E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средства районного 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23,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1955AE" w:rsidRDefault="00D67C5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2,81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B357B3" w:rsidRDefault="00B357B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E4E0C" w:rsidRPr="00650370" w:rsidRDefault="0065037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4E0C" w:rsidRPr="00650370" w:rsidRDefault="00650370" w:rsidP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</w:tbl>
    <w:p w:rsidR="0079308E" w:rsidRDefault="0079308E" w:rsidP="0079308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</w:p>
    <w:p w:rsidR="0079308E" w:rsidRPr="00284899" w:rsidRDefault="0079308E" w:rsidP="00DB1643">
      <w:pPr>
        <w:autoSpaceDE w:val="0"/>
        <w:autoSpaceDN w:val="0"/>
        <w:adjustRightInd w:val="0"/>
        <w:spacing w:after="200" w:line="276" w:lineRule="auto"/>
        <w:jc w:val="center"/>
        <w:rPr>
          <w:sz w:val="26"/>
          <w:szCs w:val="26"/>
        </w:rPr>
      </w:pPr>
      <w:r w:rsidRPr="00284899">
        <w:rPr>
          <w:sz w:val="26"/>
          <w:szCs w:val="26"/>
        </w:rPr>
        <w:t xml:space="preserve">6. </w:t>
      </w:r>
      <w:r w:rsidRPr="00284899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5 </w:t>
      </w:r>
      <w:r w:rsidRPr="00284899">
        <w:rPr>
          <w:sz w:val="26"/>
          <w:szCs w:val="26"/>
        </w:rPr>
        <w:t>«</w:t>
      </w:r>
      <w:r w:rsidRPr="00284899">
        <w:rPr>
          <w:rFonts w:ascii="Times New Roman CYR" w:hAnsi="Times New Roman CYR" w:cs="Times New Roman CYR"/>
          <w:sz w:val="26"/>
          <w:szCs w:val="26"/>
        </w:rPr>
        <w:t>Перечень мероприятий подпрограммы</w:t>
      </w:r>
      <w:r w:rsidRPr="00284899">
        <w:rPr>
          <w:sz w:val="26"/>
          <w:szCs w:val="26"/>
        </w:rPr>
        <w:t>» «</w:t>
      </w:r>
      <w:r w:rsidRPr="00284899">
        <w:rPr>
          <w:rFonts w:ascii="Times New Roman CYR" w:hAnsi="Times New Roman CYR" w:cs="Times New Roman CYR"/>
          <w:sz w:val="26"/>
          <w:szCs w:val="26"/>
        </w:rPr>
        <w:t xml:space="preserve">Развитие и содержание автомобильных дорог общего пользования в МР </w:t>
      </w:r>
      <w:r w:rsidRPr="00284899">
        <w:rPr>
          <w:sz w:val="26"/>
          <w:szCs w:val="26"/>
        </w:rPr>
        <w:t>«</w:t>
      </w:r>
      <w:r w:rsidRPr="00284899">
        <w:rPr>
          <w:rFonts w:ascii="Times New Roman CYR" w:hAnsi="Times New Roman CYR" w:cs="Times New Roman CYR"/>
          <w:sz w:val="26"/>
          <w:szCs w:val="26"/>
        </w:rPr>
        <w:t>Износковский район</w:t>
      </w:r>
      <w:r w:rsidRPr="00284899">
        <w:rPr>
          <w:sz w:val="26"/>
          <w:szCs w:val="26"/>
        </w:rPr>
        <w:t xml:space="preserve">»                                                                                        </w:t>
      </w:r>
    </w:p>
    <w:p w:rsidR="00DB1643" w:rsidRPr="0023704B" w:rsidRDefault="00DB1643" w:rsidP="0079308E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  <w:sectPr w:rsidR="00DB1643" w:rsidRPr="0023704B" w:rsidSect="00487C1A">
          <w:pgSz w:w="11907" w:h="16839" w:code="9"/>
          <w:pgMar w:top="426" w:right="851" w:bottom="1134" w:left="1701" w:header="720" w:footer="720" w:gutter="0"/>
          <w:cols w:space="720"/>
          <w:noEndnote/>
          <w:docGrid w:linePitch="326"/>
        </w:sectPr>
      </w:pPr>
    </w:p>
    <w:p w:rsidR="0079308E" w:rsidRPr="0023704B" w:rsidRDefault="0079308E" w:rsidP="0079308E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tbl>
      <w:tblPr>
        <w:tblW w:w="14110" w:type="dxa"/>
        <w:tblInd w:w="-252" w:type="dxa"/>
        <w:tblLayout w:type="fixed"/>
        <w:tblLook w:val="0000"/>
      </w:tblPr>
      <w:tblGrid>
        <w:gridCol w:w="4051"/>
        <w:gridCol w:w="2254"/>
        <w:gridCol w:w="624"/>
        <w:gridCol w:w="802"/>
        <w:gridCol w:w="1276"/>
        <w:gridCol w:w="1267"/>
        <w:gridCol w:w="1285"/>
        <w:gridCol w:w="1127"/>
        <w:gridCol w:w="148"/>
        <w:gridCol w:w="1276"/>
      </w:tblGrid>
      <w:tr w:rsidR="00DB1643" w:rsidRPr="0023704B" w:rsidTr="0084500E">
        <w:trPr>
          <w:trHeight w:hRule="exact" w:val="339"/>
        </w:trPr>
        <w:tc>
          <w:tcPr>
            <w:tcW w:w="14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ЧЕТ РАСПРЕДЕЛЕНИЯ СРЕДСТВ ДОРОЖНОГО ФОНДА</w:t>
            </w:r>
          </w:p>
        </w:tc>
      </w:tr>
      <w:tr w:rsidR="00DB1643" w:rsidRPr="0079308E" w:rsidTr="0084500E">
        <w:trPr>
          <w:trHeight w:val="600"/>
        </w:trPr>
        <w:tc>
          <w:tcPr>
            <w:tcW w:w="4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54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nil"/>
              <w:bottom w:val="single" w:sz="3" w:space="0" w:color="000000"/>
              <w:right w:val="single" w:sz="6" w:space="0" w:color="000000"/>
            </w:tcBorders>
            <w:vAlign w:val="center"/>
          </w:tcPr>
          <w:p w:rsidR="00DB1643" w:rsidRPr="0079308E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 том числе по годам реализации подпрограммы:</w:t>
            </w:r>
          </w:p>
        </w:tc>
      </w:tr>
      <w:tr w:rsidR="00BC7CFD" w:rsidTr="0084500E">
        <w:trPr>
          <w:trHeight w:val="525"/>
        </w:trPr>
        <w:tc>
          <w:tcPr>
            <w:tcW w:w="4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7CFD" w:rsidRPr="00BC7CFD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BC7CFD">
              <w:rPr>
                <w:b/>
                <w:sz w:val="22"/>
                <w:szCs w:val="22"/>
              </w:rPr>
              <w:t>2021</w:t>
            </w:r>
          </w:p>
        </w:tc>
      </w:tr>
      <w:tr w:rsidR="00BC7CFD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Ремонт автодорог общего пользо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Pr="0097666B" w:rsidRDefault="00436F9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Pr="008C2AA0" w:rsidRDefault="00C7277E" w:rsidP="00C7277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</w:t>
            </w:r>
            <w:r w:rsidR="000130B6" w:rsidRPr="008C2AA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BC7CFD" w:rsidRPr="008C2AA0" w:rsidRDefault="000130B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C2AA0">
              <w:rPr>
                <w:sz w:val="22"/>
                <w:szCs w:val="22"/>
              </w:rPr>
              <w:t>2468,966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BC7CFD" w:rsidRPr="008C2AA0" w:rsidRDefault="000130B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C2AA0">
              <w:rPr>
                <w:sz w:val="22"/>
                <w:szCs w:val="22"/>
              </w:rPr>
              <w:t>3201,891</w:t>
            </w:r>
          </w:p>
        </w:tc>
      </w:tr>
      <w:tr w:rsidR="00BC7CFD" w:rsidTr="0084500E">
        <w:trPr>
          <w:trHeight w:hRule="exact" w:val="2042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</w:t>
            </w:r>
            <w:proofErr w:type="spell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,Михали</w:t>
            </w:r>
            <w:proofErr w:type="spell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тчена</w:t>
            </w:r>
            <w:proofErr w:type="spell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озлаково-д.Орлово</w:t>
            </w:r>
            <w:proofErr w:type="spell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" в Износковском районе, </w:t>
            </w:r>
            <w:r w:rsidRPr="00E605B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</w:p>
          <w:p w:rsidR="00BC7CFD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 том числе: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:rsidR="00BC7CFD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</w:t>
            </w:r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BC7CFD" w:rsidRPr="00585475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-средства районного бюджета                     </w:t>
            </w:r>
          </w:p>
          <w:p w:rsidR="00BC7CFD" w:rsidRDefault="00BC7CFD" w:rsidP="00585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 w:rsidP="00585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районного бюджета</w:t>
            </w:r>
          </w:p>
          <w:p w:rsidR="00BC7CFD" w:rsidRPr="00585475" w:rsidRDefault="00BC7CFD" w:rsidP="005854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BC7CFD" w:rsidRDefault="00436F96" w:rsidP="00352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3,441</w:t>
            </w:r>
            <w:r w:rsidR="00BC7CFD">
              <w:rPr>
                <w:b/>
                <w:sz w:val="22"/>
                <w:szCs w:val="22"/>
              </w:rPr>
              <w:t xml:space="preserve">  </w:t>
            </w:r>
          </w:p>
          <w:p w:rsidR="00FC37F3" w:rsidRDefault="00FC37F3" w:rsidP="00352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BC7CFD" w:rsidRPr="00436F96" w:rsidRDefault="00BC7CFD" w:rsidP="00352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436F96">
              <w:rPr>
                <w:sz w:val="22"/>
                <w:szCs w:val="22"/>
              </w:rPr>
              <w:t xml:space="preserve">  </w:t>
            </w:r>
            <w:r w:rsidR="00436F96" w:rsidRPr="00436F96">
              <w:rPr>
                <w:sz w:val="22"/>
                <w:szCs w:val="22"/>
              </w:rPr>
              <w:t>2465,855</w:t>
            </w:r>
          </w:p>
          <w:p w:rsidR="00BC7CFD" w:rsidRDefault="00436F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,586</w:t>
            </w:r>
          </w:p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A0117" w:rsidRDefault="009A0117" w:rsidP="009A0117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41830" w:rsidRPr="009A0117" w:rsidRDefault="009A0117" w:rsidP="00E31EE9">
            <w:pPr>
              <w:autoSpaceDE w:val="0"/>
              <w:autoSpaceDN w:val="0"/>
              <w:adjustRightInd w:val="0"/>
              <w:spacing w:line="72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A0117">
              <w:rPr>
                <w:rFonts w:ascii="Calibri" w:hAnsi="Calibri" w:cs="Calibri"/>
                <w:b/>
                <w:sz w:val="22"/>
                <w:szCs w:val="22"/>
              </w:rPr>
              <w:t>3,850</w:t>
            </w:r>
          </w:p>
          <w:p w:rsidR="002F6D35" w:rsidRDefault="002F6D35" w:rsidP="00721546">
            <w:pPr>
              <w:autoSpaceDE w:val="0"/>
              <w:autoSpaceDN w:val="0"/>
              <w:adjustRightInd w:val="0"/>
              <w:spacing w:line="72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50</w:t>
            </w:r>
          </w:p>
          <w:p w:rsidR="009A0117" w:rsidRDefault="009A0117" w:rsidP="00721546">
            <w:pPr>
              <w:autoSpaceDE w:val="0"/>
              <w:autoSpaceDN w:val="0"/>
              <w:adjustRightInd w:val="0"/>
              <w:spacing w:line="72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50</w:t>
            </w:r>
          </w:p>
          <w:p w:rsidR="009A0117" w:rsidRDefault="009A0117" w:rsidP="009A0117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A0117" w:rsidRPr="00222203" w:rsidRDefault="009A0117" w:rsidP="009A0117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C7CFD" w:rsidTr="000C1E4B">
        <w:trPr>
          <w:trHeight w:hRule="exact" w:val="2129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д</w:t>
            </w:r>
            <w:proofErr w:type="gramStart"/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 - д.Михайловское" в Износковском районе,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 w:rsidRPr="0044561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всего </w:t>
            </w:r>
          </w:p>
          <w:p w:rsidR="00BC7CFD" w:rsidRPr="00413224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BC7CFD" w:rsidRPr="00413224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</w:t>
            </w:r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редства областного бюджета </w:t>
            </w:r>
          </w:p>
          <w:p w:rsidR="00BC7CFD" w:rsidRPr="00413224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средства районного бюджета</w:t>
            </w:r>
          </w:p>
          <w:p w:rsidR="00BC7CFD" w:rsidRPr="00E605BA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913CC3" w:rsidRDefault="003A330D" w:rsidP="00913CC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13CC3">
              <w:rPr>
                <w:rFonts w:asciiTheme="minorHAnsi" w:hAnsiTheme="minorHAnsi"/>
                <w:b/>
                <w:sz w:val="22"/>
                <w:szCs w:val="22"/>
              </w:rPr>
              <w:t>2182,427</w:t>
            </w:r>
          </w:p>
          <w:p w:rsidR="00BC7CFD" w:rsidRPr="00913CC3" w:rsidRDefault="003A330D" w:rsidP="00913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13CC3">
              <w:rPr>
                <w:rFonts w:asciiTheme="minorHAnsi" w:hAnsiTheme="minorHAnsi"/>
                <w:sz w:val="22"/>
                <w:szCs w:val="22"/>
              </w:rPr>
              <w:t>2046,891</w:t>
            </w:r>
            <w:r w:rsidR="00BC7CFD" w:rsidRPr="00913CC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913CC3">
              <w:rPr>
                <w:rFonts w:asciiTheme="minorHAnsi" w:hAnsiTheme="minorHAnsi"/>
                <w:sz w:val="22"/>
                <w:szCs w:val="22"/>
              </w:rPr>
              <w:t>135,5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85A0F" w:rsidRDefault="00C85A0F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5A0F" w:rsidRDefault="00C85A0F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5A0F" w:rsidRDefault="00C85A0F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D35" w:rsidRPr="00C85A0F" w:rsidRDefault="002F6D35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A0F">
              <w:rPr>
                <w:rFonts w:asciiTheme="minorHAnsi" w:hAnsiTheme="minorHAnsi" w:cs="Calibri"/>
                <w:b/>
                <w:sz w:val="22"/>
                <w:szCs w:val="22"/>
              </w:rPr>
              <w:t>100,566</w:t>
            </w:r>
          </w:p>
          <w:p w:rsidR="00C85A0F" w:rsidRDefault="00C85A0F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1E4B" w:rsidRDefault="000C1E4B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5A0F" w:rsidRDefault="00C85A0F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0,566</w:t>
            </w:r>
          </w:p>
          <w:p w:rsidR="00C85A0F" w:rsidRDefault="00C85A0F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5A0F" w:rsidRPr="00913CC3" w:rsidRDefault="00C85A0F" w:rsidP="000C1E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C7CFD" w:rsidTr="0084500E">
        <w:trPr>
          <w:trHeight w:hRule="exact" w:val="1113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мостового перехода через р.Шаня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втодорг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зноски-Шанкс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завод-Михали"- д.Павлищево (исполнение судебных решений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6E232B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222203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C7CFD" w:rsidTr="0084500E">
        <w:trPr>
          <w:trHeight w:hRule="exact" w:val="1724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конструктц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втодорог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-д.Кус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осковской  областью в Износковск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йоне,</w:t>
            </w:r>
            <w:r w:rsidRPr="0044561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  <w:proofErr w:type="spellEnd"/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районного бюджета</w:t>
            </w:r>
          </w:p>
          <w:p w:rsidR="00BC7CFD" w:rsidRPr="0079308E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6E232B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,147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913CC3" w:rsidRDefault="00913CC3" w:rsidP="00955BF4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="00A36893" w:rsidRPr="00913C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088,401</w:t>
            </w:r>
          </w:p>
          <w:p w:rsidR="00A36893" w:rsidRPr="00913CC3" w:rsidRDefault="00A36893" w:rsidP="00955B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13CC3">
              <w:rPr>
                <w:rFonts w:asciiTheme="minorHAnsi" w:hAnsiTheme="minorHAnsi"/>
                <w:color w:val="000000"/>
                <w:sz w:val="22"/>
                <w:szCs w:val="22"/>
              </w:rPr>
              <w:t>2892,769</w:t>
            </w:r>
          </w:p>
          <w:p w:rsidR="00BC7CFD" w:rsidRPr="00A36893" w:rsidRDefault="00A36893" w:rsidP="00955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13CC3">
              <w:rPr>
                <w:rFonts w:asciiTheme="minorHAnsi" w:hAnsiTheme="minorHAnsi"/>
                <w:color w:val="000000"/>
                <w:sz w:val="22"/>
                <w:szCs w:val="22"/>
              </w:rPr>
              <w:t>195,63</w:t>
            </w:r>
            <w:r w:rsidR="001205D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913CC3" w:rsidRPr="002F6D35" w:rsidRDefault="002F6D35" w:rsidP="00955B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F6D35">
              <w:rPr>
                <w:rFonts w:ascii="Calibri" w:hAnsi="Calibri" w:cs="Calibri"/>
                <w:b/>
                <w:sz w:val="22"/>
                <w:szCs w:val="22"/>
              </w:rPr>
              <w:t>136,607</w:t>
            </w:r>
          </w:p>
          <w:p w:rsidR="002F6D35" w:rsidRDefault="002F6D35" w:rsidP="00955B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F6D35" w:rsidRDefault="002F6D35" w:rsidP="00955B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F6D35" w:rsidRPr="00222203" w:rsidRDefault="002F6D35" w:rsidP="00955B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,607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C7CFD" w:rsidTr="0084500E">
        <w:trPr>
          <w:trHeight w:hRule="exact" w:val="23"/>
        </w:trPr>
        <w:tc>
          <w:tcPr>
            <w:tcW w:w="4051" w:type="dxa"/>
            <w:tcBorders>
              <w:top w:val="single" w:sz="4" w:space="0" w:color="auto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 w:rsidP="00520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63CE0" w:rsidTr="000D67DD">
        <w:trPr>
          <w:trHeight w:hRule="exact" w:val="1855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 xml:space="preserve">Реконструкция автодороги </w:t>
            </w:r>
            <w:proofErr w:type="spellStart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Р</w:t>
            </w:r>
            <w:proofErr w:type="gramEnd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ево-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уби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едынским районом в Износковск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йоне,</w:t>
            </w:r>
            <w:r w:rsidRPr="008A2EB3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  <w:proofErr w:type="spellEnd"/>
          </w:p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районного бюджета</w:t>
            </w:r>
          </w:p>
          <w:p w:rsidR="00963CE0" w:rsidRPr="0079308E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6E232B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5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 w:rsidP="008A2EB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  <w:p w:rsidR="00963CE0" w:rsidRDefault="00963CE0" w:rsidP="008A2EB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  <w:p w:rsidR="00963CE0" w:rsidRPr="00E04280" w:rsidRDefault="00754D7E" w:rsidP="008A2E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0428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304,969</w:t>
            </w:r>
          </w:p>
          <w:p w:rsidR="00754D7E" w:rsidRDefault="00754D7E" w:rsidP="008A2E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63CE0" w:rsidRPr="00E04280" w:rsidRDefault="00754D7E" w:rsidP="008A2E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4280">
              <w:rPr>
                <w:rFonts w:asciiTheme="minorHAnsi" w:hAnsiTheme="minorHAnsi"/>
                <w:color w:val="000000"/>
                <w:sz w:val="22"/>
                <w:szCs w:val="22"/>
              </w:rPr>
              <w:t>2163,306</w:t>
            </w:r>
            <w:r w:rsidR="00963CE0" w:rsidRPr="00E0428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E04280">
              <w:rPr>
                <w:rFonts w:asciiTheme="minorHAnsi" w:hAnsiTheme="minorHAnsi"/>
                <w:color w:val="000000"/>
                <w:sz w:val="22"/>
                <w:szCs w:val="22"/>
              </w:rPr>
              <w:t>141,663</w:t>
            </w:r>
          </w:p>
          <w:p w:rsidR="00963CE0" w:rsidRPr="008A2EB3" w:rsidRDefault="00963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D67DD" w:rsidRDefault="000D67DD" w:rsidP="000D67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0D67DD" w:rsidRDefault="000D67DD" w:rsidP="000D67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E04280" w:rsidRPr="000D67DD" w:rsidRDefault="000D67DD" w:rsidP="000D67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D67DD">
              <w:rPr>
                <w:rFonts w:ascii="Calibri" w:hAnsi="Calibri" w:cs="Calibri"/>
                <w:b/>
                <w:sz w:val="22"/>
                <w:szCs w:val="22"/>
              </w:rPr>
              <w:t>1,200</w:t>
            </w:r>
          </w:p>
          <w:p w:rsidR="000D67DD" w:rsidRDefault="000D67DD" w:rsidP="000D67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0D67DD" w:rsidRDefault="000D67DD" w:rsidP="000D67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0D67DD" w:rsidRDefault="000D67DD" w:rsidP="000D67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00</w:t>
            </w:r>
          </w:p>
          <w:p w:rsidR="000D67DD" w:rsidRPr="00222203" w:rsidRDefault="000D67DD" w:rsidP="000D67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63CE0" w:rsidTr="0084500E">
        <w:trPr>
          <w:trHeight w:val="915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 дорог общего пользо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6E232B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222203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63CE0" w:rsidTr="0084500E">
        <w:trPr>
          <w:trHeight w:val="915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72965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0,5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D36395" w:rsidRDefault="0050593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36395">
              <w:rPr>
                <w:b/>
                <w:color w:val="000000"/>
                <w:sz w:val="22"/>
                <w:szCs w:val="22"/>
              </w:rPr>
              <w:t>814,3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Pr="00D36395" w:rsidRDefault="0050593F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36395">
              <w:rPr>
                <w:b/>
                <w:color w:val="000000"/>
                <w:sz w:val="22"/>
                <w:szCs w:val="22"/>
              </w:rPr>
              <w:t>732,925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Pr="00484EE3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CE0" w:rsidTr="0084500E">
        <w:trPr>
          <w:trHeight w:val="1652"/>
        </w:trPr>
        <w:tc>
          <w:tcPr>
            <w:tcW w:w="4051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 w:rsidP="00FF5D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роекты планировки территории и межевания автодорог с постановкой на кадастровый учет, </w:t>
            </w:r>
            <w:r w:rsidRPr="00A97539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</w:p>
          <w:p w:rsidR="00963CE0" w:rsidRDefault="00963CE0" w:rsidP="00FF5D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963CE0" w:rsidRDefault="00963CE0" w:rsidP="00FF5D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1F2326" w:rsidP="00AB5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  <w:p w:rsidR="00963CE0" w:rsidRPr="00AB5EFC" w:rsidRDefault="00963CE0" w:rsidP="00AB5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CE0" w:rsidTr="0084500E">
        <w:trPr>
          <w:trHeight w:hRule="exact" w:val="656"/>
        </w:trPr>
        <w:tc>
          <w:tcPr>
            <w:tcW w:w="4051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951A7">
              <w:rPr>
                <w:sz w:val="22"/>
                <w:szCs w:val="22"/>
              </w:rPr>
              <w:t>средства районного бюджета</w:t>
            </w: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Pr="000951A7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йонны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7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Pr="008B1BB3" w:rsidRDefault="008B1B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963CE0" w:rsidRPr="008B1BB3" w:rsidRDefault="008B1BB3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63CE0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-д.Михайловское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63CE0" w:rsidTr="0084500E">
        <w:trPr>
          <w:trHeight w:val="630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хали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Межетчи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озла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д.Орл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63CE0" w:rsidTr="0084500E">
        <w:trPr>
          <w:trHeight w:hRule="exact" w:val="794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Раево -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бино до границы с Медынским районом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821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 - д.Кусково до границы с Медынским районом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6C45A1" w:rsidRDefault="006C45A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1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 организации дорожного движе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23704B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утрипоселенческ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6C45A1" w:rsidRDefault="006C45A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C45A1">
              <w:rPr>
                <w:rFonts w:ascii="Calibri" w:hAnsi="Calibri" w:cs="Calibri"/>
                <w:b/>
                <w:sz w:val="22"/>
                <w:szCs w:val="22"/>
              </w:rPr>
              <w:t>112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1D18A0">
        <w:trPr>
          <w:trHeight w:hRule="exact" w:val="554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6C45A1" w:rsidRDefault="006C45A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val="30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 автомобильных дорог общего пользования местного значения в Износковском район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йонны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,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451D3" w:rsidTr="0084500E">
        <w:trPr>
          <w:trHeight w:hRule="exact" w:val="58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Вязищи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532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Дерн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34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рик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29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Чернышовка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лексеевка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ир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409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маново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оленки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96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Лоб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Pr="005A7371" w:rsidRDefault="005A7371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451D3" w:rsidTr="0084500E">
        <w:trPr>
          <w:trHeight w:val="63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Дур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Pr="005A7371" w:rsidRDefault="005A7371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451D3" w:rsidTr="0084500E">
        <w:trPr>
          <w:trHeight w:hRule="exact" w:val="656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аспортизация автомобильных дорог общего пользования местного значения в Износковском районе 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йо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1451D3" w:rsidRPr="005A7371" w:rsidRDefault="005A7371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451D3" w:rsidTr="0084500E">
        <w:trPr>
          <w:trHeight w:hRule="exact" w:val="524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Чернышовка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367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лексеевка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ир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348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маново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оленки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955C8" w:rsidTr="0084500E">
        <w:trPr>
          <w:trHeight w:hRule="exact" w:val="538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E955C8" w:rsidRPr="0079308E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Лоб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E955C8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E955C8" w:rsidRPr="005A7371" w:rsidRDefault="005A7371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E955C8" w:rsidTr="0084500E">
        <w:trPr>
          <w:trHeight w:hRule="exact" w:val="6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E955C8" w:rsidRPr="0079308E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Дур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E955C8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E955C8" w:rsidRPr="005A7371" w:rsidRDefault="005A7371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D1B23" w:rsidTr="0084500E">
        <w:trPr>
          <w:trHeight w:val="608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B23" w:rsidRPr="0079308E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 автомобильных дорог местного значения в границах населенных пунктов Износковского район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утрипоселенческ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6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CC5C6F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7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ED0120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D0120">
              <w:rPr>
                <w:b/>
                <w:sz w:val="22"/>
                <w:szCs w:val="22"/>
              </w:rPr>
              <w:t>986,1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275120" w:rsidRDefault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75120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center"/>
          </w:tcPr>
          <w:p w:rsidR="00AD1B23" w:rsidRPr="00275120" w:rsidRDefault="001F28CF" w:rsidP="001F28C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26</w:t>
            </w:r>
            <w:r w:rsidR="00275120" w:rsidRPr="00275120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09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center"/>
          </w:tcPr>
          <w:p w:rsidR="00AD1B23" w:rsidRPr="001F28CF" w:rsidRDefault="001F28CF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28CF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Хвощ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.   Алексеевк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sz w:val="22"/>
                <w:szCs w:val="22"/>
              </w:rPr>
              <w:t>94,1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Извольск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8F227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Л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</w:rPr>
              <w:t>54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0</w:t>
            </w:r>
            <w:r w:rsidR="00AD1B23" w:rsidRPr="008F22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Ореховня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Михал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</w:rPr>
              <w:t>91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0</w:t>
            </w:r>
            <w:r w:rsidR="00AD1B23" w:rsidRPr="008F22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Ивановско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CC5C6F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</w:rPr>
              <w:t>218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0</w:t>
            </w:r>
            <w:r w:rsidR="00AD1B23" w:rsidRPr="008F22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Шанский 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 w:rsidP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  <w:lang w:val="en-US"/>
              </w:rPr>
              <w:t>3</w:t>
            </w:r>
            <w:r w:rsidRPr="008F2276">
              <w:rPr>
                <w:color w:val="000000"/>
                <w:sz w:val="22"/>
                <w:szCs w:val="22"/>
              </w:rPr>
              <w:t>3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Pr="008F2276">
              <w:rPr>
                <w:color w:val="000000"/>
                <w:sz w:val="22"/>
                <w:szCs w:val="22"/>
              </w:rPr>
              <w:t>6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spellStart"/>
            <w:r w:rsidR="00AD1B23" w:rsidRPr="008F2276">
              <w:rPr>
                <w:color w:val="000000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 w:rsidP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  <w:lang w:val="en-US"/>
              </w:rPr>
              <w:t>1</w:t>
            </w:r>
            <w:r w:rsidRPr="008F2276">
              <w:rPr>
                <w:color w:val="000000"/>
                <w:sz w:val="22"/>
                <w:szCs w:val="22"/>
              </w:rPr>
              <w:t>44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Pr="008F2276">
              <w:rPr>
                <w:color w:val="000000"/>
                <w:sz w:val="22"/>
                <w:szCs w:val="22"/>
              </w:rPr>
              <w:t>4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spellStart"/>
            <w:r w:rsidR="00AD1B23" w:rsidRPr="008F2276">
              <w:rPr>
                <w:color w:val="000000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275120" w:rsidRDefault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75120">
              <w:rPr>
                <w:sz w:val="22"/>
                <w:szCs w:val="22"/>
              </w:rPr>
              <w:t>383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275120" w:rsidP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Pr="006541E2" w:rsidRDefault="006541E2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,000</w:t>
            </w:r>
          </w:p>
        </w:tc>
      </w:tr>
      <w:tr w:rsidR="00AD1B23" w:rsidTr="0084500E">
        <w:trPr>
          <w:trHeight w:val="343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Село  Износки":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sz w:val="22"/>
                <w:szCs w:val="22"/>
              </w:rPr>
              <w:t>315,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275120" w:rsidRDefault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9</w:t>
            </w:r>
            <w:r w:rsidR="00AD1B23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6541E2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,909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Pr="006541E2" w:rsidRDefault="006541E2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,909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B23" w:rsidRPr="0079308E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Паспортизация автомобильных дорог местного значения в границах населенных пунктов Износковского район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утрипоселенческ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19</w:t>
            </w:r>
            <w:r>
              <w:rPr>
                <w:b/>
                <w:bCs/>
                <w:color w:val="000000"/>
                <w:sz w:val="22"/>
                <w:szCs w:val="22"/>
              </w:rPr>
              <w:t>,2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CE29B9" w:rsidRDefault="00CE29B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E29B9">
              <w:rPr>
                <w:b/>
                <w:sz w:val="22"/>
                <w:szCs w:val="22"/>
              </w:rPr>
              <w:t>366,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5A7371" w:rsidRDefault="005A7371" w:rsidP="004E07D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A737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4E07D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5A7371">
              <w:rPr>
                <w:rFonts w:ascii="Calibri" w:hAnsi="Calibri" w:cs="Calibri"/>
                <w:b/>
                <w:sz w:val="22"/>
                <w:szCs w:val="22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center"/>
          </w:tcPr>
          <w:p w:rsidR="00AD1B23" w:rsidRPr="005A7371" w:rsidRDefault="004E07DA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A7371" w:rsidRPr="005A7371">
              <w:rPr>
                <w:rFonts w:ascii="Calibri" w:hAnsi="Calibri" w:cs="Calibri"/>
                <w:b/>
                <w:sz w:val="22"/>
                <w:szCs w:val="22"/>
              </w:rPr>
              <w:t>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center"/>
          </w:tcPr>
          <w:p w:rsidR="00AD1B23" w:rsidRPr="004E07DA" w:rsidRDefault="004E07DA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E07DA">
              <w:rPr>
                <w:rFonts w:ascii="Calibri" w:hAnsi="Calibri" w:cs="Calibri"/>
                <w:b/>
                <w:sz w:val="22"/>
                <w:szCs w:val="22"/>
              </w:rPr>
              <w:t>420,00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4</w:t>
            </w:r>
            <w:r>
              <w:rPr>
                <w:color w:val="000000"/>
                <w:sz w:val="22"/>
                <w:szCs w:val="22"/>
              </w:rPr>
              <w:t>,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Pr="00290747" w:rsidRDefault="00BA62C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90747">
              <w:rPr>
                <w:bCs/>
                <w:color w:val="000000"/>
                <w:sz w:val="22"/>
                <w:szCs w:val="22"/>
              </w:rPr>
              <w:t>0</w:t>
            </w:r>
            <w:r w:rsidR="00A66133" w:rsidRPr="00290747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Pr="0022220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2203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22220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133" w:rsidRPr="0022220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66133" w:rsidRPr="0022220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22203">
              <w:rPr>
                <w:bCs/>
                <w:color w:val="000000"/>
                <w:sz w:val="22"/>
                <w:szCs w:val="22"/>
              </w:rPr>
              <w:t>0</w:t>
            </w:r>
            <w:r w:rsidRPr="00222203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Л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33962" w:rsidRDefault="00BA62C7" w:rsidP="00BA62C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Село  Износки":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33962" w:rsidRDefault="00BA62C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20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1C0D80" w:rsidRDefault="001C0D8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Pr="001C0D80" w:rsidRDefault="001C0D8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,00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Ивановско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33962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6613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2220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ощи"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  <w:r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6613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2220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1C5FED" w:rsidP="001C5FE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0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A6613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22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A7371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2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Pr="00C4261C" w:rsidRDefault="00C4261C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,00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«д. Михали»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0A4A09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8B4" w:rsidTr="0084500E">
        <w:trPr>
          <w:trHeight w:val="30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«д.Ореховня»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1C5FE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8B4" w:rsidTr="0084500E">
        <w:trPr>
          <w:trHeight w:val="30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«с.Шанский Завод»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1C5FE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A66133" w:rsidRPr="0079308E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рожная деятельность в отношении автомобильных дорог местного значения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е границ населенных пунктов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 границах муниципального района, осуществление муниципального контроля за сохранностью автомобильных дорог местного значен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н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раница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ого района, а так же осуществление иных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Районны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67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 86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Pr="00704FA8" w:rsidRDefault="00704FA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04FA8">
              <w:rPr>
                <w:b/>
                <w:sz w:val="22"/>
                <w:szCs w:val="22"/>
              </w:rPr>
              <w:t>2453,7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Pr="00577C30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77C30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66133" w:rsidRPr="00577C30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77C30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66133" w:rsidRPr="00577C30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77C30">
              <w:rPr>
                <w:b/>
                <w:sz w:val="22"/>
                <w:szCs w:val="22"/>
              </w:rPr>
              <w:t>1688,8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ощ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13AF2" w:rsidRDefault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13AF2">
              <w:rPr>
                <w:sz w:val="22"/>
                <w:szCs w:val="22"/>
              </w:rPr>
              <w:t>72,2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 w:rsidP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7</w:t>
            </w:r>
            <w:r>
              <w:rPr>
                <w:color w:val="000000"/>
                <w:sz w:val="22"/>
                <w:szCs w:val="22"/>
              </w:rPr>
              <w:t>,</w:t>
            </w:r>
            <w:r w:rsidR="00AC0C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1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C0C2F" w:rsidP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2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2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с.Износк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9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C0C2F" w:rsidP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47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47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47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C0C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</w:t>
            </w:r>
            <w:r w:rsidR="00A661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"с</w:t>
            </w:r>
            <w:proofErr w:type="gramStart"/>
            <w:r w:rsidR="00A661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Л</w:t>
            </w:r>
            <w:proofErr w:type="gramEnd"/>
            <w:r w:rsidR="00A661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1072D4" w:rsidP="001072D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79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д.Ореховня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B438C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B438C0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с. Извольск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E232B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п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79308E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с.</w:t>
            </w:r>
            <w:smartTag w:uri="urn:schemas-microsoft-com:office:smarttags" w:element="PersonName">
              <w:r>
                <w:rPr>
                  <w:rFonts w:ascii="Times New Roman CYR" w:hAnsi="Times New Roman CYR" w:cs="Times New Roman CYR"/>
                  <w:color w:val="000000"/>
                  <w:sz w:val="22"/>
                  <w:szCs w:val="22"/>
                </w:rPr>
                <w:t>Шанский Завод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</w:tr>
      <w:tr w:rsidR="009B4D77" w:rsidTr="0084500E">
        <w:trPr>
          <w:trHeight w:hRule="exact" w:val="651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ановское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8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30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3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300,000</w:t>
            </w:r>
          </w:p>
        </w:tc>
      </w:tr>
      <w:tr w:rsidR="009B4D77" w:rsidTr="0084500E">
        <w:trPr>
          <w:trHeight w:val="57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9B4D77" w:rsidRPr="0079308E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рожная деятельность в отношении автомобильных дорог местного значения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в границах населенных пунктов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в границах муниципального района, осуществление муниципальног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сохранностью автомобильных дорог местного значения в границах муниципального района, а так 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утрипоселенческ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6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 48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Pr="001D4A78" w:rsidRDefault="00C10688" w:rsidP="001D4A7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5,8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Pr="00B031E3" w:rsidRDefault="00C10688" w:rsidP="00FD3FD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D3FDB">
              <w:rPr>
                <w:b/>
                <w:sz w:val="22"/>
                <w:szCs w:val="22"/>
              </w:rPr>
              <w:t>325</w:t>
            </w:r>
            <w:r>
              <w:rPr>
                <w:b/>
                <w:sz w:val="22"/>
                <w:szCs w:val="22"/>
              </w:rPr>
              <w:t>,</w:t>
            </w:r>
            <w:r w:rsidR="00FD3FDB">
              <w:rPr>
                <w:b/>
                <w:sz w:val="22"/>
                <w:szCs w:val="22"/>
              </w:rPr>
              <w:t>6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center"/>
          </w:tcPr>
          <w:p w:rsidR="009B4D77" w:rsidRPr="00B031E3" w:rsidRDefault="00C10688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,4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center"/>
          </w:tcPr>
          <w:p w:rsidR="009B4D77" w:rsidRPr="00B031E3" w:rsidRDefault="00C10688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,4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Хвощ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48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 w:rsidP="00AD33F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AD33F3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,</w:t>
            </w:r>
            <w:r w:rsidR="00AD33F3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34,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34,3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34,3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Алексеевк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C65211" w:rsidP="00C652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5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5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5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Извольск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0974E8" w:rsidRDefault="00AD33F3" w:rsidP="00AD33F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9B4D77" w:rsidRPr="000974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Л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CA7EBA" w:rsidP="00CA7EB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6,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0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0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Ореховня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A30B00" w:rsidP="00C14A2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 w:rsidR="00C14A2E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Михал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31211D" w:rsidRDefault="008212A3" w:rsidP="002971A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B4D77" w:rsidRPr="0031211D">
              <w:rPr>
                <w:sz w:val="22"/>
                <w:szCs w:val="22"/>
              </w:rPr>
              <w:t>,</w:t>
            </w:r>
            <w:r w:rsidR="002971AA">
              <w:rPr>
                <w:sz w:val="22"/>
                <w:szCs w:val="22"/>
              </w:rPr>
              <w:t>4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79,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79,5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79,5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Ивановско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7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8212A3" w:rsidP="002971A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 w:rsidR="002971A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E3476F" w:rsidP="00E347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2B68F2" w:rsidRPr="00D054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00,000</w:t>
            </w:r>
          </w:p>
        </w:tc>
      </w:tr>
      <w:tr w:rsidR="009B4D77" w:rsidTr="0084500E">
        <w:trPr>
          <w:trHeight w:val="34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Шанский 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8212A3" w:rsidP="008212A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2971A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2971AA" w:rsidP="004F328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F3282">
              <w:rPr>
                <w:color w:val="000000"/>
                <w:sz w:val="22"/>
                <w:szCs w:val="22"/>
              </w:rPr>
              <w:t>033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 w:rsidR="004F328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0C4747" w:rsidRDefault="004F328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C3724A" w:rsidRPr="000C4747">
              <w:rPr>
                <w:sz w:val="22"/>
                <w:szCs w:val="22"/>
              </w:rPr>
              <w:t>,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0C4747" w:rsidRDefault="004F328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C3724A" w:rsidRPr="000C4747">
              <w:rPr>
                <w:sz w:val="22"/>
                <w:szCs w:val="22"/>
              </w:rPr>
              <w:t>,6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0C4747" w:rsidRDefault="004F328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C3724A" w:rsidRPr="000C4747">
              <w:rPr>
                <w:sz w:val="22"/>
                <w:szCs w:val="22"/>
              </w:rPr>
              <w:t>,600</w:t>
            </w:r>
          </w:p>
        </w:tc>
      </w:tr>
      <w:tr w:rsidR="00DF0184" w:rsidTr="0084500E">
        <w:trPr>
          <w:trHeight w:val="33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0184" w:rsidRDefault="00DF01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Default="00DF01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Село  Износки":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Default="00DF0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Default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73</w:t>
            </w:r>
            <w:r w:rsidR="00DF0184">
              <w:rPr>
                <w:color w:val="000000"/>
                <w:sz w:val="22"/>
                <w:szCs w:val="22"/>
              </w:rPr>
              <w:t>,</w:t>
            </w:r>
            <w:r w:rsidR="00DF0184">
              <w:rPr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Pr="00DC2169" w:rsidRDefault="007E266D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</w:t>
            </w:r>
            <w:r w:rsidR="00DF0184" w:rsidRPr="00DC2169">
              <w:rPr>
                <w:sz w:val="22"/>
                <w:szCs w:val="22"/>
              </w:rPr>
              <w:t>,</w:t>
            </w:r>
            <w:r w:rsidR="002971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Pr="000C4747" w:rsidRDefault="00C3724A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C4747">
              <w:rPr>
                <w:sz w:val="22"/>
                <w:szCs w:val="22"/>
              </w:rPr>
              <w:t>2</w:t>
            </w:r>
            <w:r w:rsidR="007E266D">
              <w:rPr>
                <w:sz w:val="22"/>
                <w:szCs w:val="22"/>
              </w:rPr>
              <w:t>000</w:t>
            </w:r>
            <w:r w:rsidRPr="000C4747">
              <w:rPr>
                <w:sz w:val="22"/>
                <w:szCs w:val="22"/>
              </w:rPr>
              <w:t>,</w:t>
            </w:r>
            <w:r w:rsidR="007E266D">
              <w:rPr>
                <w:sz w:val="22"/>
                <w:szCs w:val="22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DF0184" w:rsidRPr="000C4747" w:rsidRDefault="00C3724A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C4747">
              <w:rPr>
                <w:sz w:val="22"/>
                <w:szCs w:val="22"/>
              </w:rPr>
              <w:t>2</w:t>
            </w:r>
            <w:r w:rsidR="007E266D">
              <w:rPr>
                <w:sz w:val="22"/>
                <w:szCs w:val="22"/>
              </w:rPr>
              <w:t>000</w:t>
            </w:r>
            <w:r w:rsidRPr="000C4747">
              <w:rPr>
                <w:sz w:val="22"/>
                <w:szCs w:val="22"/>
              </w:rPr>
              <w:t>,</w:t>
            </w:r>
            <w:r w:rsidR="007E266D">
              <w:rPr>
                <w:sz w:val="22"/>
                <w:szCs w:val="22"/>
              </w:rPr>
              <w:t>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Pr="000C4747" w:rsidRDefault="00C3724A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C4747">
              <w:rPr>
                <w:sz w:val="22"/>
                <w:szCs w:val="22"/>
              </w:rPr>
              <w:t>2</w:t>
            </w:r>
            <w:r w:rsidR="007E266D">
              <w:rPr>
                <w:sz w:val="22"/>
                <w:szCs w:val="22"/>
              </w:rPr>
              <w:t>000</w:t>
            </w:r>
            <w:r w:rsidRPr="000C4747">
              <w:rPr>
                <w:sz w:val="22"/>
                <w:szCs w:val="22"/>
              </w:rPr>
              <w:t>,</w:t>
            </w:r>
            <w:r w:rsidR="007E266D">
              <w:rPr>
                <w:sz w:val="22"/>
                <w:szCs w:val="22"/>
              </w:rPr>
              <w:t>000</w:t>
            </w:r>
          </w:p>
        </w:tc>
      </w:tr>
      <w:tr w:rsidR="00A17E22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841EA0" w:rsidP="00841E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="00A17E22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емонт авт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367FC0" w:rsidRDefault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8,032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632ACC" w:rsidRDefault="00632ACC" w:rsidP="00E646A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32ACC">
              <w:rPr>
                <w:b/>
                <w:sz w:val="22"/>
                <w:szCs w:val="22"/>
              </w:rPr>
              <w:t>2</w:t>
            </w:r>
            <w:r w:rsidR="00E646A9">
              <w:rPr>
                <w:b/>
                <w:sz w:val="22"/>
                <w:szCs w:val="22"/>
              </w:rPr>
              <w:t>081</w:t>
            </w:r>
            <w:r w:rsidRPr="00632ACC">
              <w:rPr>
                <w:b/>
                <w:sz w:val="22"/>
                <w:szCs w:val="22"/>
              </w:rPr>
              <w:t>,</w:t>
            </w:r>
            <w:r w:rsidR="00E646A9">
              <w:rPr>
                <w:b/>
                <w:sz w:val="22"/>
                <w:szCs w:val="22"/>
              </w:rPr>
              <w:t>985</w:t>
            </w:r>
          </w:p>
        </w:tc>
        <w:tc>
          <w:tcPr>
            <w:tcW w:w="1127" w:type="dxa"/>
            <w:tcBorders>
              <w:top w:val="single" w:sz="6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632ACC" w:rsidRDefault="00632ACC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32ACC">
              <w:rPr>
                <w:b/>
                <w:sz w:val="22"/>
                <w:szCs w:val="22"/>
              </w:rPr>
              <w:t>2468,966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632ACC" w:rsidRDefault="00632ACC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32ACC">
              <w:rPr>
                <w:b/>
                <w:sz w:val="22"/>
                <w:szCs w:val="22"/>
              </w:rPr>
              <w:t>3201,891</w:t>
            </w:r>
          </w:p>
        </w:tc>
      </w:tr>
      <w:tr w:rsidR="00A17E22" w:rsidTr="0084500E">
        <w:trPr>
          <w:trHeight w:hRule="exact" w:val="518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аспортизация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C968C4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C968C4" w:rsidRDefault="001F262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C968C4" w:rsidRDefault="001F2620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</w:tr>
      <w:tr w:rsidR="00A17E22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евание </w:t>
            </w: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айонных д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1F2620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C968C4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C968C4" w:rsidRDefault="001F262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C968C4" w:rsidRDefault="001F2620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</w:tr>
      <w:tr w:rsidR="00A17E22" w:rsidTr="0084500E">
        <w:trPr>
          <w:trHeight w:hRule="exact" w:val="817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A17E22" w:rsidP="005B72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C38B0" w:rsidRDefault="00720274" w:rsidP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  <w:r w:rsidR="00A17E22" w:rsidRPr="007C38B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C968C4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b/>
                <w:bCs/>
                <w:i/>
                <w:iCs/>
                <w:color w:val="000000"/>
                <w:sz w:val="22"/>
                <w:szCs w:val="22"/>
              </w:rPr>
              <w:t>814,3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C968C4" w:rsidRDefault="001F262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732,925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C968C4" w:rsidRDefault="001F2620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</w:tr>
      <w:tr w:rsidR="00F52E6D" w:rsidTr="0084500E">
        <w:trPr>
          <w:trHeight w:hRule="exact" w:val="1247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79308E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еконструкция мостового перехода через р.Шаня на автодор</w:t>
            </w:r>
            <w:r w:rsidR="0097575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ге "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Износки-Шанкс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вод-Михали"- д.Павлищево (исполнение судебных реш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6E232B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8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52E6D" w:rsidTr="0084500E">
        <w:trPr>
          <w:trHeight w:val="125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F52E6D" w:rsidP="00C275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Проектирование объекта: реконструкция автодороги "</w:t>
            </w:r>
            <w:proofErr w:type="spell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д,Михали</w:t>
            </w:r>
            <w:proofErr w:type="spell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д</w:t>
            </w:r>
            <w:proofErr w:type="gram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.М</w:t>
            </w:r>
            <w:proofErr w:type="gram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ежетчена</w:t>
            </w:r>
            <w:proofErr w:type="spell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д.Козлаково-д.Орлово</w:t>
            </w:r>
            <w:proofErr w:type="spell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" в Износковском районе </w:t>
            </w:r>
          </w:p>
          <w:p w:rsidR="00F52E6D" w:rsidRPr="0023704B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720274" w:rsidP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23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9446C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52E6D" w:rsidTr="0084500E">
        <w:trPr>
          <w:trHeight w:val="804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5B7217" w:rsidRDefault="00F52E6D" w:rsidP="005B72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5B7217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Проектирование объекта: реконструкция автодороги "д</w:t>
            </w:r>
            <w:proofErr w:type="gramStart"/>
            <w:r w:rsidRPr="005B7217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.М</w:t>
            </w:r>
            <w:proofErr w:type="gramEnd"/>
            <w:r w:rsidRPr="005B7217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ихали - д.Михайловское" в Износковском районе</w:t>
            </w:r>
          </w:p>
          <w:p w:rsidR="00F52E6D" w:rsidRPr="0023704B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720274" w:rsidP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82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,4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9446C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5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52E6D" w:rsidTr="0084500E">
        <w:trPr>
          <w:trHeight w:val="804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79308E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еконструкци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автодорог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ихали-д.Кусков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 границы с Московской  обла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6E232B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3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753BC9" w:rsidP="00753BC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88,401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2C2AE8" w:rsidRDefault="002C2AE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C2AE8">
              <w:rPr>
                <w:rFonts w:ascii="Calibri" w:hAnsi="Calibri" w:cs="Calibri"/>
                <w:b/>
                <w:sz w:val="22"/>
                <w:szCs w:val="22"/>
              </w:rPr>
              <w:t>136,6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52E6D" w:rsidTr="0084500E">
        <w:trPr>
          <w:trHeight w:val="371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79308E" w:rsidRDefault="00F52E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конструкция </w:t>
            </w: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автодороги </w:t>
            </w:r>
            <w:proofErr w:type="spellStart"/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аево-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.Губи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 границы с Медынским районом в Износко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753BC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04,969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2C2AE8" w:rsidRDefault="002C2AE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C2AE8">
              <w:rPr>
                <w:rFonts w:ascii="Calibri" w:hAnsi="Calibri" w:cs="Calibri"/>
                <w:b/>
                <w:sz w:val="22"/>
                <w:szCs w:val="22"/>
              </w:rPr>
              <w:t>1,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6DBE" w:rsidTr="0084500E">
        <w:trPr>
          <w:trHeight w:val="97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роекты планировки территории и межевания автодорог с постановкой на кадастровый у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3B5411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367FC0" w:rsidRDefault="002F207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16DBE" w:rsidTr="0084500E">
        <w:trPr>
          <w:trHeight w:val="97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емонт участка дороги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 ул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уначарского в п.Мятлево протяженностью 0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3,603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6DBE" w:rsidTr="0084500E">
        <w:trPr>
          <w:trHeight w:val="594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роект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2F207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</w:t>
            </w:r>
            <w:r w:rsidR="00416DBE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16DB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6DBE" w:rsidTr="0084500E">
        <w:trPr>
          <w:trHeight w:val="1446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бюджетные трансферты на исполнение переданных полномочий на осуществление дорожной деятельности в части межеван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внутрипоселенческих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0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0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367FC0" w:rsidRDefault="002F2075" w:rsidP="002F207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986</w:t>
            </w:r>
            <w:r w:rsidR="00416DBE" w:rsidRPr="00367FC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72</w:t>
            </w:r>
            <w:r w:rsidR="00416DBE" w:rsidRPr="00367F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9146A7" w:rsidRDefault="00CB68C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9146A7">
              <w:rPr>
                <w:b/>
                <w:sz w:val="22"/>
                <w:szCs w:val="22"/>
              </w:rPr>
              <w:t>626,9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Pr="00B3693F" w:rsidRDefault="00B3693F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3693F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Pr="00B3693F" w:rsidRDefault="00B3693F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3693F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</w:tr>
      <w:tr w:rsidR="00416DBE" w:rsidTr="0084500E">
        <w:trPr>
          <w:trHeight w:val="156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бюджетные трансферты на исполнение переданных полномочий на осуществление дорожной деятельности в части паспортизаци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внутрипоселенческих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1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1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2F2075" w:rsidP="002F207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6</w:t>
            </w:r>
            <w:r w:rsidR="00416DBE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9146A7" w:rsidRDefault="00CB68C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9146A7">
              <w:rPr>
                <w:b/>
                <w:sz w:val="22"/>
                <w:szCs w:val="22"/>
              </w:rPr>
              <w:t>42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Pr="00F52BD3" w:rsidRDefault="00F52BD3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2BD3">
              <w:rPr>
                <w:rFonts w:ascii="Calibri" w:hAnsi="Calibri" w:cs="Calibri"/>
                <w:b/>
                <w:sz w:val="22"/>
                <w:szCs w:val="22"/>
              </w:rPr>
              <w:t>4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Pr="00F52BD3" w:rsidRDefault="00F52BD3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2BD3">
              <w:rPr>
                <w:rFonts w:ascii="Calibri" w:hAnsi="Calibri" w:cs="Calibri"/>
                <w:b/>
                <w:sz w:val="22"/>
                <w:szCs w:val="22"/>
              </w:rPr>
              <w:t>420,000</w:t>
            </w:r>
          </w:p>
        </w:tc>
      </w:tr>
      <w:tr w:rsidR="004F5EB8" w:rsidTr="0084500E">
        <w:trPr>
          <w:trHeight w:val="162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79308E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на исполнение переданных полномочий на осуществление дорожной деятельности в части содержания дорог в границах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86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7F0EFB" w:rsidRDefault="00087BF5" w:rsidP="00087BF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5</w:t>
            </w:r>
            <w:r w:rsidR="004F5EB8" w:rsidRPr="007F0EF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487B5B" w:rsidRDefault="009036BF" w:rsidP="009036B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5</w:t>
            </w:r>
            <w:r w:rsidR="00487B5B" w:rsidRPr="00487B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487B5B" w:rsidRDefault="00087BF5" w:rsidP="00087BF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</w:t>
            </w:r>
            <w:r w:rsidR="00487B5B" w:rsidRPr="00487B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487B5B" w:rsidRDefault="00087BF5" w:rsidP="00087BF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</w:t>
            </w:r>
            <w:r w:rsidR="00487B5B" w:rsidRPr="00487B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0</w:t>
            </w:r>
          </w:p>
        </w:tc>
      </w:tr>
      <w:tr w:rsidR="004F5EB8" w:rsidTr="0084500E">
        <w:trPr>
          <w:trHeight w:val="157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79308E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бюджетные трансферты на исполнение переданных полномочий на осуществление дорожной деятельности в части содержания </w:t>
            </w: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орог вне границ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657AC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48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8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D84751" w:rsidP="00D8475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53</w:t>
            </w:r>
            <w:r w:rsidR="004F5EB8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56728E" w:rsidRDefault="005672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6728E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56728E" w:rsidRDefault="0056728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6728E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56728E" w:rsidRDefault="0056728E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6728E">
              <w:rPr>
                <w:b/>
                <w:sz w:val="22"/>
                <w:szCs w:val="22"/>
              </w:rPr>
              <w:t>1688,800</w:t>
            </w:r>
          </w:p>
        </w:tc>
      </w:tr>
      <w:tr w:rsidR="004F5EB8" w:rsidTr="0084500E">
        <w:trPr>
          <w:trHeight w:val="3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ТОГО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 52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Pr="00640495" w:rsidRDefault="004F5EB8" w:rsidP="006014D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014D1">
              <w:rPr>
                <w:b/>
                <w:sz w:val="22"/>
                <w:szCs w:val="22"/>
              </w:rPr>
              <w:t>1 011</w:t>
            </w:r>
            <w:r>
              <w:rPr>
                <w:b/>
                <w:sz w:val="22"/>
                <w:szCs w:val="22"/>
              </w:rPr>
              <w:t>,</w:t>
            </w:r>
            <w:r w:rsidR="006014D1">
              <w:rPr>
                <w:b/>
                <w:sz w:val="22"/>
                <w:szCs w:val="22"/>
              </w:rPr>
              <w:t>63</w:t>
            </w:r>
            <w:r w:rsidR="002B77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Pr="002B77DE" w:rsidRDefault="002B77D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B77DE">
              <w:rPr>
                <w:rFonts w:ascii="Calibri" w:hAnsi="Calibri" w:cs="Calibri"/>
                <w:b/>
                <w:sz w:val="22"/>
                <w:szCs w:val="22"/>
              </w:rPr>
              <w:t>10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4F5EB8" w:rsidRPr="002B77DE" w:rsidRDefault="002B77D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B77DE">
              <w:rPr>
                <w:rFonts w:ascii="Calibri" w:hAnsi="Calibri" w:cs="Calibri"/>
                <w:b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F5EB8" w:rsidRPr="002B77DE" w:rsidRDefault="002B77DE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B77DE">
              <w:rPr>
                <w:rFonts w:ascii="Calibri" w:hAnsi="Calibri" w:cs="Calibri"/>
                <w:b/>
                <w:sz w:val="22"/>
                <w:szCs w:val="22"/>
              </w:rPr>
              <w:t>10200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.Износки"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5,608</w:t>
            </w:r>
          </w:p>
        </w:tc>
        <w:tc>
          <w:tcPr>
            <w:tcW w:w="12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8F4A90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590</w:t>
            </w:r>
            <w:r w:rsidR="004F5EB8" w:rsidRPr="008F4A9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12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4742CB" w:rsidRDefault="004742C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742CB">
              <w:rPr>
                <w:b/>
                <w:sz w:val="22"/>
                <w:szCs w:val="22"/>
              </w:rPr>
              <w:t>2913,909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5EB8" w:rsidRPr="004742CB" w:rsidRDefault="004742C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742CB">
              <w:rPr>
                <w:b/>
                <w:sz w:val="22"/>
                <w:szCs w:val="22"/>
              </w:rPr>
              <w:t>2913,90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5EB8" w:rsidRPr="004742CB" w:rsidRDefault="004742CB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742CB">
              <w:rPr>
                <w:b/>
                <w:sz w:val="22"/>
                <w:szCs w:val="22"/>
              </w:rPr>
              <w:t>2913,909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9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  <w:r w:rsidR="004F5E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47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D73E11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47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D73E11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470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7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8F4A90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</w:t>
            </w:r>
            <w:r w:rsidR="004F5EB8" w:rsidRPr="008F4A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D73E11" w:rsidP="00DC03A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</w:t>
            </w:r>
            <w:r w:rsidR="00DC03A5">
              <w:rPr>
                <w:sz w:val="22"/>
                <w:szCs w:val="22"/>
              </w:rPr>
              <w:t>000</w:t>
            </w:r>
            <w:r w:rsidRPr="00D73E11">
              <w:rPr>
                <w:sz w:val="22"/>
                <w:szCs w:val="22"/>
              </w:rPr>
              <w:t>,</w:t>
            </w:r>
            <w:r w:rsidR="00DC03A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D73E11" w:rsidP="00DC03A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</w:t>
            </w:r>
            <w:r w:rsidR="00DC03A5">
              <w:rPr>
                <w:sz w:val="22"/>
                <w:szCs w:val="22"/>
              </w:rPr>
              <w:t>000</w:t>
            </w:r>
            <w:r w:rsidRPr="00D73E11">
              <w:rPr>
                <w:sz w:val="22"/>
                <w:szCs w:val="22"/>
              </w:rPr>
              <w:t>,</w:t>
            </w:r>
            <w:r w:rsidR="00DC03A5">
              <w:rPr>
                <w:sz w:val="22"/>
                <w:szCs w:val="22"/>
              </w:rPr>
              <w:t>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  <w:r w:rsidR="004F5E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43,9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9D01C1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9D01C1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909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2E0449" w:rsidRDefault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9D01C1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9D01C1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. Изво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1B242B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4F5EB8" w:rsidRPr="001B242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1F64C2" w:rsidRDefault="001F64C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64C2">
              <w:rPr>
                <w:rFonts w:ascii="Calibri" w:hAnsi="Calibri" w:cs="Calibri"/>
                <w:b/>
                <w:sz w:val="22"/>
                <w:szCs w:val="22"/>
              </w:rPr>
              <w:t>19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5EB8" w:rsidRPr="001F64C2" w:rsidRDefault="001F64C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64C2">
              <w:rPr>
                <w:rFonts w:ascii="Calibri" w:hAnsi="Calibri" w:cs="Calibri"/>
                <w:b/>
                <w:sz w:val="22"/>
                <w:szCs w:val="22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5EB8" w:rsidRPr="001F64C2" w:rsidRDefault="001F64C2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64C2">
              <w:rPr>
                <w:rFonts w:ascii="Calibri" w:hAnsi="Calibri" w:cs="Calibri"/>
                <w:b/>
                <w:sz w:val="22"/>
                <w:szCs w:val="22"/>
              </w:rPr>
              <w:t>195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   65</w:t>
            </w:r>
            <w:r w:rsidR="004F5E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1F64C2" w:rsidRDefault="001F64C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8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1F64C2" w:rsidRDefault="001F64C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1F64C2" w:rsidRDefault="001F64C2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85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1B242B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4F5EB8" w:rsidRPr="001B24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1F64C2" w:rsidRDefault="001F64C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1F64C2" w:rsidRDefault="001F64C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1F64C2" w:rsidRDefault="001F64C2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11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ано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2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3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03225D" w:rsidRDefault="00803E33" w:rsidP="00803E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</w:t>
            </w:r>
            <w:r w:rsidR="0003225D" w:rsidRPr="0003225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03225D" w:rsidRDefault="0003225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03225D"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03225D" w:rsidRDefault="0003225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03225D">
              <w:rPr>
                <w:b/>
                <w:sz w:val="22"/>
                <w:szCs w:val="22"/>
              </w:rPr>
              <w:t>4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  <w:r>
              <w:rPr>
                <w:color w:val="000000"/>
                <w:sz w:val="22"/>
                <w:szCs w:val="22"/>
              </w:rPr>
              <w:t>,5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4C76AB" w:rsidRDefault="002F22B1" w:rsidP="002F22B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3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color w:val="000000"/>
                <w:sz w:val="22"/>
                <w:szCs w:val="22"/>
              </w:rPr>
              <w:t>7,</w:t>
            </w:r>
            <w:r>
              <w:rPr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2F22B1" w:rsidP="002F22B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9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 w:rsidP="00FB39C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1</w:t>
            </w:r>
            <w:r w:rsidR="00FB39CF">
              <w:rPr>
                <w:sz w:val="22"/>
                <w:szCs w:val="22"/>
              </w:rPr>
              <w:t>63</w:t>
            </w:r>
            <w:r w:rsidRPr="00B75EB3">
              <w:rPr>
                <w:sz w:val="22"/>
                <w:szCs w:val="22"/>
              </w:rPr>
              <w:t>,</w:t>
            </w:r>
            <w:r w:rsidR="00FB39CF">
              <w:rPr>
                <w:sz w:val="22"/>
                <w:szCs w:val="22"/>
              </w:rPr>
              <w:t>2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1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.Орех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535A3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2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BE3C90" w:rsidP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4F70EE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56DBB">
              <w:rPr>
                <w:b/>
                <w:sz w:val="22"/>
                <w:szCs w:val="22"/>
              </w:rPr>
              <w:t>19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56DBB">
              <w:rPr>
                <w:b/>
                <w:sz w:val="22"/>
                <w:szCs w:val="22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756DBB" w:rsidRDefault="00756DBB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56DBB">
              <w:rPr>
                <w:b/>
                <w:sz w:val="22"/>
                <w:szCs w:val="22"/>
              </w:rPr>
              <w:t>195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BE3C90" w:rsidP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8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756DBB" w:rsidRDefault="00756DBB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85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5D0E0A" w:rsidP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color w:val="000000"/>
                <w:sz w:val="22"/>
                <w:szCs w:val="22"/>
              </w:rPr>
              <w:t>8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756DBB" w:rsidRDefault="00756DBB" w:rsidP="00535A3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110,000</w:t>
            </w:r>
          </w:p>
        </w:tc>
      </w:tr>
      <w:tr w:rsidR="005D0E0A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5D0E0A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5D0E0A" w:rsidRPr="00756DBB" w:rsidRDefault="00756DBB" w:rsidP="00535A3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0</w:t>
            </w:r>
          </w:p>
        </w:tc>
      </w:tr>
      <w:tr w:rsidR="005D0E0A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5D0E0A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5D0E0A" w:rsidRPr="00756DBB" w:rsidRDefault="00756DBB" w:rsidP="00535A3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ьнозав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2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8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7387D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7387D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7387D">
              <w:rPr>
                <w:b/>
                <w:sz w:val="22"/>
                <w:szCs w:val="22"/>
              </w:rPr>
              <w:t>35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15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2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535A3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37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C43C6F" w:rsidP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485C44" w:rsidRDefault="00485C4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85C44">
              <w:rPr>
                <w:b/>
                <w:sz w:val="22"/>
                <w:szCs w:val="22"/>
              </w:rPr>
              <w:t>243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485C44" w:rsidRDefault="00485C4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85C44">
              <w:rPr>
                <w:b/>
                <w:sz w:val="22"/>
                <w:szCs w:val="22"/>
              </w:rPr>
              <w:t>243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485C44" w:rsidRDefault="00485C44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85C44">
              <w:rPr>
                <w:b/>
                <w:sz w:val="22"/>
                <w:szCs w:val="22"/>
              </w:rPr>
              <w:t>243,7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43C6F" w:rsidRDefault="00C43C6F" w:rsidP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2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0E0573" w:rsidRDefault="000E057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09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0E0573" w:rsidRDefault="000E057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0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0E0573" w:rsidRDefault="000E057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09,4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535A3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8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 w:rsidP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43C6F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,</w:t>
            </w:r>
            <w:r w:rsidR="00C43C6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0E0573" w:rsidRDefault="000E057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34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0E0573" w:rsidRDefault="000E057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34,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0E0573" w:rsidRDefault="000E057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34,3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6422" w:rsidRDefault="00E264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E26422" w:rsidRDefault="00E2642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Default="00E26422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6422" w:rsidRDefault="00E264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E26422" w:rsidRDefault="00E2642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E26422" w:rsidRDefault="00E2642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79308E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.</w:t>
            </w:r>
            <w:smartTag w:uri="urn:schemas-microsoft-com:office:smarttags" w:element="PersonName">
              <w:r>
                <w:rPr>
                  <w:rFonts w:ascii="Times New Roman CYR" w:hAnsi="Times New Roman CYR" w:cs="Times New Roman CYR"/>
                  <w:b/>
                  <w:bCs/>
                  <w:color w:val="000000"/>
                  <w:sz w:val="22"/>
                  <w:szCs w:val="22"/>
                </w:rPr>
                <w:t>Шанский Завод</w:t>
              </w:r>
            </w:smartTag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7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="00A15484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D325F">
              <w:rPr>
                <w:b/>
                <w:sz w:val="22"/>
                <w:szCs w:val="22"/>
              </w:rPr>
              <w:t>2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D325F">
              <w:rPr>
                <w:b/>
                <w:sz w:val="22"/>
                <w:szCs w:val="22"/>
              </w:rPr>
              <w:t>2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D325F">
              <w:rPr>
                <w:b/>
                <w:sz w:val="22"/>
                <w:szCs w:val="22"/>
              </w:rPr>
              <w:t>26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5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1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хали"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E22EC6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6</w:t>
            </w:r>
            <w:r>
              <w:rPr>
                <w:b/>
                <w:bCs/>
                <w:color w:val="000000"/>
                <w:sz w:val="22"/>
                <w:szCs w:val="22"/>
              </w:rPr>
              <w:t>7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6332EB" w:rsidRDefault="00F52D4D" w:rsidP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</w:t>
            </w:r>
            <w:r w:rsidR="00A15484" w:rsidRPr="006332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200B74">
              <w:rPr>
                <w:b/>
                <w:sz w:val="22"/>
                <w:szCs w:val="22"/>
              </w:rPr>
              <w:t>199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200B74">
              <w:rPr>
                <w:b/>
                <w:sz w:val="22"/>
                <w:szCs w:val="22"/>
              </w:rPr>
              <w:t>199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200B74">
              <w:rPr>
                <w:b/>
                <w:sz w:val="22"/>
                <w:szCs w:val="22"/>
              </w:rPr>
              <w:t>199,5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2EC6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F52D4D" w:rsidP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1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12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2EC6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332EB" w:rsidRDefault="00F52D4D" w:rsidP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</w:t>
            </w:r>
            <w:r w:rsidR="00A15484" w:rsidRPr="006332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79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79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79,5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15484">
              <w:rPr>
                <w:color w:val="000000"/>
                <w:sz w:val="22"/>
                <w:szCs w:val="22"/>
              </w:rPr>
              <w:t>1,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  <w:r w:rsidR="00A15484" w:rsidRPr="00200B7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  <w:r w:rsidR="00A15484" w:rsidRPr="00200B7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лексеевка"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1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 w:rsidP="008D1FC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8D1FC1">
              <w:rPr>
                <w:b/>
                <w:bCs/>
                <w:color w:val="000000"/>
                <w:sz w:val="22"/>
                <w:szCs w:val="22"/>
              </w:rPr>
              <w:t>5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D1FC1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CC5E8D" w:rsidRDefault="00CC5E8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C5E8D">
              <w:rPr>
                <w:b/>
                <w:sz w:val="22"/>
                <w:szCs w:val="22"/>
              </w:rPr>
              <w:t>3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15484" w:rsidRPr="00CC5E8D" w:rsidRDefault="00CC5E8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C5E8D">
              <w:rPr>
                <w:b/>
                <w:sz w:val="22"/>
                <w:szCs w:val="22"/>
              </w:rPr>
              <w:t>3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15484" w:rsidRPr="00CC5E8D" w:rsidRDefault="00CC5E8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C5E8D">
              <w:rPr>
                <w:b/>
                <w:sz w:val="22"/>
                <w:szCs w:val="22"/>
              </w:rPr>
              <w:t>36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8D1FC1" w:rsidRDefault="00A15484" w:rsidP="008D1FC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1F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1C542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11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 w:rsidP="008D1FC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8D1FC1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,</w:t>
            </w:r>
            <w:r w:rsidR="008D1FC1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1C542E" w:rsidP="00C80F9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2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25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 w:rsidP="00C8345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C8345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C8345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1C542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</w:rPr>
              <w:t>0</w:t>
            </w:r>
            <w:r w:rsidR="00A15484" w:rsidRPr="001C542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1C542E">
              <w:rPr>
                <w:color w:val="000000"/>
                <w:sz w:val="22"/>
                <w:szCs w:val="22"/>
              </w:rPr>
              <w:t>0</w:t>
            </w:r>
            <w:r w:rsidR="00A15484" w:rsidRPr="001C542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C8345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A1548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  <w:lang w:val="en-US"/>
              </w:rPr>
              <w:t> </w:t>
            </w:r>
            <w:r w:rsidR="001C542E" w:rsidRPr="001C54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A1548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  <w:lang w:val="en-US"/>
              </w:rPr>
              <w:t> </w:t>
            </w:r>
            <w:r w:rsidR="001C542E" w:rsidRPr="001C54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A15484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  <w:lang w:val="en-US"/>
              </w:rPr>
              <w:t> </w:t>
            </w:r>
            <w:r w:rsidR="001C542E" w:rsidRPr="001C542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п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ятле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19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Default="00340864" w:rsidP="0034086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6</w:t>
            </w:r>
            <w:r w:rsidR="00FC4FA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010B7">
              <w:rPr>
                <w:b/>
                <w:sz w:val="22"/>
                <w:szCs w:val="22"/>
              </w:rPr>
              <w:t>188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010B7">
              <w:rPr>
                <w:b/>
                <w:sz w:val="22"/>
                <w:szCs w:val="22"/>
              </w:rPr>
              <w:t>1881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FC4FA6" w:rsidRPr="00C010B7" w:rsidRDefault="00C010B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010B7">
              <w:rPr>
                <w:b/>
                <w:sz w:val="22"/>
                <w:szCs w:val="22"/>
              </w:rPr>
              <w:t>1881,0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340864" w:rsidP="0034086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09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0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010B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09,4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340864" w:rsidP="0034086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33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 w:rsidP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168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168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010B7" w:rsidP="00EC2CA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</w:t>
            </w:r>
            <w:r w:rsidR="00EC2CAE">
              <w:rPr>
                <w:sz w:val="22"/>
                <w:szCs w:val="22"/>
              </w:rPr>
              <w:t>168</w:t>
            </w:r>
            <w:r w:rsidRPr="00C010B7">
              <w:rPr>
                <w:sz w:val="22"/>
                <w:szCs w:val="22"/>
              </w:rPr>
              <w:t>,6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6D0A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 w:rsidR="00FC4FA6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010B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0</w:t>
            </w:r>
          </w:p>
        </w:tc>
      </w:tr>
      <w:tr w:rsidR="00FC4FA6" w:rsidTr="0084500E">
        <w:trPr>
          <w:trHeight w:val="58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монт </w:t>
            </w:r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частка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роги по у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начарского в п.Мятлево протяженностью 0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2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6D0A30" w:rsidP="006D0A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FC4FA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38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38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A5FF0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0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 w:rsidP="006D0A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6D0A3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D0A3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2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2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A5FF0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Р "Износко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2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574F2D" w:rsidRDefault="004A2AA2" w:rsidP="004A2AA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57</w:t>
            </w:r>
            <w:r w:rsidR="00FC4FA6" w:rsidRPr="00574F2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3E5567" w:rsidRDefault="00442ED0" w:rsidP="00FF566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F5664">
              <w:rPr>
                <w:b/>
                <w:sz w:val="22"/>
                <w:szCs w:val="22"/>
              </w:rPr>
              <w:t>138</w:t>
            </w:r>
            <w:r>
              <w:rPr>
                <w:b/>
                <w:sz w:val="22"/>
                <w:szCs w:val="22"/>
              </w:rPr>
              <w:t>,</w:t>
            </w:r>
            <w:r w:rsidR="00FF5664">
              <w:rPr>
                <w:b/>
                <w:sz w:val="22"/>
                <w:szCs w:val="22"/>
              </w:rPr>
              <w:t>5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FC4FA6" w:rsidRPr="003E5567" w:rsidRDefault="003E556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3E5567">
              <w:rPr>
                <w:b/>
                <w:sz w:val="22"/>
                <w:szCs w:val="22"/>
              </w:rPr>
              <w:t>3201,8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FC4FA6" w:rsidRPr="003E5567" w:rsidRDefault="003E556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3E5567">
              <w:rPr>
                <w:b/>
                <w:sz w:val="22"/>
                <w:szCs w:val="22"/>
              </w:rPr>
              <w:t>3201,891</w:t>
            </w:r>
          </w:p>
        </w:tc>
      </w:tr>
      <w:tr w:rsidR="00FC4FA6" w:rsidTr="0084500E">
        <w:trPr>
          <w:trHeight w:val="42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39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12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79308E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мостового перехода через р.Шаня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втодорг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зноски-Шанкс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завод-Михали"- д.Павлищево (исполнение судебных реш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873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79308E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автодорог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-д.Кус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осковской  обла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6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7713FB" w:rsidRDefault="007713FB" w:rsidP="007713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713FB">
              <w:rPr>
                <w:sz w:val="22"/>
                <w:szCs w:val="22"/>
              </w:rPr>
              <w:t>3088</w:t>
            </w:r>
            <w:r w:rsidR="00FC4FA6" w:rsidRPr="007713FB">
              <w:rPr>
                <w:sz w:val="22"/>
                <w:szCs w:val="22"/>
              </w:rPr>
              <w:t>,</w:t>
            </w:r>
            <w:r w:rsidRPr="007713FB">
              <w:rPr>
                <w:sz w:val="22"/>
                <w:szCs w:val="22"/>
              </w:rPr>
              <w:t>4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C23509" w:rsidRDefault="00C2350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,6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205D6" w:rsidTr="0084500E">
        <w:trPr>
          <w:trHeight w:val="9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Pr="0079308E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автодорог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Р</w:t>
            </w:r>
            <w:proofErr w:type="gramEnd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ево-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уби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едынским районом в Износко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Pr="00F432C8" w:rsidRDefault="00F432C8" w:rsidP="00F432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F432C8">
              <w:rPr>
                <w:sz w:val="22"/>
                <w:szCs w:val="22"/>
              </w:rPr>
              <w:t>2304</w:t>
            </w:r>
            <w:r w:rsidR="002205D6" w:rsidRPr="00F432C8">
              <w:rPr>
                <w:sz w:val="22"/>
                <w:szCs w:val="22"/>
              </w:rPr>
              <w:t>,96</w:t>
            </w:r>
            <w:r w:rsidRPr="00F432C8">
              <w:rPr>
                <w:sz w:val="22"/>
                <w:szCs w:val="22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Pr="00C23509" w:rsidRDefault="00C2350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05D6" w:rsidRDefault="002205D6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2205D6" w:rsidRDefault="002205D6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05D6" w:rsidTr="0084500E">
        <w:trPr>
          <w:trHeight w:val="1372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 w:rsidP="000820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</w:t>
            </w:r>
            <w:proofErr w:type="spell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,Михали</w:t>
            </w:r>
            <w:proofErr w:type="spell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тчена</w:t>
            </w:r>
            <w:proofErr w:type="spell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озлаково-д.Орлово</w:t>
            </w:r>
            <w:proofErr w:type="spell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" в Износковском районе </w:t>
            </w:r>
          </w:p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7918E7" w:rsidRDefault="00F432C8" w:rsidP="00F432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</w:t>
            </w:r>
            <w:r w:rsidR="002205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B669B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205D6" w:rsidTr="0084500E">
        <w:trPr>
          <w:trHeight w:val="999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 w:rsidP="000820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д</w:t>
            </w:r>
            <w:proofErr w:type="gram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 - д.Михайловское" в Износковском районе</w:t>
            </w:r>
          </w:p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732A2F" w:rsidRDefault="00647C36" w:rsidP="00647C3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</w:t>
            </w:r>
            <w:r w:rsidR="002205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9A75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F35C3B" w:rsidRDefault="00002944" w:rsidP="0000294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  <w:r w:rsidR="002205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22730F" w:rsidP="0022730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</w:t>
            </w:r>
            <w:r w:rsidR="0046033E" w:rsidRPr="004603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2468,9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3201,891</w:t>
            </w:r>
          </w:p>
        </w:tc>
      </w:tr>
      <w:tr w:rsidR="002205D6" w:rsidTr="0084500E">
        <w:trPr>
          <w:trHeight w:val="6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 планировк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CA3C7F" w:rsidRDefault="006C5CA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0</w:t>
            </w:r>
            <w:r w:rsidR="002205D6" w:rsidRPr="0046033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46033E">
              <w:rPr>
                <w:color w:val="000000"/>
                <w:sz w:val="22"/>
                <w:szCs w:val="22"/>
              </w:rPr>
              <w:t>0</w:t>
            </w:r>
            <w:r w:rsidR="002205D6" w:rsidRPr="0046033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CA3C7F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CA3C7F">
              <w:rPr>
                <w:bCs/>
                <w:iCs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F17A69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F17A69" w:rsidRDefault="006C5CAB" w:rsidP="006C5CA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  <w:r w:rsidR="002205D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814,3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732,9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05D6" w:rsidRPr="000136A9" w:rsidTr="0084500E">
        <w:trPr>
          <w:trHeight w:val="33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205D6" w:rsidRPr="00F17A69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0136A9" w:rsidRDefault="002205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0136A9" w:rsidRDefault="002205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 52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136A9">
              <w:rPr>
                <w:b/>
                <w:bCs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011BBA" w:rsidRDefault="006C5CAB" w:rsidP="006C5CA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011</w:t>
            </w:r>
            <w:r w:rsidR="002205D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  <w:r w:rsidR="007C7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D11026" w:rsidRDefault="0084500E" w:rsidP="007C7C4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D11026">
              <w:rPr>
                <w:b/>
                <w:sz w:val="22"/>
                <w:szCs w:val="22"/>
              </w:rPr>
              <w:t>1</w:t>
            </w:r>
            <w:r w:rsidR="007C7C4F">
              <w:rPr>
                <w:b/>
                <w:sz w:val="22"/>
                <w:szCs w:val="22"/>
              </w:rPr>
              <w:t>0200</w:t>
            </w:r>
            <w:r w:rsidRPr="00D11026">
              <w:rPr>
                <w:b/>
                <w:sz w:val="22"/>
                <w:szCs w:val="22"/>
              </w:rPr>
              <w:t>,</w:t>
            </w:r>
            <w:r w:rsidR="007C7C4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2205D6" w:rsidRPr="00D11026" w:rsidRDefault="00845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D11026">
              <w:rPr>
                <w:b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2205D6" w:rsidRPr="00D11026" w:rsidRDefault="00845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D11026">
              <w:rPr>
                <w:b/>
                <w:sz w:val="22"/>
                <w:szCs w:val="22"/>
              </w:rPr>
              <w:t>10200,000</w:t>
            </w:r>
          </w:p>
        </w:tc>
      </w:tr>
    </w:tbl>
    <w:p w:rsidR="00A3704B" w:rsidRPr="00892ED6" w:rsidRDefault="00A3704B" w:rsidP="0079308E">
      <w:pPr>
        <w:widowControl w:val="0"/>
        <w:autoSpaceDE w:val="0"/>
        <w:autoSpaceDN w:val="0"/>
        <w:adjustRightInd w:val="0"/>
        <w:spacing w:after="200" w:line="276" w:lineRule="auto"/>
        <w:jc w:val="both"/>
        <w:sectPr w:rsidR="00A3704B" w:rsidRPr="00892ED6" w:rsidSect="002F6D35">
          <w:pgSz w:w="15840" w:h="12240" w:orient="landscape"/>
          <w:pgMar w:top="851" w:right="1701" w:bottom="1701" w:left="1701" w:header="720" w:footer="720" w:gutter="0"/>
          <w:cols w:space="720"/>
          <w:noEndnote/>
        </w:sectPr>
      </w:pPr>
    </w:p>
    <w:p w:rsidR="0079308E" w:rsidRPr="001318D0" w:rsidRDefault="0079308E" w:rsidP="0079308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6"/>
          <w:szCs w:val="26"/>
        </w:rPr>
      </w:pPr>
    </w:p>
    <w:p w:rsidR="0079308E" w:rsidRPr="001318D0" w:rsidRDefault="0079308E" w:rsidP="00EA5C0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1318D0">
        <w:rPr>
          <w:sz w:val="26"/>
          <w:szCs w:val="26"/>
        </w:rPr>
        <w:t xml:space="preserve">7. 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8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Объемы финансирования подпрограммы за счет средств муниципального бюджета</w:t>
      </w:r>
      <w:r w:rsidRPr="001318D0">
        <w:rPr>
          <w:sz w:val="26"/>
          <w:szCs w:val="26"/>
        </w:rPr>
        <w:t xml:space="preserve">» 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паспорта подпрограммы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Развитие пассажирского транспорта общего пользования в МР 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Износковский район</w:t>
      </w:r>
      <w:r w:rsidRPr="001318D0">
        <w:rPr>
          <w:sz w:val="26"/>
          <w:szCs w:val="26"/>
        </w:rPr>
        <w:t xml:space="preserve">»:         </w:t>
      </w:r>
    </w:p>
    <w:p w:rsidR="0079308E" w:rsidRDefault="00DE5D2E" w:rsidP="00DE5D2E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79308E">
        <w:rPr>
          <w:sz w:val="22"/>
          <w:szCs w:val="22"/>
          <w:lang w:val="en-US"/>
        </w:rPr>
        <w:t>(</w:t>
      </w:r>
      <w:proofErr w:type="gramStart"/>
      <w:r w:rsidR="0079308E"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 w:rsidR="0079308E"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2730"/>
        <w:gridCol w:w="1239"/>
        <w:gridCol w:w="1276"/>
        <w:gridCol w:w="1276"/>
        <w:gridCol w:w="1276"/>
        <w:gridCol w:w="1212"/>
      </w:tblGrid>
      <w:tr w:rsidR="006A6CF0" w:rsidTr="00087F86">
        <w:trPr>
          <w:trHeight w:val="489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1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18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19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20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732D1A" w:rsidRDefault="006A6CF0" w:rsidP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D1A">
              <w:rPr>
                <w:sz w:val="22"/>
                <w:szCs w:val="22"/>
              </w:rPr>
              <w:t xml:space="preserve">2021 </w:t>
            </w:r>
          </w:p>
        </w:tc>
      </w:tr>
      <w:tr w:rsidR="006A6CF0" w:rsidTr="00087F86">
        <w:trPr>
          <w:trHeight w:val="489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: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b/>
                <w:bCs/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CB6F92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14355,4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CB6F92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22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Pr="00CB6F92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1091,085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CB6F92" w:rsidRDefault="009F4ED6" w:rsidP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980,484</w:t>
            </w:r>
          </w:p>
        </w:tc>
      </w:tr>
      <w:tr w:rsidR="006A6CF0" w:rsidTr="00087F86">
        <w:trPr>
          <w:trHeight w:val="476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077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 w:rsidP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A6CF0" w:rsidTr="00087F86">
        <w:trPr>
          <w:trHeight w:val="746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Бюджет МР </w:t>
            </w:r>
            <w:r>
              <w:rPr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Износковский район</w:t>
            </w:r>
            <w:r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8,4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 w:rsidP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</w:tbl>
    <w:p w:rsidR="0079308E" w:rsidRPr="001318D0" w:rsidRDefault="0079308E" w:rsidP="0079308E">
      <w:pPr>
        <w:autoSpaceDE w:val="0"/>
        <w:autoSpaceDN w:val="0"/>
        <w:adjustRightInd w:val="0"/>
        <w:spacing w:after="200" w:line="276" w:lineRule="auto"/>
        <w:rPr>
          <w:sz w:val="26"/>
          <w:szCs w:val="26"/>
          <w:lang w:val="en-US"/>
        </w:rPr>
      </w:pPr>
    </w:p>
    <w:p w:rsidR="0079308E" w:rsidRPr="001318D0" w:rsidRDefault="0079308E" w:rsidP="00EA5C07">
      <w:pPr>
        <w:tabs>
          <w:tab w:val="left" w:pos="709"/>
        </w:tabs>
        <w:autoSpaceDE w:val="0"/>
        <w:autoSpaceDN w:val="0"/>
        <w:adjustRightInd w:val="0"/>
        <w:spacing w:line="20" w:lineRule="atLeast"/>
        <w:rPr>
          <w:sz w:val="26"/>
          <w:szCs w:val="26"/>
        </w:rPr>
      </w:pPr>
      <w:r w:rsidRPr="001318D0">
        <w:rPr>
          <w:sz w:val="26"/>
          <w:szCs w:val="26"/>
        </w:rPr>
        <w:t xml:space="preserve">8. </w:t>
      </w:r>
      <w:r w:rsidRPr="001318D0">
        <w:rPr>
          <w:rFonts w:ascii="Times New Roman CYR" w:hAnsi="Times New Roman CYR" w:cs="Times New Roman CYR"/>
          <w:sz w:val="26"/>
          <w:szCs w:val="26"/>
        </w:rPr>
        <w:t>Внести изменения в раздел 3</w:t>
      </w:r>
      <w:r w:rsidR="00DE5D2E">
        <w:rPr>
          <w:rFonts w:ascii="Times New Roman CYR" w:hAnsi="Times New Roman CYR" w:cs="Times New Roman CYR"/>
          <w:sz w:val="26"/>
          <w:szCs w:val="26"/>
        </w:rPr>
        <w:t xml:space="preserve"> подпрограммы «Развитие пассажирского транспорта общего пользования в МР «Износковский район»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Объем финансирования подпрограммы</w:t>
      </w:r>
      <w:r w:rsidRPr="001318D0">
        <w:rPr>
          <w:sz w:val="26"/>
          <w:szCs w:val="26"/>
        </w:rPr>
        <w:t xml:space="preserve">»: </w:t>
      </w:r>
    </w:p>
    <w:p w:rsidR="0079308E" w:rsidRDefault="00A67D55" w:rsidP="00A67D55">
      <w:pPr>
        <w:autoSpaceDE w:val="0"/>
        <w:autoSpaceDN w:val="0"/>
        <w:adjustRightInd w:val="0"/>
        <w:spacing w:line="20" w:lineRule="atLeast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79308E">
        <w:rPr>
          <w:sz w:val="22"/>
          <w:szCs w:val="22"/>
          <w:lang w:val="en-US"/>
        </w:rPr>
        <w:t>(</w:t>
      </w:r>
      <w:proofErr w:type="gramStart"/>
      <w:r w:rsidR="0079308E"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 w:rsidR="0079308E"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2694"/>
        <w:gridCol w:w="1275"/>
        <w:gridCol w:w="1134"/>
        <w:gridCol w:w="1276"/>
        <w:gridCol w:w="1134"/>
        <w:gridCol w:w="1134"/>
        <w:gridCol w:w="992"/>
      </w:tblGrid>
      <w:tr w:rsidR="0079308E" w:rsidRPr="0079308E" w:rsidTr="007D2B9F">
        <w:trPr>
          <w:trHeight w:val="1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 по годам реализации муниципальной программы</w:t>
            </w:r>
          </w:p>
        </w:tc>
      </w:tr>
      <w:tr w:rsidR="00087F86" w:rsidTr="007D2B9F">
        <w:trPr>
          <w:trHeight w:val="1"/>
        </w:trPr>
        <w:tc>
          <w:tcPr>
            <w:tcW w:w="26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79308E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79308E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7778A3" w:rsidRDefault="00087F86" w:rsidP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78A3">
              <w:rPr>
                <w:sz w:val="22"/>
                <w:szCs w:val="22"/>
              </w:rPr>
              <w:t>2021</w:t>
            </w:r>
          </w:p>
        </w:tc>
      </w:tr>
      <w:tr w:rsidR="00087F86" w:rsidTr="007D2B9F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C23724" w:rsidRDefault="00C2372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64,55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8D1CE6" w:rsidRDefault="008D1C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55,46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Pr="008D1CE6" w:rsidRDefault="008D1C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87F86" w:rsidRPr="008D1CE6" w:rsidRDefault="008D1C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Pr="008D1CE6" w:rsidRDefault="008D1CE6" w:rsidP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087F86" w:rsidTr="007D2B9F">
        <w:trPr>
          <w:trHeight w:hRule="exact" w:val="358"/>
        </w:trPr>
        <w:tc>
          <w:tcPr>
            <w:tcW w:w="269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87F86" w:rsidTr="007D2B9F">
        <w:trPr>
          <w:trHeight w:hRule="exact" w:val="54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C23724" w:rsidRDefault="00C23724" w:rsidP="00C2372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64,5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55,4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 w:rsidP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087F86" w:rsidTr="000459CB">
        <w:trPr>
          <w:trHeight w:val="92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59CB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  <w:p w:rsidR="000459CB" w:rsidRPr="000459CB" w:rsidRDefault="000459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C23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77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77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087F86" w:rsidTr="007D2B9F">
        <w:trPr>
          <w:trHeight w:hRule="exact" w:val="57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C23724" w:rsidRDefault="00C23724" w:rsidP="00C2372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87,5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8,4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 w:rsidP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</w:tbl>
    <w:p w:rsidR="0079308E" w:rsidRPr="001318D0" w:rsidRDefault="0079308E" w:rsidP="0079308E">
      <w:pPr>
        <w:autoSpaceDE w:val="0"/>
        <w:autoSpaceDN w:val="0"/>
        <w:adjustRightInd w:val="0"/>
        <w:spacing w:after="200" w:line="276" w:lineRule="auto"/>
        <w:rPr>
          <w:sz w:val="26"/>
          <w:szCs w:val="26"/>
          <w:lang w:val="en-US"/>
        </w:rPr>
      </w:pPr>
    </w:p>
    <w:p w:rsidR="0079308E" w:rsidRPr="001318D0" w:rsidRDefault="0079308E" w:rsidP="00EA5C07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1318D0">
        <w:rPr>
          <w:sz w:val="26"/>
          <w:szCs w:val="26"/>
        </w:rPr>
        <w:t xml:space="preserve">9. </w:t>
      </w:r>
      <w:r w:rsidRPr="001318D0">
        <w:rPr>
          <w:rFonts w:ascii="Times New Roman CYR" w:hAnsi="Times New Roman CYR" w:cs="Times New Roman CYR"/>
          <w:sz w:val="26"/>
          <w:szCs w:val="26"/>
        </w:rPr>
        <w:t>Внести изменения в раздел 5</w:t>
      </w:r>
      <w:r w:rsidR="0006453E">
        <w:rPr>
          <w:rFonts w:ascii="Times New Roman CYR" w:hAnsi="Times New Roman CYR" w:cs="Times New Roman CYR"/>
          <w:sz w:val="26"/>
          <w:szCs w:val="26"/>
        </w:rPr>
        <w:t xml:space="preserve"> подпрограммы «Развитие пассажирского транспорта общего пользования в МР «Износковский район»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Перечень программных мероприятий подпрограммы</w:t>
      </w:r>
      <w:r w:rsidRPr="001318D0">
        <w:rPr>
          <w:sz w:val="26"/>
          <w:szCs w:val="26"/>
        </w:rPr>
        <w:t>»:</w:t>
      </w:r>
    </w:p>
    <w:p w:rsidR="0025709C" w:rsidRDefault="0079308E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79308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25709C" w:rsidRDefault="0025709C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25709C" w:rsidRDefault="0025709C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25709C" w:rsidRDefault="0025709C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79308E" w:rsidRDefault="0025709C" w:rsidP="00EA5C07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79308E" w:rsidRPr="0079308E">
        <w:rPr>
          <w:sz w:val="22"/>
          <w:szCs w:val="22"/>
        </w:rPr>
        <w:t xml:space="preserve"> </w:t>
      </w:r>
      <w:r w:rsidR="0079308E">
        <w:rPr>
          <w:sz w:val="22"/>
          <w:szCs w:val="22"/>
          <w:lang w:val="en-US"/>
        </w:rPr>
        <w:t>(</w:t>
      </w:r>
      <w:proofErr w:type="gramStart"/>
      <w:r w:rsidR="0079308E"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 w:rsidR="0079308E">
        <w:rPr>
          <w:rFonts w:ascii="Times New Roman CYR" w:hAnsi="Times New Roman CYR" w:cs="Times New Roman CYR"/>
          <w:sz w:val="22"/>
          <w:szCs w:val="22"/>
        </w:rPr>
        <w:t xml:space="preserve">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078" w:tblpY="1036"/>
        <w:tblW w:w="10840" w:type="dxa"/>
        <w:tblLayout w:type="fixed"/>
        <w:tblLook w:val="0000"/>
      </w:tblPr>
      <w:tblGrid>
        <w:gridCol w:w="423"/>
        <w:gridCol w:w="2621"/>
        <w:gridCol w:w="850"/>
        <w:gridCol w:w="1276"/>
        <w:gridCol w:w="1134"/>
        <w:gridCol w:w="1276"/>
        <w:gridCol w:w="1134"/>
        <w:gridCol w:w="1134"/>
        <w:gridCol w:w="992"/>
      </w:tblGrid>
      <w:tr w:rsidR="0079308E" w:rsidRPr="009B121C" w:rsidTr="009B121C">
        <w:trPr>
          <w:trHeight w:val="844"/>
        </w:trPr>
        <w:tc>
          <w:tcPr>
            <w:tcW w:w="4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>№</w:t>
            </w:r>
          </w:p>
          <w:p w:rsidR="0079308E" w:rsidRPr="009B121C" w:rsidRDefault="0079308E" w:rsidP="009B121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B121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B121C">
              <w:rPr>
                <w:sz w:val="18"/>
                <w:szCs w:val="18"/>
              </w:rPr>
              <w:t>/</w:t>
            </w:r>
            <w:proofErr w:type="spellStart"/>
            <w:r w:rsidRPr="009B121C">
              <w:rPr>
                <w:sz w:val="18"/>
                <w:szCs w:val="18"/>
              </w:rPr>
              <w:t>п</w:t>
            </w:r>
            <w:proofErr w:type="spellEnd"/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08E" w:rsidRPr="009B121C" w:rsidRDefault="0079308E" w:rsidP="009B121C">
            <w:pPr>
              <w:autoSpaceDE w:val="0"/>
              <w:autoSpaceDN w:val="0"/>
              <w:adjustRightInd w:val="0"/>
              <w:spacing w:after="200"/>
              <w:ind w:right="-57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9B121C">
              <w:rPr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Сумма, всего</w:t>
            </w:r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966132" w:rsidRPr="009B121C" w:rsidTr="009B121C">
        <w:trPr>
          <w:trHeight w:val="700"/>
        </w:trPr>
        <w:tc>
          <w:tcPr>
            <w:tcW w:w="4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288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</w:rPr>
              <w:t xml:space="preserve">   </w:t>
            </w:r>
            <w:r w:rsidRPr="009B121C">
              <w:rPr>
                <w:sz w:val="18"/>
                <w:szCs w:val="18"/>
                <w:lang w:val="en-US"/>
              </w:rPr>
              <w:t xml:space="preserve">201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288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   2018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113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2019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113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2020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right="-57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2021</w:t>
            </w:r>
          </w:p>
        </w:tc>
      </w:tr>
      <w:tr w:rsidR="00966132" w:rsidRPr="009B121C" w:rsidTr="009B121C">
        <w:trPr>
          <w:trHeight w:val="2264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Предоставление субсидий из муниципального бюджета на возмещение затрат, связанных с организацией пассажирских перевозок и модернизация автобусного пар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6</w:t>
            </w:r>
            <w:r w:rsidR="00CE5EE2" w:rsidRPr="009B121C">
              <w:rPr>
                <w:color w:val="1F497D"/>
                <w:sz w:val="18"/>
                <w:szCs w:val="18"/>
              </w:rPr>
              <w:t>635,78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21C" w:rsidRDefault="009B121C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1564,441</w:t>
            </w:r>
          </w:p>
          <w:p w:rsidR="00966132" w:rsidRPr="009B121C" w:rsidRDefault="00966132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82,5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833100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15,6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833100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957,89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583FCC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8</w:t>
            </w:r>
            <w:r w:rsidR="00833100" w:rsidRPr="009B121C">
              <w:rPr>
                <w:color w:val="1F497D"/>
                <w:sz w:val="18"/>
                <w:szCs w:val="18"/>
              </w:rPr>
              <w:t>15,284</w:t>
            </w:r>
          </w:p>
        </w:tc>
      </w:tr>
      <w:tr w:rsidR="00966132" w:rsidRPr="009B121C" w:rsidTr="009B121C">
        <w:trPr>
          <w:trHeight w:val="929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CE5EE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304</w:t>
            </w:r>
            <w:r w:rsidR="00966132" w:rsidRPr="009B121C">
              <w:rPr>
                <w:color w:val="1F497D"/>
                <w:sz w:val="18"/>
                <w:szCs w:val="18"/>
              </w:rPr>
              <w:t>,8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54,8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072BDB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072BDB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072BDB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0</w:t>
            </w:r>
          </w:p>
        </w:tc>
      </w:tr>
      <w:tr w:rsidR="00966132" w:rsidRPr="009B121C" w:rsidTr="009B121C">
        <w:trPr>
          <w:trHeight w:val="2859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     </w:t>
            </w:r>
            <w:r w:rsidRPr="009B121C">
              <w:rPr>
                <w:sz w:val="18"/>
                <w:szCs w:val="18"/>
              </w:rPr>
              <w:t>3</w:t>
            </w:r>
          </w:p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Предоставление субсидий из муниципального бюджета на возмещение затрат, связанных с организацией транспортного обслуживания населения в границах административного центра райо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CE5EE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30,59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21C" w:rsidRDefault="009B121C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404,445</w:t>
            </w: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424,73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3D5724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503,0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3D5724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33,19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3D5724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5,200</w:t>
            </w:r>
          </w:p>
        </w:tc>
      </w:tr>
      <w:tr w:rsidR="00591DCD" w:rsidRPr="009B121C" w:rsidTr="00E731BC">
        <w:trPr>
          <w:trHeight w:val="1415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4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Default="00591DCD" w:rsidP="00E731BC">
            <w:pPr>
              <w:autoSpaceDE w:val="0"/>
              <w:autoSpaceDN w:val="0"/>
              <w:adjustRightInd w:val="0"/>
              <w:spacing w:after="200"/>
              <w:rPr>
                <w:b/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 xml:space="preserve">Приобретение техники для обеспечения транспортных перевозок и бесперебойной работы жилищно-коммунального комплекса, </w:t>
            </w:r>
            <w:r w:rsidRPr="009B121C">
              <w:rPr>
                <w:b/>
                <w:sz w:val="18"/>
                <w:szCs w:val="18"/>
              </w:rPr>
              <w:t>всего:</w:t>
            </w:r>
          </w:p>
          <w:p w:rsidR="009B121C" w:rsidRPr="009B121C" w:rsidRDefault="009B121C" w:rsidP="00E731BC">
            <w:pPr>
              <w:autoSpaceDE w:val="0"/>
              <w:autoSpaceDN w:val="0"/>
              <w:adjustRightInd w:val="0"/>
              <w:spacing w:after="200"/>
              <w:rPr>
                <w:b/>
                <w:sz w:val="18"/>
                <w:szCs w:val="18"/>
              </w:rPr>
            </w:pPr>
          </w:p>
          <w:p w:rsidR="001B6E5C" w:rsidRPr="009B121C" w:rsidRDefault="002F26E9" w:rsidP="00E73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в</w:t>
            </w:r>
            <w:r w:rsidR="001B6E5C" w:rsidRPr="009B121C">
              <w:rPr>
                <w:sz w:val="18"/>
                <w:szCs w:val="18"/>
              </w:rPr>
              <w:t xml:space="preserve"> том числе:</w:t>
            </w:r>
          </w:p>
          <w:p w:rsidR="001B6E5C" w:rsidRPr="009B121C" w:rsidRDefault="001B6E5C" w:rsidP="00E73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средства областного бюджета</w:t>
            </w:r>
          </w:p>
          <w:p w:rsidR="001B6E5C" w:rsidRPr="009B121C" w:rsidRDefault="001B6E5C" w:rsidP="00E73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93,361</w:t>
            </w: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</w:p>
          <w:p w:rsidR="00080D3E" w:rsidRPr="009B121C" w:rsidRDefault="00A84C07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</w:t>
            </w:r>
            <w:r w:rsidR="00080D3E" w:rsidRPr="009B121C">
              <w:rPr>
                <w:color w:val="1F497D"/>
                <w:sz w:val="18"/>
                <w:szCs w:val="18"/>
              </w:rPr>
              <w:t>12077,000</w:t>
            </w: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      16,3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</w:p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93,361</w:t>
            </w:r>
          </w:p>
          <w:p w:rsidR="00222CAB" w:rsidRPr="009B121C" w:rsidRDefault="00222CA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</w:p>
          <w:p w:rsidR="00222CAB" w:rsidRPr="009B121C" w:rsidRDefault="00222CA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77,000</w:t>
            </w:r>
          </w:p>
          <w:p w:rsidR="00222CAB" w:rsidRPr="009B121C" w:rsidRDefault="00222CA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     16,3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</w:tr>
      <w:tr w:rsidR="00966132" w:rsidRPr="009B121C" w:rsidTr="00E731BC">
        <w:trPr>
          <w:trHeight w:val="294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6F5" w:rsidRPr="009B121C" w:rsidRDefault="004836F5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  <w:p w:rsidR="00966132" w:rsidRPr="009B121C" w:rsidRDefault="004836F5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E16828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</w:t>
            </w:r>
            <w:r w:rsidR="006D14EB">
              <w:rPr>
                <w:color w:val="1F497D"/>
                <w:sz w:val="18"/>
                <w:szCs w:val="18"/>
              </w:rPr>
              <w:t xml:space="preserve">    </w:t>
            </w:r>
            <w:r w:rsidRPr="009B121C">
              <w:rPr>
                <w:color w:val="1F497D"/>
                <w:sz w:val="18"/>
                <w:szCs w:val="18"/>
              </w:rPr>
              <w:t xml:space="preserve"> </w:t>
            </w:r>
            <w:r w:rsidR="00750889" w:rsidRPr="009B121C">
              <w:rPr>
                <w:color w:val="1F497D"/>
                <w:sz w:val="18"/>
                <w:szCs w:val="18"/>
              </w:rPr>
              <w:t>8587,552</w:t>
            </w:r>
          </w:p>
          <w:p w:rsidR="00966132" w:rsidRPr="009B121C" w:rsidRDefault="00A5629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77,0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4836F5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2278,467</w:t>
            </w:r>
          </w:p>
          <w:p w:rsidR="004836F5" w:rsidRPr="009B121C" w:rsidRDefault="00D44B5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t xml:space="preserve">   </w:t>
            </w:r>
            <w:r w:rsidR="004836F5" w:rsidRPr="009B121C">
              <w:rPr>
                <w:color w:val="1F497D"/>
                <w:sz w:val="18"/>
                <w:szCs w:val="18"/>
              </w:rPr>
              <w:t>12077,0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51405B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51405B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091,08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51405B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980,484</w:t>
            </w:r>
          </w:p>
        </w:tc>
      </w:tr>
      <w:tr w:rsidR="00966132" w:rsidRPr="009B121C" w:rsidTr="00E731BC">
        <w:trPr>
          <w:trHeight w:val="294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A5629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20664,55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b/>
                <w:bCs/>
                <w:color w:val="1F497D"/>
                <w:sz w:val="18"/>
                <w:szCs w:val="18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CE6F97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1F497D"/>
                <w:sz w:val="18"/>
                <w:szCs w:val="18"/>
              </w:rPr>
            </w:pPr>
            <w:r w:rsidRPr="009B121C">
              <w:rPr>
                <w:b/>
                <w:color w:val="1F497D"/>
                <w:sz w:val="18"/>
                <w:szCs w:val="18"/>
              </w:rPr>
              <w:t>14355,46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D44B5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 </w:t>
            </w:r>
            <w:r w:rsidR="00CE6F97" w:rsidRPr="009B121C">
              <w:rPr>
                <w:b/>
                <w:color w:val="1F497D"/>
                <w:sz w:val="18"/>
                <w:szCs w:val="18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966132" w:rsidRPr="009B121C" w:rsidRDefault="00C5224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</w:t>
            </w:r>
            <w:r w:rsidR="00CE6F97" w:rsidRPr="009B121C">
              <w:rPr>
                <w:b/>
                <w:color w:val="1F497D"/>
                <w:sz w:val="18"/>
                <w:szCs w:val="18"/>
              </w:rPr>
              <w:t>1091,08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CE6F97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1F497D"/>
                <w:sz w:val="18"/>
                <w:szCs w:val="18"/>
              </w:rPr>
            </w:pPr>
            <w:r w:rsidRPr="009B121C">
              <w:rPr>
                <w:b/>
                <w:color w:val="1F497D"/>
                <w:sz w:val="18"/>
                <w:szCs w:val="18"/>
              </w:rPr>
              <w:t>980,484</w:t>
            </w:r>
          </w:p>
        </w:tc>
      </w:tr>
    </w:tbl>
    <w:p w:rsidR="00AB0511" w:rsidRPr="00527D50" w:rsidRDefault="00AB0511" w:rsidP="00527D50">
      <w:pPr>
        <w:autoSpaceDE w:val="0"/>
        <w:autoSpaceDN w:val="0"/>
        <w:adjustRightInd w:val="0"/>
        <w:spacing w:line="0" w:lineRule="atLeast"/>
        <w:rPr>
          <w:rFonts w:ascii="Times New Roman CYR" w:hAnsi="Times New Roman CYR" w:cs="Times New Roman CYR"/>
          <w:sz w:val="18"/>
          <w:szCs w:val="18"/>
        </w:rPr>
      </w:pPr>
    </w:p>
    <w:sectPr w:rsidR="00AB0511" w:rsidRPr="00527D50" w:rsidSect="00A3704B">
      <w:pgSz w:w="12240" w:h="15840"/>
      <w:pgMar w:top="1701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4F7"/>
    <w:multiLevelType w:val="hybridMultilevel"/>
    <w:tmpl w:val="7440285E"/>
    <w:lvl w:ilvl="0" w:tplc="FBDCC1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79308E"/>
    <w:rsid w:val="00002944"/>
    <w:rsid w:val="00003AA5"/>
    <w:rsid w:val="000040C4"/>
    <w:rsid w:val="0000434B"/>
    <w:rsid w:val="00006054"/>
    <w:rsid w:val="00010CAE"/>
    <w:rsid w:val="00011BBA"/>
    <w:rsid w:val="000130B6"/>
    <w:rsid w:val="000136A9"/>
    <w:rsid w:val="00013E65"/>
    <w:rsid w:val="00015506"/>
    <w:rsid w:val="00016543"/>
    <w:rsid w:val="00017F08"/>
    <w:rsid w:val="00020273"/>
    <w:rsid w:val="00021512"/>
    <w:rsid w:val="000243CD"/>
    <w:rsid w:val="0003225D"/>
    <w:rsid w:val="00040582"/>
    <w:rsid w:val="00042A0C"/>
    <w:rsid w:val="000459CB"/>
    <w:rsid w:val="00052D27"/>
    <w:rsid w:val="00054E54"/>
    <w:rsid w:val="00057ADB"/>
    <w:rsid w:val="00060BE8"/>
    <w:rsid w:val="00062181"/>
    <w:rsid w:val="0006453E"/>
    <w:rsid w:val="00067616"/>
    <w:rsid w:val="000715EE"/>
    <w:rsid w:val="00072BDB"/>
    <w:rsid w:val="0007367A"/>
    <w:rsid w:val="00080D3E"/>
    <w:rsid w:val="000820A5"/>
    <w:rsid w:val="00083EDE"/>
    <w:rsid w:val="00087BF5"/>
    <w:rsid w:val="00087F86"/>
    <w:rsid w:val="000951A7"/>
    <w:rsid w:val="000974E8"/>
    <w:rsid w:val="000A15B8"/>
    <w:rsid w:val="000A4A09"/>
    <w:rsid w:val="000B2FF6"/>
    <w:rsid w:val="000B39E0"/>
    <w:rsid w:val="000B44C1"/>
    <w:rsid w:val="000B7619"/>
    <w:rsid w:val="000C1E4B"/>
    <w:rsid w:val="000C22DB"/>
    <w:rsid w:val="000C4747"/>
    <w:rsid w:val="000C4C7A"/>
    <w:rsid w:val="000D06C7"/>
    <w:rsid w:val="000D0ECE"/>
    <w:rsid w:val="000D442E"/>
    <w:rsid w:val="000D67DD"/>
    <w:rsid w:val="000E0573"/>
    <w:rsid w:val="000E0774"/>
    <w:rsid w:val="000E2280"/>
    <w:rsid w:val="000E2DB0"/>
    <w:rsid w:val="000E3362"/>
    <w:rsid w:val="000E58EA"/>
    <w:rsid w:val="000F0246"/>
    <w:rsid w:val="000F1D96"/>
    <w:rsid w:val="00100945"/>
    <w:rsid w:val="00101B3E"/>
    <w:rsid w:val="001025F2"/>
    <w:rsid w:val="00103741"/>
    <w:rsid w:val="00104BD4"/>
    <w:rsid w:val="001072D4"/>
    <w:rsid w:val="0011222E"/>
    <w:rsid w:val="00113F90"/>
    <w:rsid w:val="00114D5B"/>
    <w:rsid w:val="00117005"/>
    <w:rsid w:val="001175B3"/>
    <w:rsid w:val="001205D2"/>
    <w:rsid w:val="00121176"/>
    <w:rsid w:val="00122EC9"/>
    <w:rsid w:val="0012392C"/>
    <w:rsid w:val="001245C6"/>
    <w:rsid w:val="00124FF0"/>
    <w:rsid w:val="00125C13"/>
    <w:rsid w:val="0012648E"/>
    <w:rsid w:val="00127A19"/>
    <w:rsid w:val="00130A50"/>
    <w:rsid w:val="00130CC4"/>
    <w:rsid w:val="0013101D"/>
    <w:rsid w:val="001313F8"/>
    <w:rsid w:val="001318D0"/>
    <w:rsid w:val="00132FFD"/>
    <w:rsid w:val="001436A5"/>
    <w:rsid w:val="00144087"/>
    <w:rsid w:val="001451D3"/>
    <w:rsid w:val="0015371B"/>
    <w:rsid w:val="00153BDB"/>
    <w:rsid w:val="00153F56"/>
    <w:rsid w:val="00156D05"/>
    <w:rsid w:val="0016325A"/>
    <w:rsid w:val="0016439A"/>
    <w:rsid w:val="00167427"/>
    <w:rsid w:val="001732EF"/>
    <w:rsid w:val="001754B0"/>
    <w:rsid w:val="00175F8C"/>
    <w:rsid w:val="001773F4"/>
    <w:rsid w:val="00181B6E"/>
    <w:rsid w:val="001825B6"/>
    <w:rsid w:val="001828F7"/>
    <w:rsid w:val="00187149"/>
    <w:rsid w:val="00191808"/>
    <w:rsid w:val="00191B8A"/>
    <w:rsid w:val="001932FE"/>
    <w:rsid w:val="0019434A"/>
    <w:rsid w:val="00194D24"/>
    <w:rsid w:val="001955AE"/>
    <w:rsid w:val="001A0444"/>
    <w:rsid w:val="001A4930"/>
    <w:rsid w:val="001A4E28"/>
    <w:rsid w:val="001A6CF9"/>
    <w:rsid w:val="001B242B"/>
    <w:rsid w:val="001B3AB9"/>
    <w:rsid w:val="001B5ED1"/>
    <w:rsid w:val="001B6E5C"/>
    <w:rsid w:val="001C0D80"/>
    <w:rsid w:val="001C1BAA"/>
    <w:rsid w:val="001C542E"/>
    <w:rsid w:val="001C5486"/>
    <w:rsid w:val="001C5FED"/>
    <w:rsid w:val="001C62FA"/>
    <w:rsid w:val="001D18A0"/>
    <w:rsid w:val="001D4A78"/>
    <w:rsid w:val="001D5B7C"/>
    <w:rsid w:val="001D5CD1"/>
    <w:rsid w:val="001D6332"/>
    <w:rsid w:val="001D6AC5"/>
    <w:rsid w:val="001E0D1F"/>
    <w:rsid w:val="001E0DCA"/>
    <w:rsid w:val="001E0E7B"/>
    <w:rsid w:val="001E3602"/>
    <w:rsid w:val="001E78F9"/>
    <w:rsid w:val="001F03BB"/>
    <w:rsid w:val="001F1365"/>
    <w:rsid w:val="001F2322"/>
    <w:rsid w:val="001F2326"/>
    <w:rsid w:val="001F24AE"/>
    <w:rsid w:val="001F2620"/>
    <w:rsid w:val="001F28CF"/>
    <w:rsid w:val="001F46D3"/>
    <w:rsid w:val="001F64C2"/>
    <w:rsid w:val="001F698D"/>
    <w:rsid w:val="001F7E7D"/>
    <w:rsid w:val="00200B74"/>
    <w:rsid w:val="002030AE"/>
    <w:rsid w:val="00203450"/>
    <w:rsid w:val="00203C85"/>
    <w:rsid w:val="00206794"/>
    <w:rsid w:val="00211C27"/>
    <w:rsid w:val="0021278E"/>
    <w:rsid w:val="00215229"/>
    <w:rsid w:val="002205D6"/>
    <w:rsid w:val="002205E6"/>
    <w:rsid w:val="00222203"/>
    <w:rsid w:val="00222CAB"/>
    <w:rsid w:val="00223E91"/>
    <w:rsid w:val="00224EBD"/>
    <w:rsid w:val="0022602B"/>
    <w:rsid w:val="0022730F"/>
    <w:rsid w:val="0022777C"/>
    <w:rsid w:val="00227B68"/>
    <w:rsid w:val="0023009E"/>
    <w:rsid w:val="00235257"/>
    <w:rsid w:val="00236A6C"/>
    <w:rsid w:val="0023704B"/>
    <w:rsid w:val="00246FA0"/>
    <w:rsid w:val="00250A0B"/>
    <w:rsid w:val="00250A68"/>
    <w:rsid w:val="00251D03"/>
    <w:rsid w:val="00252B33"/>
    <w:rsid w:val="00253B0C"/>
    <w:rsid w:val="0025709C"/>
    <w:rsid w:val="00260BD1"/>
    <w:rsid w:val="0026203B"/>
    <w:rsid w:val="00262284"/>
    <w:rsid w:val="00265514"/>
    <w:rsid w:val="00272B30"/>
    <w:rsid w:val="00275120"/>
    <w:rsid w:val="002801FE"/>
    <w:rsid w:val="00280B63"/>
    <w:rsid w:val="00281C4A"/>
    <w:rsid w:val="002829B6"/>
    <w:rsid w:val="00284899"/>
    <w:rsid w:val="002852E3"/>
    <w:rsid w:val="00285E5D"/>
    <w:rsid w:val="00287ACA"/>
    <w:rsid w:val="00290747"/>
    <w:rsid w:val="0029233A"/>
    <w:rsid w:val="0029283B"/>
    <w:rsid w:val="00293B2C"/>
    <w:rsid w:val="002971AA"/>
    <w:rsid w:val="00297A5B"/>
    <w:rsid w:val="002A00C4"/>
    <w:rsid w:val="002A0DE7"/>
    <w:rsid w:val="002A64BE"/>
    <w:rsid w:val="002B0E02"/>
    <w:rsid w:val="002B121B"/>
    <w:rsid w:val="002B1422"/>
    <w:rsid w:val="002B5D2B"/>
    <w:rsid w:val="002B68F2"/>
    <w:rsid w:val="002B77DE"/>
    <w:rsid w:val="002C2AE8"/>
    <w:rsid w:val="002C7AB2"/>
    <w:rsid w:val="002D104D"/>
    <w:rsid w:val="002E0449"/>
    <w:rsid w:val="002E141B"/>
    <w:rsid w:val="002E1647"/>
    <w:rsid w:val="002E1F45"/>
    <w:rsid w:val="002E51D5"/>
    <w:rsid w:val="002E5F54"/>
    <w:rsid w:val="002E65B4"/>
    <w:rsid w:val="002E73F5"/>
    <w:rsid w:val="002F0D39"/>
    <w:rsid w:val="002F2075"/>
    <w:rsid w:val="002F22B1"/>
    <w:rsid w:val="002F26E9"/>
    <w:rsid w:val="002F6D35"/>
    <w:rsid w:val="003000D2"/>
    <w:rsid w:val="00300CCB"/>
    <w:rsid w:val="00302934"/>
    <w:rsid w:val="00305022"/>
    <w:rsid w:val="0030656F"/>
    <w:rsid w:val="00307951"/>
    <w:rsid w:val="00310BF2"/>
    <w:rsid w:val="0031211D"/>
    <w:rsid w:val="003145B2"/>
    <w:rsid w:val="00314F3B"/>
    <w:rsid w:val="00320530"/>
    <w:rsid w:val="00326A56"/>
    <w:rsid w:val="00330389"/>
    <w:rsid w:val="00330B23"/>
    <w:rsid w:val="00330E20"/>
    <w:rsid w:val="003310B9"/>
    <w:rsid w:val="00333C86"/>
    <w:rsid w:val="00334F69"/>
    <w:rsid w:val="00335197"/>
    <w:rsid w:val="0033571F"/>
    <w:rsid w:val="00340864"/>
    <w:rsid w:val="003446A4"/>
    <w:rsid w:val="0034510D"/>
    <w:rsid w:val="00346379"/>
    <w:rsid w:val="00347F1B"/>
    <w:rsid w:val="003506D3"/>
    <w:rsid w:val="00352180"/>
    <w:rsid w:val="00352A86"/>
    <w:rsid w:val="00352AD5"/>
    <w:rsid w:val="00355448"/>
    <w:rsid w:val="00363CBD"/>
    <w:rsid w:val="00364E69"/>
    <w:rsid w:val="003659B1"/>
    <w:rsid w:val="00365C3B"/>
    <w:rsid w:val="003664F2"/>
    <w:rsid w:val="003673AD"/>
    <w:rsid w:val="00367EA2"/>
    <w:rsid w:val="00367FC0"/>
    <w:rsid w:val="00370E4E"/>
    <w:rsid w:val="00373212"/>
    <w:rsid w:val="00373736"/>
    <w:rsid w:val="00375AF6"/>
    <w:rsid w:val="00376420"/>
    <w:rsid w:val="0037763F"/>
    <w:rsid w:val="00380C21"/>
    <w:rsid w:val="00381DC2"/>
    <w:rsid w:val="00382D27"/>
    <w:rsid w:val="003838E7"/>
    <w:rsid w:val="00394767"/>
    <w:rsid w:val="003A065A"/>
    <w:rsid w:val="003A1CBB"/>
    <w:rsid w:val="003A330D"/>
    <w:rsid w:val="003A5E4C"/>
    <w:rsid w:val="003A709B"/>
    <w:rsid w:val="003B5411"/>
    <w:rsid w:val="003B65E8"/>
    <w:rsid w:val="003C03E6"/>
    <w:rsid w:val="003C5C66"/>
    <w:rsid w:val="003D283A"/>
    <w:rsid w:val="003D2B95"/>
    <w:rsid w:val="003D2FE8"/>
    <w:rsid w:val="003D35B3"/>
    <w:rsid w:val="003D3A7A"/>
    <w:rsid w:val="003D490E"/>
    <w:rsid w:val="003D5724"/>
    <w:rsid w:val="003D59B5"/>
    <w:rsid w:val="003D631C"/>
    <w:rsid w:val="003D6BF1"/>
    <w:rsid w:val="003E04D6"/>
    <w:rsid w:val="003E0ED2"/>
    <w:rsid w:val="003E2447"/>
    <w:rsid w:val="003E5567"/>
    <w:rsid w:val="003E565E"/>
    <w:rsid w:val="003E61C3"/>
    <w:rsid w:val="003E734E"/>
    <w:rsid w:val="003E78F4"/>
    <w:rsid w:val="003F09C7"/>
    <w:rsid w:val="003F7077"/>
    <w:rsid w:val="003F72AB"/>
    <w:rsid w:val="00401483"/>
    <w:rsid w:val="00402503"/>
    <w:rsid w:val="00405A3C"/>
    <w:rsid w:val="00405D2B"/>
    <w:rsid w:val="00406717"/>
    <w:rsid w:val="00407D6B"/>
    <w:rsid w:val="00411846"/>
    <w:rsid w:val="00413058"/>
    <w:rsid w:val="00413224"/>
    <w:rsid w:val="0041367B"/>
    <w:rsid w:val="0041511D"/>
    <w:rsid w:val="00416DBE"/>
    <w:rsid w:val="0042248F"/>
    <w:rsid w:val="00424A45"/>
    <w:rsid w:val="00425355"/>
    <w:rsid w:val="00426A6A"/>
    <w:rsid w:val="00430CF4"/>
    <w:rsid w:val="00430DE0"/>
    <w:rsid w:val="0043106F"/>
    <w:rsid w:val="004326D7"/>
    <w:rsid w:val="004331BD"/>
    <w:rsid w:val="00433D6B"/>
    <w:rsid w:val="00435620"/>
    <w:rsid w:val="00436F96"/>
    <w:rsid w:val="00440F36"/>
    <w:rsid w:val="00441E25"/>
    <w:rsid w:val="00442497"/>
    <w:rsid w:val="004424D4"/>
    <w:rsid w:val="00442ED0"/>
    <w:rsid w:val="00444AA3"/>
    <w:rsid w:val="0044544D"/>
    <w:rsid w:val="0044561A"/>
    <w:rsid w:val="004456BA"/>
    <w:rsid w:val="00446626"/>
    <w:rsid w:val="0044740F"/>
    <w:rsid w:val="0044789E"/>
    <w:rsid w:val="004516D8"/>
    <w:rsid w:val="00451849"/>
    <w:rsid w:val="00455B6E"/>
    <w:rsid w:val="004568E1"/>
    <w:rsid w:val="0046002F"/>
    <w:rsid w:val="0046033E"/>
    <w:rsid w:val="00462D60"/>
    <w:rsid w:val="00467448"/>
    <w:rsid w:val="004703DF"/>
    <w:rsid w:val="00471DDF"/>
    <w:rsid w:val="0047275F"/>
    <w:rsid w:val="00472965"/>
    <w:rsid w:val="004742CB"/>
    <w:rsid w:val="00474565"/>
    <w:rsid w:val="00476279"/>
    <w:rsid w:val="004836F5"/>
    <w:rsid w:val="00484EE3"/>
    <w:rsid w:val="00485C44"/>
    <w:rsid w:val="00487B5B"/>
    <w:rsid w:val="00487C1A"/>
    <w:rsid w:val="004901F4"/>
    <w:rsid w:val="004903F8"/>
    <w:rsid w:val="004919CA"/>
    <w:rsid w:val="00497360"/>
    <w:rsid w:val="004A1EBA"/>
    <w:rsid w:val="004A240B"/>
    <w:rsid w:val="004A2AA2"/>
    <w:rsid w:val="004A34A3"/>
    <w:rsid w:val="004A4FE8"/>
    <w:rsid w:val="004B1424"/>
    <w:rsid w:val="004B3304"/>
    <w:rsid w:val="004B4BFB"/>
    <w:rsid w:val="004B5325"/>
    <w:rsid w:val="004B634B"/>
    <w:rsid w:val="004C07A6"/>
    <w:rsid w:val="004C09F7"/>
    <w:rsid w:val="004C3D3F"/>
    <w:rsid w:val="004C4C1D"/>
    <w:rsid w:val="004C76AB"/>
    <w:rsid w:val="004D222C"/>
    <w:rsid w:val="004D23C8"/>
    <w:rsid w:val="004D3874"/>
    <w:rsid w:val="004D6920"/>
    <w:rsid w:val="004D76BE"/>
    <w:rsid w:val="004E07DA"/>
    <w:rsid w:val="004E29F7"/>
    <w:rsid w:val="004E2E5C"/>
    <w:rsid w:val="004E310E"/>
    <w:rsid w:val="004E34B3"/>
    <w:rsid w:val="004E490F"/>
    <w:rsid w:val="004E5C1B"/>
    <w:rsid w:val="004F1014"/>
    <w:rsid w:val="004F3282"/>
    <w:rsid w:val="004F45E3"/>
    <w:rsid w:val="004F5E94"/>
    <w:rsid w:val="004F5EB8"/>
    <w:rsid w:val="004F66CE"/>
    <w:rsid w:val="004F6AD5"/>
    <w:rsid w:val="004F70EE"/>
    <w:rsid w:val="00500350"/>
    <w:rsid w:val="005008D8"/>
    <w:rsid w:val="00504EA7"/>
    <w:rsid w:val="00505815"/>
    <w:rsid w:val="0050593F"/>
    <w:rsid w:val="00505F22"/>
    <w:rsid w:val="005068A3"/>
    <w:rsid w:val="005114D1"/>
    <w:rsid w:val="00511AA9"/>
    <w:rsid w:val="0051358A"/>
    <w:rsid w:val="0051405B"/>
    <w:rsid w:val="00514157"/>
    <w:rsid w:val="005146E3"/>
    <w:rsid w:val="00516F9F"/>
    <w:rsid w:val="00517AFC"/>
    <w:rsid w:val="00520465"/>
    <w:rsid w:val="00521022"/>
    <w:rsid w:val="00521850"/>
    <w:rsid w:val="00524871"/>
    <w:rsid w:val="005249FF"/>
    <w:rsid w:val="00525C6C"/>
    <w:rsid w:val="0052601A"/>
    <w:rsid w:val="00527756"/>
    <w:rsid w:val="00527D50"/>
    <w:rsid w:val="00535A32"/>
    <w:rsid w:val="00535D26"/>
    <w:rsid w:val="005402E5"/>
    <w:rsid w:val="005408CA"/>
    <w:rsid w:val="00545A2C"/>
    <w:rsid w:val="00545EDB"/>
    <w:rsid w:val="005471BA"/>
    <w:rsid w:val="00551AFB"/>
    <w:rsid w:val="00551D2D"/>
    <w:rsid w:val="005527B3"/>
    <w:rsid w:val="00553458"/>
    <w:rsid w:val="005550BD"/>
    <w:rsid w:val="00557705"/>
    <w:rsid w:val="00557B22"/>
    <w:rsid w:val="00561C9B"/>
    <w:rsid w:val="0056728E"/>
    <w:rsid w:val="005674E6"/>
    <w:rsid w:val="00570D26"/>
    <w:rsid w:val="005740B0"/>
    <w:rsid w:val="00574F2D"/>
    <w:rsid w:val="00577A86"/>
    <w:rsid w:val="00577C30"/>
    <w:rsid w:val="00582265"/>
    <w:rsid w:val="00583FCC"/>
    <w:rsid w:val="00585475"/>
    <w:rsid w:val="00585C00"/>
    <w:rsid w:val="00591010"/>
    <w:rsid w:val="00591887"/>
    <w:rsid w:val="00591D77"/>
    <w:rsid w:val="00591DCD"/>
    <w:rsid w:val="0059201A"/>
    <w:rsid w:val="00594A91"/>
    <w:rsid w:val="005A0783"/>
    <w:rsid w:val="005A1875"/>
    <w:rsid w:val="005A6BA7"/>
    <w:rsid w:val="005A7371"/>
    <w:rsid w:val="005B065C"/>
    <w:rsid w:val="005B0A9A"/>
    <w:rsid w:val="005B14C8"/>
    <w:rsid w:val="005B5C47"/>
    <w:rsid w:val="005B7124"/>
    <w:rsid w:val="005B7217"/>
    <w:rsid w:val="005C2987"/>
    <w:rsid w:val="005C5B05"/>
    <w:rsid w:val="005C5C2E"/>
    <w:rsid w:val="005C724E"/>
    <w:rsid w:val="005D0E0A"/>
    <w:rsid w:val="005D10CA"/>
    <w:rsid w:val="005D1A69"/>
    <w:rsid w:val="005D2B9C"/>
    <w:rsid w:val="005D3DD9"/>
    <w:rsid w:val="005D7E22"/>
    <w:rsid w:val="005E1FC7"/>
    <w:rsid w:val="005E75A5"/>
    <w:rsid w:val="005F026F"/>
    <w:rsid w:val="005F07F3"/>
    <w:rsid w:val="005F1A63"/>
    <w:rsid w:val="005F1E0A"/>
    <w:rsid w:val="005F2FB9"/>
    <w:rsid w:val="005F6527"/>
    <w:rsid w:val="005F710E"/>
    <w:rsid w:val="00600EF4"/>
    <w:rsid w:val="006014D1"/>
    <w:rsid w:val="00613AF2"/>
    <w:rsid w:val="00620A85"/>
    <w:rsid w:val="00623060"/>
    <w:rsid w:val="0062423E"/>
    <w:rsid w:val="00624FE8"/>
    <w:rsid w:val="006279FB"/>
    <w:rsid w:val="0063089D"/>
    <w:rsid w:val="0063159D"/>
    <w:rsid w:val="006318D4"/>
    <w:rsid w:val="00632ACC"/>
    <w:rsid w:val="006332EB"/>
    <w:rsid w:val="00633962"/>
    <w:rsid w:val="0063510A"/>
    <w:rsid w:val="00640041"/>
    <w:rsid w:val="00640495"/>
    <w:rsid w:val="006417A9"/>
    <w:rsid w:val="00642892"/>
    <w:rsid w:val="0064320E"/>
    <w:rsid w:val="0064468C"/>
    <w:rsid w:val="00647C36"/>
    <w:rsid w:val="00650370"/>
    <w:rsid w:val="006541E2"/>
    <w:rsid w:val="00654C0C"/>
    <w:rsid w:val="00657AC8"/>
    <w:rsid w:val="00660EC8"/>
    <w:rsid w:val="00661500"/>
    <w:rsid w:val="00664642"/>
    <w:rsid w:val="00664996"/>
    <w:rsid w:val="00664A5F"/>
    <w:rsid w:val="00665E6D"/>
    <w:rsid w:val="006665F7"/>
    <w:rsid w:val="00667909"/>
    <w:rsid w:val="00672584"/>
    <w:rsid w:val="006725A6"/>
    <w:rsid w:val="00672DA9"/>
    <w:rsid w:val="006740C1"/>
    <w:rsid w:val="00676112"/>
    <w:rsid w:val="00676CEB"/>
    <w:rsid w:val="00680D3D"/>
    <w:rsid w:val="0068602C"/>
    <w:rsid w:val="00697B83"/>
    <w:rsid w:val="00697E82"/>
    <w:rsid w:val="006A2295"/>
    <w:rsid w:val="006A31ED"/>
    <w:rsid w:val="006A6599"/>
    <w:rsid w:val="006A6CF0"/>
    <w:rsid w:val="006B0194"/>
    <w:rsid w:val="006B04C9"/>
    <w:rsid w:val="006B085C"/>
    <w:rsid w:val="006B7168"/>
    <w:rsid w:val="006B787F"/>
    <w:rsid w:val="006C10D8"/>
    <w:rsid w:val="006C17D3"/>
    <w:rsid w:val="006C18E6"/>
    <w:rsid w:val="006C193C"/>
    <w:rsid w:val="006C26C8"/>
    <w:rsid w:val="006C45A1"/>
    <w:rsid w:val="006C5CAB"/>
    <w:rsid w:val="006C790E"/>
    <w:rsid w:val="006D06E7"/>
    <w:rsid w:val="006D0A30"/>
    <w:rsid w:val="006D14EB"/>
    <w:rsid w:val="006D325F"/>
    <w:rsid w:val="006D3E49"/>
    <w:rsid w:val="006D3F85"/>
    <w:rsid w:val="006D5C29"/>
    <w:rsid w:val="006D6054"/>
    <w:rsid w:val="006D6444"/>
    <w:rsid w:val="006D7FC8"/>
    <w:rsid w:val="006E232B"/>
    <w:rsid w:val="006E343E"/>
    <w:rsid w:val="006E46A6"/>
    <w:rsid w:val="006E5EBB"/>
    <w:rsid w:val="006E653C"/>
    <w:rsid w:val="006F0F77"/>
    <w:rsid w:val="006F1F47"/>
    <w:rsid w:val="006F3C9B"/>
    <w:rsid w:val="006F565E"/>
    <w:rsid w:val="006F5A7B"/>
    <w:rsid w:val="006F65AB"/>
    <w:rsid w:val="00700BD6"/>
    <w:rsid w:val="00702C7E"/>
    <w:rsid w:val="00704FA8"/>
    <w:rsid w:val="007059B4"/>
    <w:rsid w:val="0070696C"/>
    <w:rsid w:val="00714049"/>
    <w:rsid w:val="00714556"/>
    <w:rsid w:val="00715D75"/>
    <w:rsid w:val="00716442"/>
    <w:rsid w:val="00716A22"/>
    <w:rsid w:val="00716D88"/>
    <w:rsid w:val="00720274"/>
    <w:rsid w:val="00721546"/>
    <w:rsid w:val="00721A6B"/>
    <w:rsid w:val="00722044"/>
    <w:rsid w:val="00723671"/>
    <w:rsid w:val="007236FB"/>
    <w:rsid w:val="00727A66"/>
    <w:rsid w:val="0073037B"/>
    <w:rsid w:val="00730899"/>
    <w:rsid w:val="00730E56"/>
    <w:rsid w:val="0073220E"/>
    <w:rsid w:val="00732A2F"/>
    <w:rsid w:val="00732D1A"/>
    <w:rsid w:val="007362A4"/>
    <w:rsid w:val="00737094"/>
    <w:rsid w:val="00740B65"/>
    <w:rsid w:val="00744196"/>
    <w:rsid w:val="007441B9"/>
    <w:rsid w:val="0074607C"/>
    <w:rsid w:val="00746D57"/>
    <w:rsid w:val="00750889"/>
    <w:rsid w:val="00750929"/>
    <w:rsid w:val="00751461"/>
    <w:rsid w:val="00751557"/>
    <w:rsid w:val="0075356B"/>
    <w:rsid w:val="00753BC9"/>
    <w:rsid w:val="00754109"/>
    <w:rsid w:val="00754855"/>
    <w:rsid w:val="00754D7E"/>
    <w:rsid w:val="00755DF6"/>
    <w:rsid w:val="00756DBB"/>
    <w:rsid w:val="00762319"/>
    <w:rsid w:val="00762B2F"/>
    <w:rsid w:val="00766F91"/>
    <w:rsid w:val="007713FB"/>
    <w:rsid w:val="00772331"/>
    <w:rsid w:val="00772CA4"/>
    <w:rsid w:val="007735F8"/>
    <w:rsid w:val="007778A3"/>
    <w:rsid w:val="00780D24"/>
    <w:rsid w:val="00785FE3"/>
    <w:rsid w:val="007873C4"/>
    <w:rsid w:val="007918E7"/>
    <w:rsid w:val="0079308E"/>
    <w:rsid w:val="00794228"/>
    <w:rsid w:val="007951A1"/>
    <w:rsid w:val="00796880"/>
    <w:rsid w:val="00796FB0"/>
    <w:rsid w:val="007A43A4"/>
    <w:rsid w:val="007A4D53"/>
    <w:rsid w:val="007A5520"/>
    <w:rsid w:val="007A56C0"/>
    <w:rsid w:val="007B3EF5"/>
    <w:rsid w:val="007B6319"/>
    <w:rsid w:val="007B6EE4"/>
    <w:rsid w:val="007B76C0"/>
    <w:rsid w:val="007C0CD6"/>
    <w:rsid w:val="007C1F0A"/>
    <w:rsid w:val="007C24FD"/>
    <w:rsid w:val="007C38B0"/>
    <w:rsid w:val="007C4D11"/>
    <w:rsid w:val="007C789E"/>
    <w:rsid w:val="007C7C4F"/>
    <w:rsid w:val="007D2B9F"/>
    <w:rsid w:val="007D2E3C"/>
    <w:rsid w:val="007D459A"/>
    <w:rsid w:val="007D4B84"/>
    <w:rsid w:val="007D5522"/>
    <w:rsid w:val="007D69EF"/>
    <w:rsid w:val="007E171D"/>
    <w:rsid w:val="007E266D"/>
    <w:rsid w:val="007E47BB"/>
    <w:rsid w:val="007E4A46"/>
    <w:rsid w:val="007E5CD3"/>
    <w:rsid w:val="007F054F"/>
    <w:rsid w:val="007F0EFB"/>
    <w:rsid w:val="007F6A68"/>
    <w:rsid w:val="0080328E"/>
    <w:rsid w:val="00803E33"/>
    <w:rsid w:val="00803EB4"/>
    <w:rsid w:val="00814640"/>
    <w:rsid w:val="00816715"/>
    <w:rsid w:val="0082003C"/>
    <w:rsid w:val="008212A3"/>
    <w:rsid w:val="00821CD4"/>
    <w:rsid w:val="008220BB"/>
    <w:rsid w:val="008238AF"/>
    <w:rsid w:val="00825A28"/>
    <w:rsid w:val="00830BDC"/>
    <w:rsid w:val="008325B1"/>
    <w:rsid w:val="00833100"/>
    <w:rsid w:val="008358C1"/>
    <w:rsid w:val="00836FE1"/>
    <w:rsid w:val="00840704"/>
    <w:rsid w:val="00841EA0"/>
    <w:rsid w:val="00842082"/>
    <w:rsid w:val="00844242"/>
    <w:rsid w:val="0084500E"/>
    <w:rsid w:val="00845391"/>
    <w:rsid w:val="00845BA9"/>
    <w:rsid w:val="00847230"/>
    <w:rsid w:val="0084731D"/>
    <w:rsid w:val="00847390"/>
    <w:rsid w:val="0085147F"/>
    <w:rsid w:val="00851D81"/>
    <w:rsid w:val="00854D3F"/>
    <w:rsid w:val="00856F17"/>
    <w:rsid w:val="00862BA6"/>
    <w:rsid w:val="00864449"/>
    <w:rsid w:val="008653EB"/>
    <w:rsid w:val="0086553F"/>
    <w:rsid w:val="00871E27"/>
    <w:rsid w:val="00876D4A"/>
    <w:rsid w:val="00880C6D"/>
    <w:rsid w:val="008866DD"/>
    <w:rsid w:val="0088705F"/>
    <w:rsid w:val="00887530"/>
    <w:rsid w:val="008878DC"/>
    <w:rsid w:val="00892ED6"/>
    <w:rsid w:val="00893AA3"/>
    <w:rsid w:val="008A02F1"/>
    <w:rsid w:val="008A0B41"/>
    <w:rsid w:val="008A2EB3"/>
    <w:rsid w:val="008A345A"/>
    <w:rsid w:val="008A3558"/>
    <w:rsid w:val="008A3722"/>
    <w:rsid w:val="008B05DB"/>
    <w:rsid w:val="008B0731"/>
    <w:rsid w:val="008B1999"/>
    <w:rsid w:val="008B1BB3"/>
    <w:rsid w:val="008B24EA"/>
    <w:rsid w:val="008B2797"/>
    <w:rsid w:val="008B30BA"/>
    <w:rsid w:val="008B44F5"/>
    <w:rsid w:val="008B57A3"/>
    <w:rsid w:val="008B5C7F"/>
    <w:rsid w:val="008C18F7"/>
    <w:rsid w:val="008C2AA0"/>
    <w:rsid w:val="008C2D9A"/>
    <w:rsid w:val="008C39AD"/>
    <w:rsid w:val="008C7F91"/>
    <w:rsid w:val="008D0336"/>
    <w:rsid w:val="008D1CE6"/>
    <w:rsid w:val="008D1FC1"/>
    <w:rsid w:val="008D5DE0"/>
    <w:rsid w:val="008D62D2"/>
    <w:rsid w:val="008D713C"/>
    <w:rsid w:val="008E0A78"/>
    <w:rsid w:val="008E0B32"/>
    <w:rsid w:val="008E1333"/>
    <w:rsid w:val="008E47E3"/>
    <w:rsid w:val="008E4E0C"/>
    <w:rsid w:val="008E535C"/>
    <w:rsid w:val="008F016D"/>
    <w:rsid w:val="008F1DDF"/>
    <w:rsid w:val="008F2276"/>
    <w:rsid w:val="008F4A90"/>
    <w:rsid w:val="008F65E5"/>
    <w:rsid w:val="009026BB"/>
    <w:rsid w:val="00902B33"/>
    <w:rsid w:val="00902DE7"/>
    <w:rsid w:val="00903320"/>
    <w:rsid w:val="009036BF"/>
    <w:rsid w:val="00904C17"/>
    <w:rsid w:val="00907D24"/>
    <w:rsid w:val="00913CC3"/>
    <w:rsid w:val="009140F6"/>
    <w:rsid w:val="009146A7"/>
    <w:rsid w:val="00914CC8"/>
    <w:rsid w:val="009176B4"/>
    <w:rsid w:val="00922893"/>
    <w:rsid w:val="00923E9A"/>
    <w:rsid w:val="009273AC"/>
    <w:rsid w:val="00933C00"/>
    <w:rsid w:val="0094069E"/>
    <w:rsid w:val="009408CD"/>
    <w:rsid w:val="00941CED"/>
    <w:rsid w:val="00942A8F"/>
    <w:rsid w:val="009440C3"/>
    <w:rsid w:val="009446C9"/>
    <w:rsid w:val="009503CD"/>
    <w:rsid w:val="00954551"/>
    <w:rsid w:val="009549B0"/>
    <w:rsid w:val="00955BF4"/>
    <w:rsid w:val="00955F31"/>
    <w:rsid w:val="00956AA3"/>
    <w:rsid w:val="00957152"/>
    <w:rsid w:val="00957358"/>
    <w:rsid w:val="0096120F"/>
    <w:rsid w:val="00962199"/>
    <w:rsid w:val="009635A3"/>
    <w:rsid w:val="00963C44"/>
    <w:rsid w:val="00963CE0"/>
    <w:rsid w:val="00964F90"/>
    <w:rsid w:val="00966132"/>
    <w:rsid w:val="0096725E"/>
    <w:rsid w:val="00974ADE"/>
    <w:rsid w:val="00975753"/>
    <w:rsid w:val="0097666B"/>
    <w:rsid w:val="00976C6C"/>
    <w:rsid w:val="009773FF"/>
    <w:rsid w:val="00980486"/>
    <w:rsid w:val="00980C28"/>
    <w:rsid w:val="00991B2D"/>
    <w:rsid w:val="009A0117"/>
    <w:rsid w:val="009A1C0B"/>
    <w:rsid w:val="009A1F81"/>
    <w:rsid w:val="009A469D"/>
    <w:rsid w:val="009A7526"/>
    <w:rsid w:val="009B0F69"/>
    <w:rsid w:val="009B121C"/>
    <w:rsid w:val="009B2380"/>
    <w:rsid w:val="009B2971"/>
    <w:rsid w:val="009B47F1"/>
    <w:rsid w:val="009B4D77"/>
    <w:rsid w:val="009B57DE"/>
    <w:rsid w:val="009B668E"/>
    <w:rsid w:val="009B6C8A"/>
    <w:rsid w:val="009C41B5"/>
    <w:rsid w:val="009C6FEF"/>
    <w:rsid w:val="009D01C1"/>
    <w:rsid w:val="009D7DBE"/>
    <w:rsid w:val="009E0972"/>
    <w:rsid w:val="009E2516"/>
    <w:rsid w:val="009E2925"/>
    <w:rsid w:val="009E3B27"/>
    <w:rsid w:val="009E3C23"/>
    <w:rsid w:val="009E601C"/>
    <w:rsid w:val="009F2537"/>
    <w:rsid w:val="009F3EAC"/>
    <w:rsid w:val="009F4098"/>
    <w:rsid w:val="009F4250"/>
    <w:rsid w:val="009F4ED6"/>
    <w:rsid w:val="009F5403"/>
    <w:rsid w:val="009F5E34"/>
    <w:rsid w:val="009F6483"/>
    <w:rsid w:val="00A059C9"/>
    <w:rsid w:val="00A06471"/>
    <w:rsid w:val="00A06D53"/>
    <w:rsid w:val="00A121EC"/>
    <w:rsid w:val="00A1254F"/>
    <w:rsid w:val="00A144B3"/>
    <w:rsid w:val="00A15484"/>
    <w:rsid w:val="00A1562D"/>
    <w:rsid w:val="00A167AF"/>
    <w:rsid w:val="00A178A7"/>
    <w:rsid w:val="00A17E22"/>
    <w:rsid w:val="00A204F1"/>
    <w:rsid w:val="00A220B3"/>
    <w:rsid w:val="00A23235"/>
    <w:rsid w:val="00A2351D"/>
    <w:rsid w:val="00A30AC3"/>
    <w:rsid w:val="00A30B00"/>
    <w:rsid w:val="00A33967"/>
    <w:rsid w:val="00A35EF1"/>
    <w:rsid w:val="00A36893"/>
    <w:rsid w:val="00A3704B"/>
    <w:rsid w:val="00A4205A"/>
    <w:rsid w:val="00A43ABC"/>
    <w:rsid w:val="00A44128"/>
    <w:rsid w:val="00A44138"/>
    <w:rsid w:val="00A44671"/>
    <w:rsid w:val="00A47BFF"/>
    <w:rsid w:val="00A5057C"/>
    <w:rsid w:val="00A51C20"/>
    <w:rsid w:val="00A52F40"/>
    <w:rsid w:val="00A54A77"/>
    <w:rsid w:val="00A553EE"/>
    <w:rsid w:val="00A5629E"/>
    <w:rsid w:val="00A57555"/>
    <w:rsid w:val="00A66133"/>
    <w:rsid w:val="00A67D55"/>
    <w:rsid w:val="00A70D69"/>
    <w:rsid w:val="00A712CD"/>
    <w:rsid w:val="00A72129"/>
    <w:rsid w:val="00A72B6F"/>
    <w:rsid w:val="00A7672E"/>
    <w:rsid w:val="00A806B5"/>
    <w:rsid w:val="00A82152"/>
    <w:rsid w:val="00A82902"/>
    <w:rsid w:val="00A83856"/>
    <w:rsid w:val="00A84C07"/>
    <w:rsid w:val="00A86AE5"/>
    <w:rsid w:val="00A90317"/>
    <w:rsid w:val="00A9113E"/>
    <w:rsid w:val="00A9365F"/>
    <w:rsid w:val="00A952D9"/>
    <w:rsid w:val="00A957DA"/>
    <w:rsid w:val="00A97539"/>
    <w:rsid w:val="00A97E0A"/>
    <w:rsid w:val="00AA2C01"/>
    <w:rsid w:val="00AA3E78"/>
    <w:rsid w:val="00AA5A32"/>
    <w:rsid w:val="00AA5FC4"/>
    <w:rsid w:val="00AA6242"/>
    <w:rsid w:val="00AA6B22"/>
    <w:rsid w:val="00AA7F9D"/>
    <w:rsid w:val="00AB0511"/>
    <w:rsid w:val="00AB128E"/>
    <w:rsid w:val="00AB2778"/>
    <w:rsid w:val="00AB325B"/>
    <w:rsid w:val="00AB3703"/>
    <w:rsid w:val="00AB3A39"/>
    <w:rsid w:val="00AB5A22"/>
    <w:rsid w:val="00AB5EFC"/>
    <w:rsid w:val="00AB6991"/>
    <w:rsid w:val="00AB7D52"/>
    <w:rsid w:val="00AC0C2F"/>
    <w:rsid w:val="00AC1094"/>
    <w:rsid w:val="00AC4068"/>
    <w:rsid w:val="00AC4B51"/>
    <w:rsid w:val="00AC50AA"/>
    <w:rsid w:val="00AC643C"/>
    <w:rsid w:val="00AC65E3"/>
    <w:rsid w:val="00AC6AD0"/>
    <w:rsid w:val="00AC7B69"/>
    <w:rsid w:val="00AD01A9"/>
    <w:rsid w:val="00AD1780"/>
    <w:rsid w:val="00AD1B23"/>
    <w:rsid w:val="00AD33F3"/>
    <w:rsid w:val="00AD51B4"/>
    <w:rsid w:val="00AD7090"/>
    <w:rsid w:val="00AE3629"/>
    <w:rsid w:val="00AF2258"/>
    <w:rsid w:val="00AF2D7B"/>
    <w:rsid w:val="00AF3778"/>
    <w:rsid w:val="00AF6170"/>
    <w:rsid w:val="00AF7FAA"/>
    <w:rsid w:val="00B031E3"/>
    <w:rsid w:val="00B03359"/>
    <w:rsid w:val="00B037EC"/>
    <w:rsid w:val="00B046A2"/>
    <w:rsid w:val="00B05633"/>
    <w:rsid w:val="00B11B27"/>
    <w:rsid w:val="00B13D08"/>
    <w:rsid w:val="00B13EA8"/>
    <w:rsid w:val="00B236F1"/>
    <w:rsid w:val="00B23EFD"/>
    <w:rsid w:val="00B24561"/>
    <w:rsid w:val="00B245B5"/>
    <w:rsid w:val="00B26253"/>
    <w:rsid w:val="00B304C9"/>
    <w:rsid w:val="00B357B3"/>
    <w:rsid w:val="00B36224"/>
    <w:rsid w:val="00B3693F"/>
    <w:rsid w:val="00B4018D"/>
    <w:rsid w:val="00B426CC"/>
    <w:rsid w:val="00B438C0"/>
    <w:rsid w:val="00B4769A"/>
    <w:rsid w:val="00B51F3C"/>
    <w:rsid w:val="00B538BF"/>
    <w:rsid w:val="00B54359"/>
    <w:rsid w:val="00B5445D"/>
    <w:rsid w:val="00B55748"/>
    <w:rsid w:val="00B57BBD"/>
    <w:rsid w:val="00B57BF1"/>
    <w:rsid w:val="00B61335"/>
    <w:rsid w:val="00B63524"/>
    <w:rsid w:val="00B669B0"/>
    <w:rsid w:val="00B67C13"/>
    <w:rsid w:val="00B7043D"/>
    <w:rsid w:val="00B729A7"/>
    <w:rsid w:val="00B72C9E"/>
    <w:rsid w:val="00B75EB3"/>
    <w:rsid w:val="00B76E2D"/>
    <w:rsid w:val="00B77019"/>
    <w:rsid w:val="00B846A3"/>
    <w:rsid w:val="00B84817"/>
    <w:rsid w:val="00B90ED2"/>
    <w:rsid w:val="00B92C39"/>
    <w:rsid w:val="00B950C9"/>
    <w:rsid w:val="00B95B51"/>
    <w:rsid w:val="00BA1015"/>
    <w:rsid w:val="00BA2588"/>
    <w:rsid w:val="00BA6107"/>
    <w:rsid w:val="00BA62C7"/>
    <w:rsid w:val="00BA6FF2"/>
    <w:rsid w:val="00BB00D3"/>
    <w:rsid w:val="00BB1A95"/>
    <w:rsid w:val="00BB2763"/>
    <w:rsid w:val="00BC0E39"/>
    <w:rsid w:val="00BC6861"/>
    <w:rsid w:val="00BC7CFD"/>
    <w:rsid w:val="00BD60DB"/>
    <w:rsid w:val="00BD74DD"/>
    <w:rsid w:val="00BE3C90"/>
    <w:rsid w:val="00BE4C64"/>
    <w:rsid w:val="00BE66E2"/>
    <w:rsid w:val="00BE7117"/>
    <w:rsid w:val="00BE7924"/>
    <w:rsid w:val="00BF0EAA"/>
    <w:rsid w:val="00BF2EE8"/>
    <w:rsid w:val="00BF7EC7"/>
    <w:rsid w:val="00C010B7"/>
    <w:rsid w:val="00C054FE"/>
    <w:rsid w:val="00C06585"/>
    <w:rsid w:val="00C07847"/>
    <w:rsid w:val="00C10688"/>
    <w:rsid w:val="00C10888"/>
    <w:rsid w:val="00C14A2E"/>
    <w:rsid w:val="00C14E20"/>
    <w:rsid w:val="00C158F6"/>
    <w:rsid w:val="00C20EBD"/>
    <w:rsid w:val="00C22582"/>
    <w:rsid w:val="00C234DC"/>
    <w:rsid w:val="00C23509"/>
    <w:rsid w:val="00C23724"/>
    <w:rsid w:val="00C242B1"/>
    <w:rsid w:val="00C24943"/>
    <w:rsid w:val="00C275C5"/>
    <w:rsid w:val="00C27A5F"/>
    <w:rsid w:val="00C3724A"/>
    <w:rsid w:val="00C37C18"/>
    <w:rsid w:val="00C4098A"/>
    <w:rsid w:val="00C4261C"/>
    <w:rsid w:val="00C43C6F"/>
    <w:rsid w:val="00C448B4"/>
    <w:rsid w:val="00C45048"/>
    <w:rsid w:val="00C47200"/>
    <w:rsid w:val="00C51DB5"/>
    <w:rsid w:val="00C5224B"/>
    <w:rsid w:val="00C533CF"/>
    <w:rsid w:val="00C54513"/>
    <w:rsid w:val="00C62D82"/>
    <w:rsid w:val="00C62DB4"/>
    <w:rsid w:val="00C65211"/>
    <w:rsid w:val="00C65AC6"/>
    <w:rsid w:val="00C67484"/>
    <w:rsid w:val="00C70C8A"/>
    <w:rsid w:val="00C7277E"/>
    <w:rsid w:val="00C7291A"/>
    <w:rsid w:val="00C756DA"/>
    <w:rsid w:val="00C8038D"/>
    <w:rsid w:val="00C80F9E"/>
    <w:rsid w:val="00C82F44"/>
    <w:rsid w:val="00C82FEE"/>
    <w:rsid w:val="00C83344"/>
    <w:rsid w:val="00C83459"/>
    <w:rsid w:val="00C83E62"/>
    <w:rsid w:val="00C85A0F"/>
    <w:rsid w:val="00C93FBA"/>
    <w:rsid w:val="00C94BBF"/>
    <w:rsid w:val="00C95FAD"/>
    <w:rsid w:val="00C968C4"/>
    <w:rsid w:val="00C96B7C"/>
    <w:rsid w:val="00CA0231"/>
    <w:rsid w:val="00CA19BB"/>
    <w:rsid w:val="00CA3C7F"/>
    <w:rsid w:val="00CA4FB7"/>
    <w:rsid w:val="00CA55CD"/>
    <w:rsid w:val="00CA5FF0"/>
    <w:rsid w:val="00CA7C2E"/>
    <w:rsid w:val="00CA7EBA"/>
    <w:rsid w:val="00CB0552"/>
    <w:rsid w:val="00CB4DB2"/>
    <w:rsid w:val="00CB6172"/>
    <w:rsid w:val="00CB68CC"/>
    <w:rsid w:val="00CB6F92"/>
    <w:rsid w:val="00CC131D"/>
    <w:rsid w:val="00CC1939"/>
    <w:rsid w:val="00CC2155"/>
    <w:rsid w:val="00CC2E1E"/>
    <w:rsid w:val="00CC5C6F"/>
    <w:rsid w:val="00CC5E8D"/>
    <w:rsid w:val="00CC639E"/>
    <w:rsid w:val="00CC65EA"/>
    <w:rsid w:val="00CC7899"/>
    <w:rsid w:val="00CD1E20"/>
    <w:rsid w:val="00CD3983"/>
    <w:rsid w:val="00CD627A"/>
    <w:rsid w:val="00CD7641"/>
    <w:rsid w:val="00CE0F3F"/>
    <w:rsid w:val="00CE13B9"/>
    <w:rsid w:val="00CE29B9"/>
    <w:rsid w:val="00CE5EE2"/>
    <w:rsid w:val="00CE6F97"/>
    <w:rsid w:val="00CF046F"/>
    <w:rsid w:val="00CF0823"/>
    <w:rsid w:val="00CF115E"/>
    <w:rsid w:val="00CF19E4"/>
    <w:rsid w:val="00CF2DD3"/>
    <w:rsid w:val="00CF3CBF"/>
    <w:rsid w:val="00CF4EDF"/>
    <w:rsid w:val="00CF4F77"/>
    <w:rsid w:val="00CF548C"/>
    <w:rsid w:val="00CF7EEA"/>
    <w:rsid w:val="00D012E0"/>
    <w:rsid w:val="00D01AAD"/>
    <w:rsid w:val="00D04154"/>
    <w:rsid w:val="00D05437"/>
    <w:rsid w:val="00D07D5A"/>
    <w:rsid w:val="00D07E3B"/>
    <w:rsid w:val="00D11026"/>
    <w:rsid w:val="00D11124"/>
    <w:rsid w:val="00D1457C"/>
    <w:rsid w:val="00D14B12"/>
    <w:rsid w:val="00D17E32"/>
    <w:rsid w:val="00D21B2F"/>
    <w:rsid w:val="00D26170"/>
    <w:rsid w:val="00D30267"/>
    <w:rsid w:val="00D315A1"/>
    <w:rsid w:val="00D328FD"/>
    <w:rsid w:val="00D36395"/>
    <w:rsid w:val="00D40513"/>
    <w:rsid w:val="00D44B5D"/>
    <w:rsid w:val="00D52480"/>
    <w:rsid w:val="00D568BD"/>
    <w:rsid w:val="00D5767C"/>
    <w:rsid w:val="00D607BA"/>
    <w:rsid w:val="00D60C75"/>
    <w:rsid w:val="00D67C55"/>
    <w:rsid w:val="00D73E11"/>
    <w:rsid w:val="00D743FB"/>
    <w:rsid w:val="00D75DA1"/>
    <w:rsid w:val="00D77205"/>
    <w:rsid w:val="00D80B83"/>
    <w:rsid w:val="00D84751"/>
    <w:rsid w:val="00D86BAC"/>
    <w:rsid w:val="00D87585"/>
    <w:rsid w:val="00D94135"/>
    <w:rsid w:val="00DA0286"/>
    <w:rsid w:val="00DA2939"/>
    <w:rsid w:val="00DA2ABB"/>
    <w:rsid w:val="00DA5312"/>
    <w:rsid w:val="00DA6125"/>
    <w:rsid w:val="00DA619E"/>
    <w:rsid w:val="00DA6BB2"/>
    <w:rsid w:val="00DA6E8A"/>
    <w:rsid w:val="00DB1643"/>
    <w:rsid w:val="00DB2C79"/>
    <w:rsid w:val="00DB75C8"/>
    <w:rsid w:val="00DC03A5"/>
    <w:rsid w:val="00DC2169"/>
    <w:rsid w:val="00DC5534"/>
    <w:rsid w:val="00DC728E"/>
    <w:rsid w:val="00DC7FF0"/>
    <w:rsid w:val="00DE02BA"/>
    <w:rsid w:val="00DE2E79"/>
    <w:rsid w:val="00DE57C5"/>
    <w:rsid w:val="00DE5D2E"/>
    <w:rsid w:val="00DE63AF"/>
    <w:rsid w:val="00DF0184"/>
    <w:rsid w:val="00DF22D0"/>
    <w:rsid w:val="00DF3492"/>
    <w:rsid w:val="00E01D94"/>
    <w:rsid w:val="00E02307"/>
    <w:rsid w:val="00E04280"/>
    <w:rsid w:val="00E053FF"/>
    <w:rsid w:val="00E05BCC"/>
    <w:rsid w:val="00E06E01"/>
    <w:rsid w:val="00E073DD"/>
    <w:rsid w:val="00E0767A"/>
    <w:rsid w:val="00E07D83"/>
    <w:rsid w:val="00E11495"/>
    <w:rsid w:val="00E12162"/>
    <w:rsid w:val="00E13C1F"/>
    <w:rsid w:val="00E143A3"/>
    <w:rsid w:val="00E1482C"/>
    <w:rsid w:val="00E1504E"/>
    <w:rsid w:val="00E16828"/>
    <w:rsid w:val="00E20528"/>
    <w:rsid w:val="00E22EC6"/>
    <w:rsid w:val="00E25529"/>
    <w:rsid w:val="00E26422"/>
    <w:rsid w:val="00E3115C"/>
    <w:rsid w:val="00E31ECC"/>
    <w:rsid w:val="00E31EE9"/>
    <w:rsid w:val="00E3476F"/>
    <w:rsid w:val="00E35C22"/>
    <w:rsid w:val="00E379B2"/>
    <w:rsid w:val="00E45B10"/>
    <w:rsid w:val="00E474BB"/>
    <w:rsid w:val="00E605BA"/>
    <w:rsid w:val="00E646A9"/>
    <w:rsid w:val="00E65C29"/>
    <w:rsid w:val="00E67B9D"/>
    <w:rsid w:val="00E70570"/>
    <w:rsid w:val="00E72287"/>
    <w:rsid w:val="00E72BE3"/>
    <w:rsid w:val="00E731BC"/>
    <w:rsid w:val="00E7387D"/>
    <w:rsid w:val="00E7416F"/>
    <w:rsid w:val="00E748B7"/>
    <w:rsid w:val="00E76A6A"/>
    <w:rsid w:val="00E76C4D"/>
    <w:rsid w:val="00E82986"/>
    <w:rsid w:val="00E86AB7"/>
    <w:rsid w:val="00E90BA4"/>
    <w:rsid w:val="00E91187"/>
    <w:rsid w:val="00E950F7"/>
    <w:rsid w:val="00E955C8"/>
    <w:rsid w:val="00E956ED"/>
    <w:rsid w:val="00E9663A"/>
    <w:rsid w:val="00EA307B"/>
    <w:rsid w:val="00EA4FE5"/>
    <w:rsid w:val="00EA56D0"/>
    <w:rsid w:val="00EA5C07"/>
    <w:rsid w:val="00EA6005"/>
    <w:rsid w:val="00EA6DED"/>
    <w:rsid w:val="00EA7637"/>
    <w:rsid w:val="00EB099E"/>
    <w:rsid w:val="00EB247D"/>
    <w:rsid w:val="00EB2E12"/>
    <w:rsid w:val="00EB35BB"/>
    <w:rsid w:val="00EC143E"/>
    <w:rsid w:val="00EC26A3"/>
    <w:rsid w:val="00EC26E9"/>
    <w:rsid w:val="00EC2CAE"/>
    <w:rsid w:val="00EC45E3"/>
    <w:rsid w:val="00EC4BE2"/>
    <w:rsid w:val="00ED0120"/>
    <w:rsid w:val="00ED2E0C"/>
    <w:rsid w:val="00ED4030"/>
    <w:rsid w:val="00ED41C5"/>
    <w:rsid w:val="00ED4390"/>
    <w:rsid w:val="00ED5A0E"/>
    <w:rsid w:val="00EE1396"/>
    <w:rsid w:val="00EE2E7A"/>
    <w:rsid w:val="00EE51D6"/>
    <w:rsid w:val="00EE6D55"/>
    <w:rsid w:val="00EF0F39"/>
    <w:rsid w:val="00EF2541"/>
    <w:rsid w:val="00F00488"/>
    <w:rsid w:val="00F007E3"/>
    <w:rsid w:val="00F0284F"/>
    <w:rsid w:val="00F04293"/>
    <w:rsid w:val="00F072E9"/>
    <w:rsid w:val="00F10987"/>
    <w:rsid w:val="00F11148"/>
    <w:rsid w:val="00F15243"/>
    <w:rsid w:val="00F160F2"/>
    <w:rsid w:val="00F17A69"/>
    <w:rsid w:val="00F207FD"/>
    <w:rsid w:val="00F20D30"/>
    <w:rsid w:val="00F30109"/>
    <w:rsid w:val="00F3090B"/>
    <w:rsid w:val="00F35C3B"/>
    <w:rsid w:val="00F41830"/>
    <w:rsid w:val="00F432C8"/>
    <w:rsid w:val="00F44773"/>
    <w:rsid w:val="00F44DB5"/>
    <w:rsid w:val="00F52BD3"/>
    <w:rsid w:val="00F52BEA"/>
    <w:rsid w:val="00F52CF1"/>
    <w:rsid w:val="00F52D4D"/>
    <w:rsid w:val="00F52E6D"/>
    <w:rsid w:val="00F54A66"/>
    <w:rsid w:val="00F6164C"/>
    <w:rsid w:val="00F635BB"/>
    <w:rsid w:val="00F64BF6"/>
    <w:rsid w:val="00F64BFE"/>
    <w:rsid w:val="00F64E24"/>
    <w:rsid w:val="00F678C6"/>
    <w:rsid w:val="00F67971"/>
    <w:rsid w:val="00F700EB"/>
    <w:rsid w:val="00F818D7"/>
    <w:rsid w:val="00F839B3"/>
    <w:rsid w:val="00F84451"/>
    <w:rsid w:val="00F86DAE"/>
    <w:rsid w:val="00F91808"/>
    <w:rsid w:val="00F94404"/>
    <w:rsid w:val="00F94482"/>
    <w:rsid w:val="00FA446C"/>
    <w:rsid w:val="00FA5AC8"/>
    <w:rsid w:val="00FB05B3"/>
    <w:rsid w:val="00FB1EEF"/>
    <w:rsid w:val="00FB37F4"/>
    <w:rsid w:val="00FB39CF"/>
    <w:rsid w:val="00FB4F18"/>
    <w:rsid w:val="00FB5F4E"/>
    <w:rsid w:val="00FC05EF"/>
    <w:rsid w:val="00FC37F3"/>
    <w:rsid w:val="00FC48A6"/>
    <w:rsid w:val="00FC4FA6"/>
    <w:rsid w:val="00FD11A5"/>
    <w:rsid w:val="00FD3FDB"/>
    <w:rsid w:val="00FE047B"/>
    <w:rsid w:val="00FE0C34"/>
    <w:rsid w:val="00FE250C"/>
    <w:rsid w:val="00FE2A86"/>
    <w:rsid w:val="00FE41C4"/>
    <w:rsid w:val="00FF391C"/>
    <w:rsid w:val="00FF5664"/>
    <w:rsid w:val="00FF5D04"/>
    <w:rsid w:val="00FF62B5"/>
    <w:rsid w:val="00FF630D"/>
    <w:rsid w:val="00FF6CAF"/>
    <w:rsid w:val="00FF6ED4"/>
    <w:rsid w:val="00FF7129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0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49CC-311B-4DD1-9070-DB925C8E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55</cp:revision>
  <cp:lastPrinted>2019-02-18T06:26:00Z</cp:lastPrinted>
  <dcterms:created xsi:type="dcterms:W3CDTF">2019-02-12T12:59:00Z</dcterms:created>
  <dcterms:modified xsi:type="dcterms:W3CDTF">2019-02-18T06:27:00Z</dcterms:modified>
</cp:coreProperties>
</file>